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C9DC" w14:textId="06357CEF" w:rsidR="00325206" w:rsidRDefault="00B961C7" w:rsidP="00325206">
      <w:pPr>
        <w:jc w:val="center"/>
        <w:rPr>
          <w:rFonts w:ascii="Arial" w:hAnsi="Arial" w:cs="Arial"/>
          <w:b/>
          <w:color w:val="034EA2"/>
          <w:sz w:val="36"/>
        </w:rPr>
      </w:pPr>
      <w:r>
        <w:rPr>
          <w:noProof/>
        </w:rPr>
        <w:drawing>
          <wp:inline distT="0" distB="0" distL="0" distR="0" wp14:anchorId="4D068D01" wp14:editId="2A09A820">
            <wp:extent cx="2639932" cy="2512193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486" cy="25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FBD0" w14:textId="3BE16B4B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</w:rPr>
      </w:pPr>
      <w:r>
        <w:rPr>
          <w:rFonts w:ascii="Arial" w:hAnsi="Arial"/>
          <w:b/>
          <w:color w:val="034EA2"/>
          <w:sz w:val="36"/>
        </w:rPr>
        <w:t>EIROPAS MANTOJUMA ZĪME</w:t>
      </w:r>
    </w:p>
    <w:p w14:paraId="3CB37260" w14:textId="0AF78FA9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</w:rPr>
      </w:pPr>
      <w:r>
        <w:rPr>
          <w:rFonts w:ascii="Arial" w:hAnsi="Arial"/>
          <w:b/>
          <w:color w:val="034EA2"/>
          <w:sz w:val="36"/>
        </w:rPr>
        <w:t>202</w:t>
      </w:r>
      <w:r w:rsidR="002B6144">
        <w:rPr>
          <w:rFonts w:ascii="Arial" w:hAnsi="Arial"/>
          <w:b/>
          <w:color w:val="034EA2"/>
          <w:sz w:val="36"/>
        </w:rPr>
        <w:t>7</w:t>
      </w:r>
      <w:r>
        <w:rPr>
          <w:rFonts w:ascii="Arial" w:hAnsi="Arial"/>
          <w:b/>
          <w:color w:val="034EA2"/>
          <w:sz w:val="36"/>
        </w:rPr>
        <w:t>. GADA ATLASE</w:t>
      </w:r>
    </w:p>
    <w:p w14:paraId="69FBCE24" w14:textId="6AF193EE" w:rsidR="00325206" w:rsidRPr="0077319C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</w:rPr>
      </w:pPr>
      <w:r>
        <w:rPr>
          <w:rFonts w:ascii="Arial" w:hAnsi="Arial"/>
          <w:b/>
          <w:color w:val="034EA2"/>
          <w:sz w:val="36"/>
        </w:rPr>
        <w:t>INDIVIDUĀLĀ OBJEKTA PIETEIKUMA VEIDLAPA</w:t>
      </w:r>
    </w:p>
    <w:p w14:paraId="677BD368" w14:textId="6789AC56" w:rsidR="00325206" w:rsidRDefault="00325206" w:rsidP="00E71EDF">
      <w:pPr>
        <w:jc w:val="center"/>
        <w:rPr>
          <w:rFonts w:ascii="Arial" w:hAnsi="Arial" w:cs="Arial"/>
        </w:rPr>
      </w:pPr>
    </w:p>
    <w:p w14:paraId="27A53EA1" w14:textId="096062BC" w:rsidR="00E45C62" w:rsidRDefault="00E45C62" w:rsidP="00E71EDF">
      <w:pPr>
        <w:jc w:val="center"/>
        <w:rPr>
          <w:rFonts w:ascii="Arial" w:hAnsi="Arial" w:cs="Arial"/>
        </w:rPr>
      </w:pPr>
    </w:p>
    <w:p w14:paraId="51B87B45" w14:textId="2D5DF004" w:rsidR="00E45C62" w:rsidRDefault="00E45C62" w:rsidP="00E71EDF">
      <w:pPr>
        <w:jc w:val="center"/>
        <w:rPr>
          <w:rFonts w:ascii="Arial" w:hAnsi="Arial" w:cs="Arial"/>
        </w:rPr>
      </w:pPr>
    </w:p>
    <w:p w14:paraId="07CD9D27" w14:textId="76129085" w:rsidR="00E45C62" w:rsidRDefault="00E45C62" w:rsidP="00E71EDF">
      <w:pPr>
        <w:jc w:val="center"/>
        <w:rPr>
          <w:rFonts w:ascii="Arial" w:hAnsi="Arial" w:cs="Arial"/>
        </w:rPr>
      </w:pPr>
    </w:p>
    <w:p w14:paraId="413F36BA" w14:textId="31235384" w:rsidR="00E45C62" w:rsidRDefault="00E45C62" w:rsidP="00E71EDF">
      <w:pPr>
        <w:jc w:val="center"/>
        <w:rPr>
          <w:rFonts w:ascii="Arial" w:hAnsi="Arial" w:cs="Arial"/>
        </w:rPr>
      </w:pPr>
    </w:p>
    <w:p w14:paraId="3347AF8B" w14:textId="60263100" w:rsidR="00E45C62" w:rsidRDefault="00E45C62" w:rsidP="00E71EDF">
      <w:pPr>
        <w:jc w:val="center"/>
        <w:rPr>
          <w:rFonts w:ascii="Arial" w:hAnsi="Arial" w:cs="Arial"/>
        </w:rPr>
      </w:pPr>
    </w:p>
    <w:p w14:paraId="3432AE1C" w14:textId="174E2B3C" w:rsidR="00E45C62" w:rsidRDefault="00E45C62" w:rsidP="00E71EDF">
      <w:pPr>
        <w:jc w:val="center"/>
        <w:rPr>
          <w:rFonts w:ascii="Arial" w:hAnsi="Arial" w:cs="Arial"/>
        </w:rPr>
      </w:pPr>
    </w:p>
    <w:p w14:paraId="2CDD6614" w14:textId="44A1D978" w:rsidR="00E45C62" w:rsidRDefault="00E45C62" w:rsidP="00E71EDF">
      <w:pPr>
        <w:jc w:val="center"/>
        <w:rPr>
          <w:rFonts w:ascii="Arial" w:hAnsi="Arial" w:cs="Arial"/>
        </w:rPr>
      </w:pPr>
    </w:p>
    <w:p w14:paraId="1020A005" w14:textId="4EA7A7F9" w:rsidR="00E45C62" w:rsidRDefault="00E45C62" w:rsidP="00E71EDF">
      <w:pPr>
        <w:jc w:val="center"/>
        <w:rPr>
          <w:rFonts w:ascii="Arial" w:hAnsi="Arial" w:cs="Arial"/>
        </w:rPr>
      </w:pPr>
    </w:p>
    <w:p w14:paraId="10E3D23A" w14:textId="0F04BB96" w:rsidR="00E45C62" w:rsidRDefault="00E45C62" w:rsidP="00E71EDF">
      <w:pPr>
        <w:jc w:val="center"/>
        <w:rPr>
          <w:rFonts w:ascii="Arial" w:hAnsi="Arial" w:cs="Arial"/>
        </w:rPr>
      </w:pPr>
    </w:p>
    <w:p w14:paraId="439D2C07" w14:textId="7FAEEDC4" w:rsidR="00E45C62" w:rsidRDefault="00E45C62" w:rsidP="00E71EDF">
      <w:pPr>
        <w:jc w:val="center"/>
        <w:rPr>
          <w:rFonts w:ascii="Arial" w:hAnsi="Arial" w:cs="Arial"/>
        </w:rPr>
      </w:pPr>
    </w:p>
    <w:p w14:paraId="74E4879D" w14:textId="7E338559" w:rsidR="00E45C62" w:rsidRDefault="00E45C62" w:rsidP="00E71EDF">
      <w:pPr>
        <w:jc w:val="center"/>
        <w:rPr>
          <w:rFonts w:ascii="Arial" w:hAnsi="Arial" w:cs="Arial"/>
        </w:rPr>
      </w:pPr>
    </w:p>
    <w:p w14:paraId="198F9627" w14:textId="34802285" w:rsidR="00E45C62" w:rsidRDefault="00E45C62" w:rsidP="00E71EDF">
      <w:pPr>
        <w:jc w:val="center"/>
        <w:rPr>
          <w:rFonts w:ascii="Arial" w:hAnsi="Arial" w:cs="Arial"/>
        </w:rPr>
      </w:pPr>
    </w:p>
    <w:p w14:paraId="32B925AE" w14:textId="03E74421" w:rsidR="00E45C62" w:rsidRDefault="00E45C62" w:rsidP="00E71EDF">
      <w:pPr>
        <w:jc w:val="center"/>
        <w:rPr>
          <w:rFonts w:ascii="Arial" w:hAnsi="Arial" w:cs="Arial"/>
        </w:rPr>
      </w:pPr>
    </w:p>
    <w:p w14:paraId="5A2D5724" w14:textId="1874DFEA" w:rsidR="00E45C62" w:rsidRDefault="00E45C62" w:rsidP="00E71EDF">
      <w:pPr>
        <w:jc w:val="center"/>
        <w:rPr>
          <w:rFonts w:ascii="Arial" w:hAnsi="Arial" w:cs="Arial"/>
        </w:rPr>
      </w:pPr>
    </w:p>
    <w:p w14:paraId="56BED3B2" w14:textId="71CC3CA3" w:rsidR="00E45C62" w:rsidRDefault="00E45C62" w:rsidP="00E71EDF">
      <w:pPr>
        <w:jc w:val="center"/>
        <w:rPr>
          <w:rFonts w:ascii="Arial" w:hAnsi="Arial" w:cs="Arial"/>
        </w:rPr>
      </w:pPr>
    </w:p>
    <w:p w14:paraId="433F2569" w14:textId="688B1212" w:rsidR="00E45C62" w:rsidRDefault="00E45C62" w:rsidP="00E71EDF">
      <w:pPr>
        <w:jc w:val="center"/>
        <w:rPr>
          <w:rFonts w:ascii="Arial" w:hAnsi="Arial" w:cs="Arial"/>
        </w:rPr>
      </w:pPr>
    </w:p>
    <w:p w14:paraId="3A413014" w14:textId="71DE4C8C" w:rsidR="00E45C62" w:rsidRDefault="00E45C62" w:rsidP="00E71EDF">
      <w:pPr>
        <w:jc w:val="center"/>
        <w:rPr>
          <w:rFonts w:ascii="Arial" w:hAnsi="Arial" w:cs="Arial"/>
        </w:rPr>
      </w:pPr>
    </w:p>
    <w:p w14:paraId="782B9C87" w14:textId="3C20E90B" w:rsidR="00E45C62" w:rsidRDefault="00E45C62" w:rsidP="00E71EDF">
      <w:pPr>
        <w:jc w:val="center"/>
        <w:rPr>
          <w:rFonts w:ascii="Arial" w:hAnsi="Arial" w:cs="Arial"/>
        </w:rPr>
      </w:pPr>
    </w:p>
    <w:p w14:paraId="55992A87" w14:textId="70016D95" w:rsidR="00E45C62" w:rsidRDefault="00E45C62" w:rsidP="00E71EDF">
      <w:pPr>
        <w:jc w:val="center"/>
        <w:rPr>
          <w:rFonts w:ascii="Arial" w:hAnsi="Arial" w:cs="Arial"/>
        </w:rPr>
      </w:pPr>
    </w:p>
    <w:p w14:paraId="01D5E697" w14:textId="05FBF345" w:rsidR="00E45C62" w:rsidRDefault="00E45C62" w:rsidP="00E71EDF">
      <w:pPr>
        <w:jc w:val="center"/>
        <w:rPr>
          <w:rFonts w:ascii="Arial" w:hAnsi="Arial" w:cs="Arial"/>
        </w:rPr>
      </w:pPr>
    </w:p>
    <w:p w14:paraId="2DB04B54" w14:textId="5F4694E5" w:rsidR="00E45C62" w:rsidRDefault="00E45C62" w:rsidP="00E71EDF">
      <w:pPr>
        <w:jc w:val="center"/>
        <w:rPr>
          <w:rFonts w:ascii="Arial" w:hAnsi="Arial" w:cs="Arial"/>
        </w:rPr>
      </w:pPr>
    </w:p>
    <w:p w14:paraId="31CAF969" w14:textId="52CEF5A1" w:rsidR="00E45C62" w:rsidRDefault="00E45C62" w:rsidP="00E71EDF">
      <w:pPr>
        <w:jc w:val="center"/>
        <w:rPr>
          <w:rFonts w:ascii="Arial" w:hAnsi="Arial" w:cs="Arial"/>
        </w:rPr>
      </w:pPr>
    </w:p>
    <w:p w14:paraId="68B1FC13" w14:textId="63C0B364" w:rsidR="009574B0" w:rsidRDefault="009574B0" w:rsidP="00E71EDF">
      <w:pPr>
        <w:jc w:val="center"/>
        <w:rPr>
          <w:rFonts w:ascii="Arial" w:hAnsi="Arial" w:cs="Arial"/>
        </w:rPr>
      </w:pPr>
    </w:p>
    <w:p w14:paraId="72AEFF2F" w14:textId="77777777" w:rsidR="009574B0" w:rsidRDefault="009574B0">
      <w:pPr>
        <w:rPr>
          <w:rFonts w:ascii="Arial" w:hAnsi="Arial" w:cs="Arial"/>
        </w:rPr>
      </w:pPr>
      <w:r>
        <w:br w:type="page"/>
      </w:r>
    </w:p>
    <w:p w14:paraId="1DCEBB92" w14:textId="77777777" w:rsidR="009574B0" w:rsidRPr="00AF3C5C" w:rsidRDefault="009574B0" w:rsidP="009574B0">
      <w:pPr>
        <w:pStyle w:val="Saturardtjavirsraksts"/>
        <w:rPr>
          <w:rFonts w:ascii="Arial" w:hAnsi="Arial" w:cs="Arial"/>
        </w:rPr>
      </w:pPr>
      <w:proofErr w:type="spellStart"/>
      <w:r>
        <w:rPr>
          <w:rFonts w:ascii="Arial" w:hAnsi="Arial"/>
        </w:rPr>
        <w:lastRenderedPageBreak/>
        <w:t>Saturs</w:t>
      </w:r>
      <w:proofErr w:type="spellEnd"/>
    </w:p>
    <w:p w14:paraId="1EFE8517" w14:textId="5053B8AB" w:rsidR="009574B0" w:rsidRPr="00855F74" w:rsidRDefault="009574B0" w:rsidP="009574B0">
      <w:pPr>
        <w:rPr>
          <w:rStyle w:val="Hipersaite"/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HYPERLINK  \l "Part1"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</w:p>
    <w:p w14:paraId="25448DE9" w14:textId="1CE5DC48" w:rsidR="009574B0" w:rsidRPr="00855F74" w:rsidRDefault="009574B0" w:rsidP="009574B0">
      <w:pPr>
        <w:pStyle w:val="Saturs1"/>
        <w:rPr>
          <w:rStyle w:val="Hipersaite"/>
          <w:rFonts w:ascii="Arial" w:hAnsi="Arial" w:cs="Arial"/>
        </w:rPr>
      </w:pPr>
      <w:r>
        <w:rPr>
          <w:rStyle w:val="Hipersaite"/>
          <w:rFonts w:ascii="Arial" w:hAnsi="Arial"/>
        </w:rPr>
        <w:t>I DAĻA. KANDIDĀTOBJEKTA RAKSTUROJUMS</w:t>
      </w:r>
    </w:p>
    <w:p w14:paraId="2334418C" w14:textId="3FB5684A" w:rsidR="00C554B8" w:rsidRPr="00855F74" w:rsidRDefault="009574B0" w:rsidP="00BD27D5">
      <w:pPr>
        <w:pStyle w:val="Saturs2"/>
        <w:rPr>
          <w:sz w:val="24"/>
        </w:rPr>
      </w:pPr>
      <w:r>
        <w:rPr>
          <w:sz w:val="24"/>
        </w:rPr>
        <w:fldChar w:fldCharType="end"/>
      </w:r>
      <w:hyperlink w:anchor="Part1_1" w:history="1">
        <w:r>
          <w:rPr>
            <w:rStyle w:val="Hipersaite"/>
            <w:sz w:val="24"/>
          </w:rPr>
          <w:t>1.</w:t>
        </w:r>
      </w:hyperlink>
      <w:hyperlink w:anchor="Part1_1" w:history="1">
        <w:r>
          <w:rPr>
            <w:rStyle w:val="Hipersaite"/>
            <w:sz w:val="24"/>
          </w:rPr>
          <w:t xml:space="preserve"> VISPĀRĪGA INFORMĀCIJA PAR OBJEKTU</w:t>
        </w:r>
      </w:hyperlink>
    </w:p>
    <w:p w14:paraId="6C390D2B" w14:textId="44A9169B" w:rsidR="009574B0" w:rsidRPr="00114E6A" w:rsidRDefault="00BD27D5" w:rsidP="00BD27D5">
      <w:pPr>
        <w:pStyle w:val="Saturs2"/>
        <w:ind w:firstLine="249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1_1_1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1.1. </w:t>
      </w:r>
      <w:proofErr w:type="spellStart"/>
      <w:r w:rsidRPr="00114E6A">
        <w:rPr>
          <w:rStyle w:val="Hipersaite"/>
          <w:sz w:val="24"/>
          <w:lang w:val="es-ES"/>
        </w:rPr>
        <w:t>Kontaktinformācij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gramStart"/>
      <w:r w:rsidRPr="00114E6A">
        <w:rPr>
          <w:rStyle w:val="Hipersaite"/>
          <w:sz w:val="24"/>
          <w:lang w:val="es-ES"/>
        </w:rPr>
        <w:t>un cita</w:t>
      </w:r>
      <w:proofErr w:type="gram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informācija</w:t>
      </w:r>
      <w:proofErr w:type="spellEnd"/>
    </w:p>
    <w:p w14:paraId="72B97436" w14:textId="41A33130" w:rsidR="009574B0" w:rsidRPr="00114E6A" w:rsidRDefault="00BD27D5" w:rsidP="00BD27D5">
      <w:pPr>
        <w:pStyle w:val="Saturs2"/>
        <w:ind w:firstLine="249"/>
        <w:rPr>
          <w:sz w:val="24"/>
          <w:lang w:val="es-ES"/>
        </w:rPr>
      </w:pPr>
      <w:r>
        <w:rPr>
          <w:sz w:val="24"/>
        </w:rPr>
        <w:fldChar w:fldCharType="end"/>
      </w:r>
      <w:hyperlink w:anchor="Part1_1_2" w:history="1">
        <w:r w:rsidRPr="00114E6A">
          <w:rPr>
            <w:rStyle w:val="Hipersaite"/>
            <w:sz w:val="24"/>
            <w:lang w:val="es-ES"/>
          </w:rPr>
          <w:t>1.2.</w:t>
        </w:r>
      </w:hyperlink>
      <w:hyperlink w:anchor="Part1_1_2" w:history="1"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Pieteikuma</w:t>
        </w:r>
        <w:proofErr w:type="spellEnd"/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kopsavilkums</w:t>
        </w:r>
        <w:proofErr w:type="spellEnd"/>
      </w:hyperlink>
      <w:r w:rsidRPr="00114E6A">
        <w:rPr>
          <w:sz w:val="24"/>
          <w:lang w:val="es-ES"/>
        </w:rPr>
        <w:t xml:space="preserve"> </w:t>
      </w:r>
    </w:p>
    <w:p w14:paraId="4FAC233E" w14:textId="3848A378" w:rsidR="009574B0" w:rsidRPr="00114E6A" w:rsidRDefault="009574B0" w:rsidP="00BD27D5">
      <w:pPr>
        <w:pStyle w:val="Saturs2"/>
        <w:ind w:firstLine="249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1_1_3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1.3. </w:t>
      </w:r>
      <w:proofErr w:type="spellStart"/>
      <w:r w:rsidRPr="00114E6A">
        <w:rPr>
          <w:rStyle w:val="Hipersaite"/>
          <w:sz w:val="24"/>
          <w:lang w:val="es-ES"/>
        </w:rPr>
        <w:t>Objekt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logotips</w:t>
      </w:r>
      <w:proofErr w:type="spellEnd"/>
      <w:r w:rsidRPr="00114E6A">
        <w:rPr>
          <w:rStyle w:val="Hipersaite"/>
          <w:sz w:val="24"/>
          <w:lang w:val="es-ES"/>
        </w:rPr>
        <w:t xml:space="preserve">/ </w:t>
      </w:r>
      <w:proofErr w:type="spellStart"/>
      <w:r w:rsidRPr="00114E6A">
        <w:rPr>
          <w:rStyle w:val="Hipersaite"/>
          <w:sz w:val="24"/>
          <w:lang w:val="es-ES"/>
        </w:rPr>
        <w:t>oficiālai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attēl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</w:p>
    <w:p w14:paraId="19D0E375" w14:textId="4791F961" w:rsidR="009574B0" w:rsidRPr="00114E6A" w:rsidRDefault="009574B0" w:rsidP="009574B0">
      <w:pPr>
        <w:pStyle w:val="Saturs1"/>
        <w:rPr>
          <w:rStyle w:val="Hipersaite"/>
          <w:rFonts w:ascii="Arial" w:hAnsi="Arial" w:cs="Arial"/>
          <w:lang w:val="es-ES"/>
        </w:rPr>
      </w:pPr>
      <w:r>
        <w:rPr>
          <w:rFonts w:ascii="Arial" w:eastAsiaTheme="minorEastAsia" w:hAnsi="Arial" w:cs="Arial"/>
          <w:b w:val="0"/>
        </w:rPr>
        <w:fldChar w:fldCharType="end"/>
      </w:r>
      <w:r w:rsidR="00BD27D5">
        <w:rPr>
          <w:rFonts w:ascii="Arial" w:hAnsi="Arial" w:cs="Arial"/>
        </w:rPr>
        <w:fldChar w:fldCharType="begin"/>
      </w:r>
      <w:r w:rsidRPr="00114E6A">
        <w:rPr>
          <w:rFonts w:ascii="Arial" w:hAnsi="Arial" w:cs="Arial"/>
          <w:lang w:val="es-ES"/>
        </w:rPr>
        <w:instrText>HYPERLINK  \l "Part2"</w:instrText>
      </w:r>
      <w:r w:rsidR="00BD27D5">
        <w:rPr>
          <w:rFonts w:ascii="Arial" w:hAnsi="Arial" w:cs="Arial"/>
        </w:rPr>
      </w:r>
      <w:r w:rsidR="00BD27D5">
        <w:rPr>
          <w:rFonts w:ascii="Arial" w:hAnsi="Arial" w:cs="Arial"/>
        </w:rPr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II. DAĻA. PIETEIKUMS </w:t>
      </w:r>
    </w:p>
    <w:p w14:paraId="7DB2C27D" w14:textId="37DA4C1F" w:rsidR="009574B0" w:rsidRPr="00114E6A" w:rsidRDefault="00BD27D5" w:rsidP="00BD27D5">
      <w:pPr>
        <w:pStyle w:val="Saturs2"/>
        <w:rPr>
          <w:rStyle w:val="Hipersaite"/>
          <w:rFonts w:cs="Arial"/>
          <w:sz w:val="24"/>
          <w:lang w:val="es-ES"/>
        </w:rPr>
      </w:pPr>
      <w:r>
        <w:rPr>
          <w:b/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1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>1. OBJEKTA APRAKSTS</w:t>
      </w:r>
    </w:p>
    <w:p w14:paraId="107B0265" w14:textId="1AA74E4E" w:rsidR="009574B0" w:rsidRPr="00114E6A" w:rsidRDefault="00BD27D5" w:rsidP="0049675C">
      <w:pPr>
        <w:pStyle w:val="Saturs3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1_1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1.1. </w:t>
      </w:r>
      <w:proofErr w:type="spellStart"/>
      <w:r w:rsidRPr="00114E6A">
        <w:rPr>
          <w:rStyle w:val="Hipersaite"/>
          <w:sz w:val="24"/>
          <w:lang w:val="es-ES"/>
        </w:rPr>
        <w:t>Objekt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atrašanā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vieta</w:t>
      </w:r>
      <w:proofErr w:type="spellEnd"/>
      <w:r w:rsidRPr="00114E6A">
        <w:rPr>
          <w:rStyle w:val="Hipersaite"/>
          <w:sz w:val="24"/>
          <w:lang w:val="es-ES"/>
        </w:rPr>
        <w:t xml:space="preserve"> un </w:t>
      </w:r>
      <w:proofErr w:type="spellStart"/>
      <w:r w:rsidRPr="00114E6A">
        <w:rPr>
          <w:rStyle w:val="Hipersaite"/>
          <w:sz w:val="24"/>
          <w:lang w:val="es-ES"/>
        </w:rPr>
        <w:t>vizuālai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apraksts</w:t>
      </w:r>
      <w:proofErr w:type="spellEnd"/>
    </w:p>
    <w:p w14:paraId="3FE83D97" w14:textId="07C1BBFD" w:rsidR="00F813F8" w:rsidRPr="00114E6A" w:rsidRDefault="00BD27D5" w:rsidP="00BD27D5">
      <w:pPr>
        <w:pStyle w:val="Saturs2"/>
        <w:ind w:firstLine="249"/>
        <w:rPr>
          <w:sz w:val="24"/>
          <w:lang w:val="es-ES"/>
        </w:rPr>
      </w:pPr>
      <w:r>
        <w:rPr>
          <w:sz w:val="24"/>
        </w:rPr>
        <w:fldChar w:fldCharType="end"/>
      </w:r>
      <w:hyperlink w:anchor="Part2_1_2" w:history="1">
        <w:r w:rsidRPr="00114E6A">
          <w:rPr>
            <w:rStyle w:val="Hipersaite"/>
            <w:sz w:val="24"/>
            <w:lang w:val="es-ES"/>
          </w:rPr>
          <w:t>1.2.</w:t>
        </w:r>
      </w:hyperlink>
      <w:hyperlink w:anchor="Part2_1_2" w:history="1"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Objekta</w:t>
        </w:r>
        <w:proofErr w:type="spellEnd"/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vēsture</w:t>
        </w:r>
        <w:proofErr w:type="spellEnd"/>
        <w:r w:rsidRPr="00114E6A">
          <w:rPr>
            <w:rStyle w:val="Hipersaite"/>
            <w:sz w:val="24"/>
            <w:lang w:val="es-ES"/>
          </w:rPr>
          <w:t xml:space="preserve"> un </w:t>
        </w:r>
        <w:proofErr w:type="spellStart"/>
        <w:r w:rsidRPr="00114E6A">
          <w:rPr>
            <w:rStyle w:val="Hipersaite"/>
            <w:sz w:val="24"/>
            <w:lang w:val="es-ES"/>
          </w:rPr>
          <w:t>vēsturiskais</w:t>
        </w:r>
        <w:proofErr w:type="spellEnd"/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konteksts</w:t>
        </w:r>
        <w:proofErr w:type="spellEnd"/>
      </w:hyperlink>
      <w:r w:rsidRPr="00114E6A">
        <w:rPr>
          <w:sz w:val="24"/>
          <w:lang w:val="es-ES"/>
        </w:rPr>
        <w:t xml:space="preserve"> </w:t>
      </w:r>
    </w:p>
    <w:p w14:paraId="546FF9E3" w14:textId="04DBDF51" w:rsidR="009574B0" w:rsidRPr="00114E6A" w:rsidRDefault="00BD27D5" w:rsidP="00BD27D5">
      <w:pPr>
        <w:pStyle w:val="Saturs2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>2. ZĪMES PIEŠĶIRŠANAS KRITĒRIJI</w:t>
      </w:r>
    </w:p>
    <w:p w14:paraId="66D26536" w14:textId="0D7D8004" w:rsidR="009574B0" w:rsidRPr="00114E6A" w:rsidRDefault="00BD27D5" w:rsidP="00BD27D5">
      <w:pPr>
        <w:pStyle w:val="Saturs3"/>
        <w:rPr>
          <w:sz w:val="24"/>
          <w:lang w:val="es-ES"/>
        </w:rPr>
      </w:pPr>
      <w:r>
        <w:rPr>
          <w:sz w:val="24"/>
        </w:rPr>
        <w:fldChar w:fldCharType="end"/>
      </w:r>
      <w:hyperlink w:anchor="Part2_2_1" w:history="1">
        <w:r w:rsidRPr="00114E6A">
          <w:rPr>
            <w:rStyle w:val="Hipersaite"/>
            <w:sz w:val="24"/>
            <w:lang w:val="es-ES"/>
          </w:rPr>
          <w:t>2.1.</w:t>
        </w:r>
      </w:hyperlink>
      <w:hyperlink w:anchor="Part2_2_1" w:history="1"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Objekta</w:t>
        </w:r>
        <w:proofErr w:type="spellEnd"/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simboliskā</w:t>
        </w:r>
        <w:proofErr w:type="spellEnd"/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vērtība</w:t>
        </w:r>
        <w:proofErr w:type="spellEnd"/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Eiropas</w:t>
        </w:r>
        <w:proofErr w:type="spellEnd"/>
        <w:r w:rsidRPr="00114E6A">
          <w:rPr>
            <w:rStyle w:val="Hipersaite"/>
            <w:sz w:val="24"/>
            <w:lang w:val="es-ES"/>
          </w:rPr>
          <w:t xml:space="preserve"> </w:t>
        </w:r>
        <w:proofErr w:type="spellStart"/>
        <w:r w:rsidRPr="00114E6A">
          <w:rPr>
            <w:rStyle w:val="Hipersaite"/>
            <w:sz w:val="24"/>
            <w:lang w:val="es-ES"/>
          </w:rPr>
          <w:t>mērogā</w:t>
        </w:r>
        <w:proofErr w:type="spellEnd"/>
      </w:hyperlink>
      <w:r w:rsidRPr="00114E6A">
        <w:rPr>
          <w:sz w:val="24"/>
          <w:lang w:val="es-ES"/>
        </w:rPr>
        <w:t xml:space="preserve"> </w:t>
      </w:r>
    </w:p>
    <w:p w14:paraId="3081AA1A" w14:textId="0352A332" w:rsidR="009574B0" w:rsidRPr="00114E6A" w:rsidRDefault="00BD27D5" w:rsidP="00BD27D5">
      <w:pPr>
        <w:pStyle w:val="Saturs3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_2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2.2. </w:t>
      </w:r>
      <w:proofErr w:type="spellStart"/>
      <w:r w:rsidRPr="00114E6A">
        <w:rPr>
          <w:rStyle w:val="Hipersaite"/>
          <w:sz w:val="24"/>
          <w:lang w:val="es-ES"/>
        </w:rPr>
        <w:t>Objekt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projekts</w:t>
      </w:r>
      <w:proofErr w:type="spellEnd"/>
    </w:p>
    <w:p w14:paraId="796766FB" w14:textId="14917A1C" w:rsidR="009574B0" w:rsidRPr="00114E6A" w:rsidRDefault="00BD27D5" w:rsidP="00BD27D5">
      <w:pPr>
        <w:pStyle w:val="Saturs3"/>
        <w:ind w:firstLine="357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_2A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2.2.A. </w:t>
      </w:r>
      <w:proofErr w:type="spellStart"/>
      <w:r w:rsidRPr="00114E6A">
        <w:rPr>
          <w:rStyle w:val="Hipersaite"/>
          <w:sz w:val="24"/>
          <w:lang w:val="es-ES"/>
        </w:rPr>
        <w:t>Izpratne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veidošana</w:t>
      </w:r>
      <w:proofErr w:type="spellEnd"/>
      <w:r w:rsidRPr="00114E6A">
        <w:rPr>
          <w:rStyle w:val="Hipersaite"/>
          <w:sz w:val="24"/>
          <w:lang w:val="es-ES"/>
        </w:rPr>
        <w:t xml:space="preserve"> par </w:t>
      </w:r>
      <w:proofErr w:type="spellStart"/>
      <w:r w:rsidRPr="00114E6A">
        <w:rPr>
          <w:rStyle w:val="Hipersaite"/>
          <w:sz w:val="24"/>
          <w:lang w:val="es-ES"/>
        </w:rPr>
        <w:t>objekt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nozīmi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Eiropa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mērogā</w:t>
      </w:r>
      <w:proofErr w:type="spellEnd"/>
    </w:p>
    <w:p w14:paraId="0EE6AC97" w14:textId="41D58A93" w:rsidR="009574B0" w:rsidRPr="00114E6A" w:rsidRDefault="00BD27D5" w:rsidP="00BD27D5">
      <w:pPr>
        <w:pStyle w:val="Saturs3"/>
        <w:ind w:firstLine="357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_2B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2.2.B. </w:t>
      </w:r>
      <w:proofErr w:type="spellStart"/>
      <w:r w:rsidRPr="00114E6A">
        <w:rPr>
          <w:rStyle w:val="Hipersaite"/>
          <w:sz w:val="24"/>
          <w:lang w:val="es-ES"/>
        </w:rPr>
        <w:t>Izglītojošu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pasākumu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rīkošana</w:t>
      </w:r>
      <w:proofErr w:type="spellEnd"/>
    </w:p>
    <w:p w14:paraId="4277C4A4" w14:textId="4D36A281" w:rsidR="009574B0" w:rsidRPr="00114E6A" w:rsidRDefault="00BD27D5" w:rsidP="00BD27D5">
      <w:pPr>
        <w:pStyle w:val="Saturs3"/>
        <w:ind w:firstLine="357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_2C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2.2.C. </w:t>
      </w:r>
      <w:proofErr w:type="spellStart"/>
      <w:r w:rsidRPr="00114E6A">
        <w:rPr>
          <w:rStyle w:val="Hipersaite"/>
          <w:sz w:val="24"/>
          <w:lang w:val="es-ES"/>
        </w:rPr>
        <w:t>Daudzvalodība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popularizēšana</w:t>
      </w:r>
      <w:proofErr w:type="spellEnd"/>
    </w:p>
    <w:p w14:paraId="07BFB2BB" w14:textId="1C01F256" w:rsidR="009574B0" w:rsidRPr="00114E6A" w:rsidRDefault="00BD27D5" w:rsidP="00BD27D5">
      <w:pPr>
        <w:pStyle w:val="Saturs3"/>
        <w:ind w:firstLine="357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_2D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2.2.D. </w:t>
      </w:r>
      <w:proofErr w:type="spellStart"/>
      <w:r w:rsidRPr="00114E6A">
        <w:rPr>
          <w:rStyle w:val="Hipersaite"/>
          <w:sz w:val="24"/>
          <w:lang w:val="es-ES"/>
        </w:rPr>
        <w:t>Sadarbība</w:t>
      </w:r>
      <w:proofErr w:type="spellEnd"/>
      <w:r w:rsidRPr="00114E6A">
        <w:rPr>
          <w:rStyle w:val="Hipersaite"/>
          <w:sz w:val="24"/>
          <w:lang w:val="es-ES"/>
        </w:rPr>
        <w:t xml:space="preserve"> ar </w:t>
      </w:r>
      <w:proofErr w:type="spellStart"/>
      <w:r w:rsidRPr="00114E6A">
        <w:rPr>
          <w:rStyle w:val="Hipersaite"/>
          <w:sz w:val="24"/>
          <w:lang w:val="es-ES"/>
        </w:rPr>
        <w:t>citiem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Eiropa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mantojum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zīme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objektiem</w:t>
      </w:r>
      <w:proofErr w:type="spellEnd"/>
    </w:p>
    <w:p w14:paraId="603859AB" w14:textId="00532FDA" w:rsidR="009574B0" w:rsidRPr="00114E6A" w:rsidRDefault="00BD27D5" w:rsidP="00BD27D5">
      <w:pPr>
        <w:pStyle w:val="Saturs3"/>
        <w:ind w:firstLine="357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_2E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2.2.E. </w:t>
      </w:r>
      <w:proofErr w:type="spellStart"/>
      <w:r w:rsidRPr="00114E6A">
        <w:rPr>
          <w:rStyle w:val="Hipersaite"/>
          <w:sz w:val="24"/>
          <w:lang w:val="es-ES"/>
        </w:rPr>
        <w:t>Objekt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popularizēšana</w:t>
      </w:r>
      <w:proofErr w:type="spellEnd"/>
      <w:r w:rsidRPr="00114E6A">
        <w:rPr>
          <w:rStyle w:val="Hipersaite"/>
          <w:sz w:val="24"/>
          <w:lang w:val="es-ES"/>
        </w:rPr>
        <w:t xml:space="preserve">, </w:t>
      </w:r>
      <w:proofErr w:type="spellStart"/>
      <w:r w:rsidRPr="00114E6A">
        <w:rPr>
          <w:rStyle w:val="Hipersaite"/>
          <w:sz w:val="24"/>
          <w:lang w:val="es-ES"/>
        </w:rPr>
        <w:t>izmantojot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jaunā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tehnoloģija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</w:p>
    <w:p w14:paraId="6CD4D5A0" w14:textId="3C91DE87" w:rsidR="009574B0" w:rsidRPr="00114E6A" w:rsidRDefault="00BD27D5" w:rsidP="00BD27D5">
      <w:pPr>
        <w:pStyle w:val="Saturs3"/>
        <w:ind w:firstLine="357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_2F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2.2.F. </w:t>
      </w:r>
      <w:proofErr w:type="spellStart"/>
      <w:r w:rsidRPr="00114E6A">
        <w:rPr>
          <w:rStyle w:val="Hipersaite"/>
          <w:sz w:val="24"/>
          <w:lang w:val="es-ES"/>
        </w:rPr>
        <w:t>Objekt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atpazīstamības</w:t>
      </w:r>
      <w:proofErr w:type="spellEnd"/>
      <w:r w:rsidRPr="00114E6A">
        <w:rPr>
          <w:rStyle w:val="Hipersaite"/>
          <w:sz w:val="24"/>
          <w:lang w:val="es-ES"/>
        </w:rPr>
        <w:t xml:space="preserve"> un </w:t>
      </w:r>
      <w:proofErr w:type="spellStart"/>
      <w:r w:rsidRPr="00114E6A">
        <w:rPr>
          <w:rStyle w:val="Hipersaite"/>
          <w:sz w:val="24"/>
          <w:lang w:val="es-ES"/>
        </w:rPr>
        <w:t>pievilcība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veicināšan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Eiropa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mērogā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</w:p>
    <w:p w14:paraId="3C145988" w14:textId="47ABF42F" w:rsidR="009574B0" w:rsidRPr="00114E6A" w:rsidRDefault="00BD27D5" w:rsidP="00BD27D5">
      <w:pPr>
        <w:pStyle w:val="Saturs3"/>
        <w:ind w:firstLine="357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_2G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2.2.G. </w:t>
      </w:r>
      <w:proofErr w:type="spellStart"/>
      <w:r w:rsidRPr="00114E6A">
        <w:rPr>
          <w:rStyle w:val="Hipersaite"/>
          <w:sz w:val="24"/>
          <w:lang w:val="es-ES"/>
        </w:rPr>
        <w:t>Mūsdienu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mākslas</w:t>
      </w:r>
      <w:proofErr w:type="spellEnd"/>
      <w:r w:rsidRPr="00114E6A">
        <w:rPr>
          <w:rStyle w:val="Hipersaite"/>
          <w:sz w:val="24"/>
          <w:lang w:val="es-ES"/>
        </w:rPr>
        <w:t xml:space="preserve"> un </w:t>
      </w:r>
      <w:proofErr w:type="spellStart"/>
      <w:r w:rsidRPr="00114E6A">
        <w:rPr>
          <w:rStyle w:val="Hipersaite"/>
          <w:sz w:val="24"/>
          <w:lang w:val="es-ES"/>
        </w:rPr>
        <w:t>kultūra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pasākumi</w:t>
      </w:r>
      <w:proofErr w:type="spellEnd"/>
    </w:p>
    <w:p w14:paraId="7A523852" w14:textId="4CE638AE" w:rsidR="009574B0" w:rsidRPr="00114E6A" w:rsidRDefault="00BD27D5" w:rsidP="00BD27D5">
      <w:pPr>
        <w:pStyle w:val="Saturs3"/>
        <w:ind w:firstLine="357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2_2H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 xml:space="preserve">2.2.H. </w:t>
      </w:r>
      <w:proofErr w:type="spellStart"/>
      <w:r w:rsidRPr="00114E6A">
        <w:rPr>
          <w:rStyle w:val="Hipersaite"/>
          <w:sz w:val="24"/>
          <w:lang w:val="es-ES"/>
        </w:rPr>
        <w:t>Projekta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īstenošanas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plāns</w:t>
      </w:r>
      <w:proofErr w:type="spellEnd"/>
      <w:r w:rsidRPr="00114E6A">
        <w:rPr>
          <w:rStyle w:val="Hipersaite"/>
          <w:sz w:val="24"/>
          <w:lang w:val="es-ES"/>
        </w:rPr>
        <w:t xml:space="preserve">. </w:t>
      </w:r>
      <w:proofErr w:type="spellStart"/>
      <w:r w:rsidRPr="00114E6A">
        <w:rPr>
          <w:rStyle w:val="Hipersaite"/>
          <w:sz w:val="24"/>
          <w:lang w:val="es-ES"/>
        </w:rPr>
        <w:t>Plānoto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pasākumu</w:t>
      </w:r>
      <w:proofErr w:type="spellEnd"/>
      <w:r w:rsidRPr="00114E6A">
        <w:rPr>
          <w:rStyle w:val="Hipersaite"/>
          <w:sz w:val="24"/>
          <w:lang w:val="es-ES"/>
        </w:rPr>
        <w:t xml:space="preserve"> </w:t>
      </w:r>
      <w:proofErr w:type="spellStart"/>
      <w:r w:rsidRPr="00114E6A">
        <w:rPr>
          <w:rStyle w:val="Hipersaite"/>
          <w:sz w:val="24"/>
          <w:lang w:val="es-ES"/>
        </w:rPr>
        <w:t>saraksts</w:t>
      </w:r>
      <w:bookmarkStart w:id="0" w:name="_Hlk157608101"/>
      <w:proofErr w:type="spellEnd"/>
    </w:p>
    <w:p w14:paraId="3F47896A" w14:textId="7C935C57" w:rsidR="009574B0" w:rsidRPr="00114E6A" w:rsidRDefault="00BD27D5" w:rsidP="00BD27D5">
      <w:pPr>
        <w:pStyle w:val="Saturs3"/>
        <w:ind w:left="0"/>
        <w:rPr>
          <w:rStyle w:val="Hipersaite"/>
          <w:rFonts w:cs="Arial"/>
          <w:sz w:val="24"/>
          <w:lang w:val="es-ES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 w:rsidRPr="00114E6A">
        <w:rPr>
          <w:sz w:val="24"/>
          <w:lang w:val="es-ES"/>
        </w:rPr>
        <w:instrText>HYPERLINK  \l "Part2_3"</w:instrText>
      </w:r>
      <w:r>
        <w:rPr>
          <w:sz w:val="24"/>
        </w:rPr>
      </w:r>
      <w:r>
        <w:rPr>
          <w:sz w:val="24"/>
        </w:rPr>
        <w:fldChar w:fldCharType="separate"/>
      </w:r>
      <w:r w:rsidRPr="00114E6A">
        <w:rPr>
          <w:rStyle w:val="Hipersaite"/>
          <w:sz w:val="24"/>
          <w:lang w:val="es-ES"/>
        </w:rPr>
        <w:t>3. OBJEKTA DARBĪBAS SPĒJAS — DARBA PLĀNS</w:t>
      </w:r>
      <w:bookmarkEnd w:id="0"/>
    </w:p>
    <w:p w14:paraId="366F8971" w14:textId="6FB04CA6" w:rsidR="009574B0" w:rsidRPr="00114E6A" w:rsidRDefault="00BD27D5" w:rsidP="00E7337D">
      <w:pPr>
        <w:pStyle w:val="Saturs4"/>
        <w:rPr>
          <w:rStyle w:val="Hipersaite"/>
          <w:rFonts w:ascii="Arial" w:eastAsiaTheme="minorEastAsia" w:hAnsi="Arial" w:cs="Arial"/>
          <w:sz w:val="22"/>
          <w:lang w:val="es-ES"/>
        </w:rPr>
      </w:pPr>
      <w:r>
        <w:rPr>
          <w:rFonts w:eastAsiaTheme="minorEastAsia"/>
        </w:rPr>
        <w:fldChar w:fldCharType="end"/>
      </w:r>
      <w:r>
        <w:fldChar w:fldCharType="begin"/>
      </w:r>
      <w:r w:rsidRPr="00114E6A">
        <w:rPr>
          <w:lang w:val="es-ES"/>
        </w:rPr>
        <w:instrText>HYPERLINK  \l "Part2_3_1"</w:instrText>
      </w:r>
      <w:r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3.1. </w:t>
      </w:r>
      <w:proofErr w:type="spellStart"/>
      <w:r w:rsidRPr="00114E6A">
        <w:rPr>
          <w:rStyle w:val="Hipersaite"/>
          <w:rFonts w:ascii="Arial" w:hAnsi="Arial"/>
          <w:lang w:val="es-ES"/>
        </w:rPr>
        <w:t>Objekt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pārvaldība</w:t>
      </w:r>
      <w:proofErr w:type="spellEnd"/>
    </w:p>
    <w:p w14:paraId="6FF87709" w14:textId="5C7A975F" w:rsidR="009574B0" w:rsidRPr="00114E6A" w:rsidRDefault="00BD27D5" w:rsidP="00E7337D">
      <w:pPr>
        <w:pStyle w:val="Saturs4"/>
        <w:rPr>
          <w:rStyle w:val="Hipersaite"/>
          <w:rFonts w:ascii="Arial" w:eastAsiaTheme="minorEastAsia" w:hAnsi="Arial" w:cs="Arial"/>
          <w:sz w:val="22"/>
          <w:lang w:val="es-ES"/>
        </w:rPr>
      </w:pPr>
      <w:r>
        <w:fldChar w:fldCharType="end"/>
      </w:r>
      <w:r>
        <w:fldChar w:fldCharType="begin"/>
      </w:r>
      <w:r w:rsidRPr="00114E6A">
        <w:rPr>
          <w:lang w:val="es-ES"/>
        </w:rPr>
        <w:instrText>HYPERLINK  \l "Part2_3_2"</w:instrText>
      </w:r>
      <w:r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3.2. </w:t>
      </w:r>
      <w:proofErr w:type="spellStart"/>
      <w:r w:rsidRPr="00114E6A">
        <w:rPr>
          <w:rStyle w:val="Hipersaite"/>
          <w:rFonts w:ascii="Arial" w:hAnsi="Arial"/>
          <w:lang w:val="es-ES"/>
        </w:rPr>
        <w:t>Objekt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saglabāšana</w:t>
      </w:r>
      <w:proofErr w:type="spellEnd"/>
    </w:p>
    <w:p w14:paraId="29FB7CF2" w14:textId="0B84AE62" w:rsidR="009574B0" w:rsidRPr="00114E6A" w:rsidRDefault="00BD27D5" w:rsidP="00E7337D">
      <w:pPr>
        <w:pStyle w:val="Saturs4"/>
        <w:rPr>
          <w:rStyle w:val="Hipersaite"/>
          <w:rFonts w:ascii="Arial" w:hAnsi="Arial" w:cs="Arial"/>
          <w:lang w:val="es-ES"/>
        </w:rPr>
      </w:pPr>
      <w:r>
        <w:fldChar w:fldCharType="end"/>
      </w:r>
      <w:r>
        <w:fldChar w:fldCharType="begin"/>
      </w:r>
      <w:r w:rsidRPr="00114E6A">
        <w:rPr>
          <w:lang w:val="es-ES"/>
        </w:rPr>
        <w:instrText>HYPERLINK  \l "Part2_3_3"</w:instrText>
      </w:r>
      <w:r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3.3. </w:t>
      </w:r>
      <w:proofErr w:type="spellStart"/>
      <w:r w:rsidRPr="00114E6A">
        <w:rPr>
          <w:rStyle w:val="Hipersaite"/>
          <w:rFonts w:ascii="Arial" w:hAnsi="Arial"/>
          <w:lang w:val="es-ES"/>
        </w:rPr>
        <w:t>Apmeklētāju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uzņemšanas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iespējas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, </w:t>
      </w:r>
      <w:proofErr w:type="spellStart"/>
      <w:r w:rsidRPr="00114E6A">
        <w:rPr>
          <w:rStyle w:val="Hipersaite"/>
          <w:rFonts w:ascii="Arial" w:hAnsi="Arial"/>
          <w:lang w:val="es-ES"/>
        </w:rPr>
        <w:t>informācij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apmeklētājiem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un </w:t>
      </w:r>
      <w:proofErr w:type="spellStart"/>
      <w:r w:rsidRPr="00114E6A">
        <w:rPr>
          <w:rStyle w:val="Hipersaite"/>
          <w:rFonts w:ascii="Arial" w:hAnsi="Arial"/>
          <w:lang w:val="es-ES"/>
        </w:rPr>
        <w:t>informatīvas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zīmes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</w:p>
    <w:p w14:paraId="2FF52050" w14:textId="5651754F" w:rsidR="009574B0" w:rsidRPr="00114E6A" w:rsidRDefault="00BD27D5" w:rsidP="00E7337D">
      <w:pPr>
        <w:pStyle w:val="Saturs4"/>
        <w:rPr>
          <w:rStyle w:val="Hipersaite"/>
          <w:rFonts w:ascii="Arial" w:hAnsi="Arial" w:cs="Arial"/>
          <w:lang w:val="es-ES"/>
        </w:rPr>
      </w:pPr>
      <w:r>
        <w:fldChar w:fldCharType="end"/>
      </w:r>
      <w:r>
        <w:fldChar w:fldCharType="begin"/>
      </w:r>
      <w:r w:rsidRPr="00114E6A">
        <w:rPr>
          <w:lang w:val="es-ES"/>
        </w:rPr>
        <w:instrText>HYPERLINK  \l "Part2_3_4"</w:instrText>
      </w:r>
      <w:r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3.4. </w:t>
      </w:r>
      <w:proofErr w:type="spellStart"/>
      <w:r w:rsidRPr="00114E6A">
        <w:rPr>
          <w:rStyle w:val="Hipersaite"/>
          <w:rFonts w:ascii="Arial" w:hAnsi="Arial"/>
          <w:lang w:val="es-ES"/>
        </w:rPr>
        <w:t>Objekt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pieejamīb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sabiedrībai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</w:p>
    <w:p w14:paraId="69E57314" w14:textId="2288D889" w:rsidR="009574B0" w:rsidRPr="00114E6A" w:rsidRDefault="00BD27D5" w:rsidP="00E7337D">
      <w:pPr>
        <w:pStyle w:val="Saturs4"/>
        <w:rPr>
          <w:rStyle w:val="Hipersaite"/>
          <w:lang w:val="es-ES"/>
        </w:rPr>
      </w:pPr>
      <w:r>
        <w:fldChar w:fldCharType="end"/>
      </w:r>
      <w:r w:rsidR="00E7337D">
        <w:rPr>
          <w:rFonts w:ascii="Arial" w:hAnsi="Arial" w:cs="Arial"/>
        </w:rPr>
        <w:fldChar w:fldCharType="begin"/>
      </w:r>
      <w:r w:rsidRPr="00114E6A">
        <w:rPr>
          <w:rFonts w:ascii="Arial" w:hAnsi="Arial" w:cs="Arial"/>
          <w:lang w:val="es-ES"/>
        </w:rPr>
        <w:instrText>HYPERLINK  \l "Part2_3_5"</w:instrText>
      </w:r>
      <w:r w:rsidR="00E7337D">
        <w:rPr>
          <w:rFonts w:ascii="Arial" w:hAnsi="Arial" w:cs="Arial"/>
        </w:rPr>
      </w:r>
      <w:r w:rsidR="00E7337D">
        <w:rPr>
          <w:rFonts w:ascii="Arial" w:hAnsi="Arial" w:cs="Arial"/>
        </w:rPr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3.5. </w:t>
      </w:r>
      <w:proofErr w:type="spellStart"/>
      <w:r w:rsidRPr="00114E6A">
        <w:rPr>
          <w:rStyle w:val="Hipersaite"/>
          <w:rFonts w:ascii="Arial" w:hAnsi="Arial"/>
          <w:lang w:val="es-ES"/>
        </w:rPr>
        <w:t>Īpaš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uzmanīb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jauniešiem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objektā</w:t>
      </w:r>
      <w:proofErr w:type="spellEnd"/>
    </w:p>
    <w:p w14:paraId="227CB430" w14:textId="2C9B397D" w:rsidR="009574B0" w:rsidRPr="00114E6A" w:rsidRDefault="00E7337D" w:rsidP="00E7337D">
      <w:pPr>
        <w:pStyle w:val="Saturs4"/>
        <w:rPr>
          <w:rStyle w:val="Hipersaite"/>
          <w:lang w:val="es-ES"/>
        </w:rPr>
      </w:pPr>
      <w:r>
        <w:rPr>
          <w:rFonts w:ascii="Arial" w:hAnsi="Arial" w:cs="Arial"/>
        </w:rPr>
        <w:fldChar w:fldCharType="end"/>
      </w:r>
      <w:r w:rsidR="003F2F46">
        <w:rPr>
          <w:rFonts w:ascii="Arial" w:hAnsi="Arial" w:cs="Arial"/>
        </w:rPr>
        <w:fldChar w:fldCharType="begin"/>
      </w:r>
      <w:r w:rsidRPr="00114E6A">
        <w:rPr>
          <w:rFonts w:ascii="Arial" w:hAnsi="Arial" w:cs="Arial"/>
          <w:lang w:val="es-ES"/>
        </w:rPr>
        <w:instrText>HYPERLINK  \l "Part2_3_6"</w:instrText>
      </w:r>
      <w:r w:rsidR="003F2F46">
        <w:rPr>
          <w:rFonts w:ascii="Arial" w:hAnsi="Arial" w:cs="Arial"/>
        </w:rPr>
      </w:r>
      <w:r w:rsidR="003F2F46">
        <w:rPr>
          <w:rFonts w:ascii="Arial" w:hAnsi="Arial" w:cs="Arial"/>
        </w:rPr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3.6. </w:t>
      </w:r>
      <w:proofErr w:type="spellStart"/>
      <w:r w:rsidRPr="00114E6A">
        <w:rPr>
          <w:rStyle w:val="Hipersaite"/>
          <w:rFonts w:ascii="Arial" w:hAnsi="Arial"/>
          <w:lang w:val="es-ES"/>
        </w:rPr>
        <w:t>Ilgtspējīgs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tūrisms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objektā</w:t>
      </w:r>
      <w:proofErr w:type="spellEnd"/>
    </w:p>
    <w:p w14:paraId="25195AD3" w14:textId="422F279B" w:rsidR="009574B0" w:rsidRPr="00114E6A" w:rsidRDefault="003F2F46" w:rsidP="00E7337D">
      <w:pPr>
        <w:pStyle w:val="Saturs4"/>
        <w:rPr>
          <w:rStyle w:val="Hipersaite"/>
          <w:rFonts w:ascii="Arial" w:hAnsi="Arial" w:cs="Arial"/>
          <w:lang w:val="es-ES"/>
        </w:rPr>
      </w:pPr>
      <w:r>
        <w:rPr>
          <w:rFonts w:ascii="Arial" w:hAnsi="Arial" w:cs="Arial"/>
        </w:rPr>
        <w:fldChar w:fldCharType="end"/>
      </w:r>
      <w:r w:rsidR="00BD27D5">
        <w:fldChar w:fldCharType="begin"/>
      </w:r>
      <w:r w:rsidRPr="00114E6A">
        <w:rPr>
          <w:lang w:val="es-ES"/>
        </w:rPr>
        <w:instrText>HYPERLINK  \l "Part2_3_7"</w:instrText>
      </w:r>
      <w:r w:rsidR="00BD27D5"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3.7. </w:t>
      </w:r>
      <w:proofErr w:type="spellStart"/>
      <w:r w:rsidRPr="00114E6A">
        <w:rPr>
          <w:rStyle w:val="Hipersaite"/>
          <w:rFonts w:ascii="Arial" w:hAnsi="Arial"/>
          <w:lang w:val="es-ES"/>
        </w:rPr>
        <w:t>Objekt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komunikācijas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stratēģija</w:t>
      </w:r>
      <w:proofErr w:type="spellEnd"/>
    </w:p>
    <w:p w14:paraId="58BE0BC5" w14:textId="6C50FB91" w:rsidR="009574B0" w:rsidRPr="00114E6A" w:rsidRDefault="00BD27D5" w:rsidP="00E7337D">
      <w:pPr>
        <w:pStyle w:val="Saturs4"/>
        <w:rPr>
          <w:rStyle w:val="Hipersaite"/>
          <w:rFonts w:ascii="Arial" w:hAnsi="Arial" w:cs="Arial"/>
          <w:lang w:val="es-ES"/>
        </w:rPr>
      </w:pPr>
      <w:r>
        <w:fldChar w:fldCharType="end"/>
      </w:r>
      <w:r>
        <w:fldChar w:fldCharType="begin"/>
      </w:r>
      <w:r w:rsidRPr="00114E6A">
        <w:rPr>
          <w:lang w:val="es-ES"/>
        </w:rPr>
        <w:instrText>HYPERLINK  \l "Part2_3_8"</w:instrText>
      </w:r>
      <w:r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3.8. </w:t>
      </w:r>
      <w:proofErr w:type="spellStart"/>
      <w:r w:rsidRPr="00114E6A">
        <w:rPr>
          <w:rStyle w:val="Hipersaite"/>
          <w:rFonts w:ascii="Arial" w:hAnsi="Arial"/>
          <w:lang w:val="es-ES"/>
        </w:rPr>
        <w:t>Objekt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pārvaldīb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videi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nekaitīgā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veidā</w:t>
      </w:r>
      <w:proofErr w:type="spellEnd"/>
    </w:p>
    <w:p w14:paraId="0DD66A79" w14:textId="3B714BFA" w:rsidR="009574B0" w:rsidRPr="00114E6A" w:rsidRDefault="00BD27D5" w:rsidP="00E7337D">
      <w:pPr>
        <w:pStyle w:val="Saturs4"/>
        <w:rPr>
          <w:rStyle w:val="Hipersaite"/>
          <w:rFonts w:ascii="Arial" w:hAnsi="Arial" w:cs="Arial"/>
          <w:lang w:val="es-ES"/>
        </w:rPr>
      </w:pPr>
      <w:r>
        <w:fldChar w:fldCharType="end"/>
      </w:r>
      <w:r>
        <w:fldChar w:fldCharType="begin"/>
      </w:r>
      <w:r w:rsidRPr="00114E6A">
        <w:rPr>
          <w:lang w:val="es-ES"/>
        </w:rPr>
        <w:instrText>HYPERLINK  \l "Part2_3_9"</w:instrText>
      </w:r>
      <w:r>
        <w:fldChar w:fldCharType="separate"/>
      </w:r>
      <w:r w:rsidRPr="00114E6A">
        <w:rPr>
          <w:rStyle w:val="Hipersaite"/>
          <w:rFonts w:ascii="Arial" w:hAnsi="Arial"/>
          <w:lang w:val="es-ES"/>
        </w:rPr>
        <w:t xml:space="preserve">3.9. </w:t>
      </w:r>
      <w:proofErr w:type="spellStart"/>
      <w:r w:rsidRPr="00114E6A">
        <w:rPr>
          <w:rStyle w:val="Hipersaite"/>
          <w:rFonts w:ascii="Arial" w:hAnsi="Arial"/>
          <w:lang w:val="es-ES"/>
        </w:rPr>
        <w:t>Objekta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darbības</w:t>
      </w:r>
      <w:proofErr w:type="spellEnd"/>
      <w:r w:rsidRPr="00114E6A">
        <w:rPr>
          <w:rStyle w:val="Hipersaite"/>
          <w:rFonts w:ascii="Arial" w:hAnsi="Arial"/>
          <w:lang w:val="es-ES"/>
        </w:rPr>
        <w:t xml:space="preserve"> </w:t>
      </w:r>
      <w:proofErr w:type="spellStart"/>
      <w:r w:rsidRPr="00114E6A">
        <w:rPr>
          <w:rStyle w:val="Hipersaite"/>
          <w:rFonts w:ascii="Arial" w:hAnsi="Arial"/>
          <w:lang w:val="es-ES"/>
        </w:rPr>
        <w:t>budžets</w:t>
      </w:r>
      <w:proofErr w:type="spellEnd"/>
    </w:p>
    <w:p w14:paraId="75BF58A1" w14:textId="4427E2F4" w:rsidR="009574B0" w:rsidRPr="00855F74" w:rsidRDefault="00BD27D5" w:rsidP="00E7337D">
      <w:pPr>
        <w:pStyle w:val="Saturs4"/>
        <w:rPr>
          <w:rStyle w:val="Hipersaite"/>
        </w:rPr>
      </w:pPr>
      <w:r>
        <w:fldChar w:fldCharType="end"/>
      </w:r>
      <w:r>
        <w:fldChar w:fldCharType="begin"/>
      </w:r>
      <w:r>
        <w:instrText>HYPERLINK  \l "Part2_3_10"</w:instrText>
      </w:r>
      <w:r>
        <w:fldChar w:fldCharType="separate"/>
      </w:r>
      <w:r>
        <w:rPr>
          <w:rStyle w:val="Hipersaite"/>
          <w:rFonts w:ascii="Arial" w:hAnsi="Arial"/>
        </w:rPr>
        <w:t xml:space="preserve">3.10. </w:t>
      </w:r>
      <w:proofErr w:type="spellStart"/>
      <w:r>
        <w:rPr>
          <w:rStyle w:val="Hipersaite"/>
          <w:rFonts w:ascii="Arial" w:hAnsi="Arial"/>
        </w:rPr>
        <w:t>Objekta</w:t>
      </w:r>
      <w:proofErr w:type="spellEnd"/>
      <w:r>
        <w:rPr>
          <w:rStyle w:val="Hipersaite"/>
          <w:rFonts w:ascii="Arial" w:hAnsi="Arial"/>
        </w:rPr>
        <w:t xml:space="preserve"> </w:t>
      </w:r>
      <w:proofErr w:type="spellStart"/>
      <w:r>
        <w:rPr>
          <w:rStyle w:val="Hipersaite"/>
          <w:rFonts w:ascii="Arial" w:hAnsi="Arial"/>
        </w:rPr>
        <w:t>organizatoriskā</w:t>
      </w:r>
      <w:proofErr w:type="spellEnd"/>
      <w:r>
        <w:rPr>
          <w:rStyle w:val="Hipersaite"/>
          <w:rFonts w:ascii="Arial" w:hAnsi="Arial"/>
        </w:rPr>
        <w:t xml:space="preserve"> </w:t>
      </w:r>
      <w:proofErr w:type="spellStart"/>
      <w:r>
        <w:rPr>
          <w:rStyle w:val="Hipersaite"/>
          <w:rFonts w:ascii="Arial" w:hAnsi="Arial"/>
        </w:rPr>
        <w:t>struktūra</w:t>
      </w:r>
      <w:proofErr w:type="spellEnd"/>
    </w:p>
    <w:p w14:paraId="1817CA83" w14:textId="5DFADA77" w:rsidR="009574B0" w:rsidRDefault="00BD27D5" w:rsidP="00E71E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061E6A2" w14:textId="18735DE5" w:rsidR="00E45C62" w:rsidRDefault="009574B0" w:rsidP="009574B0">
      <w:pPr>
        <w:rPr>
          <w:rFonts w:ascii="Arial" w:hAnsi="Arial" w:cs="Arial"/>
        </w:rPr>
      </w:pPr>
      <w:r>
        <w:br w:type="page"/>
      </w:r>
    </w:p>
    <w:p w14:paraId="795DF3E0" w14:textId="134B076E" w:rsidR="00E45C62" w:rsidRDefault="00E45C62" w:rsidP="00151023">
      <w:pPr>
        <w:rPr>
          <w:rFonts w:ascii="Arial" w:hAnsi="Arial" w:cs="Arial"/>
        </w:rPr>
      </w:pPr>
    </w:p>
    <w:tbl>
      <w:tblPr>
        <w:tblStyle w:val="Reatabula"/>
        <w:tblW w:w="9281" w:type="dxa"/>
        <w:tblLook w:val="04A0" w:firstRow="1" w:lastRow="0" w:firstColumn="1" w:lastColumn="0" w:noHBand="0" w:noVBand="1"/>
      </w:tblPr>
      <w:tblGrid>
        <w:gridCol w:w="9281"/>
      </w:tblGrid>
      <w:tr w:rsidR="00831432" w14:paraId="0BCA7288" w14:textId="77777777" w:rsidTr="00845779">
        <w:trPr>
          <w:trHeight w:val="699"/>
        </w:trPr>
        <w:tc>
          <w:tcPr>
            <w:tcW w:w="9281" w:type="dxa"/>
          </w:tcPr>
          <w:p w14:paraId="723B865C" w14:textId="77777777" w:rsidR="00831432" w:rsidRDefault="00831432" w:rsidP="00845779">
            <w:pPr>
              <w:jc w:val="center"/>
              <w:rPr>
                <w:b/>
                <w:i/>
                <w:caps/>
                <w:color w:val="F79646"/>
                <w:sz w:val="32"/>
              </w:rPr>
            </w:pPr>
            <w:r>
              <w:br w:type="page"/>
            </w:r>
          </w:p>
          <w:p w14:paraId="709E63B1" w14:textId="64BF8495" w:rsidR="00831432" w:rsidRDefault="00845779" w:rsidP="00845779">
            <w:pPr>
              <w:jc w:val="center"/>
              <w:rPr>
                <w:rFonts w:ascii="Arial" w:hAnsi="Arial" w:cs="Arial"/>
                <w:b/>
                <w:sz w:val="32"/>
              </w:rPr>
            </w:pPr>
            <w:bookmarkStart w:id="1" w:name="Part1"/>
            <w:r>
              <w:rPr>
                <w:rFonts w:ascii="Arial" w:hAnsi="Arial"/>
                <w:b/>
                <w:sz w:val="32"/>
              </w:rPr>
              <w:t>I DAĻA. KANDIDĀTOBJEKTA RAKSTUROJUMS</w:t>
            </w:r>
          </w:p>
          <w:bookmarkEnd w:id="1"/>
          <w:p w14:paraId="07636947" w14:textId="77777777" w:rsidR="00831432" w:rsidRPr="00112DCA" w:rsidRDefault="00831432" w:rsidP="00845779">
            <w:pPr>
              <w:jc w:val="center"/>
              <w:rPr>
                <w:sz w:val="32"/>
              </w:rPr>
            </w:pPr>
          </w:p>
        </w:tc>
      </w:tr>
    </w:tbl>
    <w:p w14:paraId="7098858C" w14:textId="77777777" w:rsidR="00831432" w:rsidRPr="00B534AD" w:rsidRDefault="00831432" w:rsidP="00831432">
      <w:pPr>
        <w:rPr>
          <w:rFonts w:ascii="Arial" w:hAnsi="Arial" w:cs="Arial"/>
        </w:rPr>
      </w:pPr>
    </w:p>
    <w:tbl>
      <w:tblPr>
        <w:tblW w:w="5099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4"/>
      </w:tblGrid>
      <w:tr w:rsidR="00831432" w:rsidRPr="00334FF5" w14:paraId="3E55D6AA" w14:textId="77777777" w:rsidTr="00845779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6484A44" w14:textId="66C296E6" w:rsidR="00831432" w:rsidRPr="00C554B8" w:rsidRDefault="00831432" w:rsidP="00C554B8">
            <w:pPr>
              <w:pStyle w:val="Sarakstarindkopa"/>
              <w:numPr>
                <w:ilvl w:val="0"/>
                <w:numId w:val="40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sz w:val="28"/>
              </w:rPr>
            </w:pPr>
            <w:bookmarkStart w:id="2" w:name="_Hlk157691522"/>
            <w:bookmarkStart w:id="3" w:name="Part1_1"/>
            <w:r>
              <w:rPr>
                <w:rFonts w:ascii="Arial" w:hAnsi="Arial"/>
                <w:b/>
                <w:caps/>
                <w:sz w:val="28"/>
              </w:rPr>
              <w:t>Vispārīga informācija par objektu</w:t>
            </w:r>
            <w:bookmarkEnd w:id="2"/>
            <w:bookmarkEnd w:id="3"/>
          </w:p>
        </w:tc>
      </w:tr>
    </w:tbl>
    <w:p w14:paraId="0EE6BC04" w14:textId="77777777" w:rsidR="00831432" w:rsidRPr="00F24B02" w:rsidRDefault="00831432" w:rsidP="00831432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831432" w:rsidRPr="00B534AD" w14:paraId="384E339E" w14:textId="77777777" w:rsidTr="00845779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C7993B" w14:textId="760AFAFF" w:rsidR="00831432" w:rsidRPr="00112DCA" w:rsidRDefault="00831432" w:rsidP="00845779">
            <w:pPr>
              <w:pStyle w:val="Virsraksts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4" w:name="Part1_1_1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1.1.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8"/>
              </w:rPr>
              <w:t>Kontaktinformācija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 un cita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8"/>
              </w:rPr>
              <w:t>informācija</w:t>
            </w:r>
            <w:bookmarkEnd w:id="4"/>
            <w:proofErr w:type="spellEnd"/>
          </w:p>
        </w:tc>
      </w:tr>
      <w:tr w:rsidR="00831432" w:rsidRPr="00B534AD" w14:paraId="679BE2BA" w14:textId="77777777" w:rsidTr="00845779">
        <w:trPr>
          <w:trHeight w:val="505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4CE48" w14:textId="04BCB2FE" w:rsidR="00831432" w:rsidRPr="00831432" w:rsidRDefault="00831432" w:rsidP="00845779">
            <w:pPr>
              <w:outlineLvl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Objekt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osaukums</w:t>
            </w:r>
            <w:proofErr w:type="spellEnd"/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B7CF63" w14:textId="70D9F2CE" w:rsidR="00831432" w:rsidRDefault="00831432" w:rsidP="0084577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1432" w:rsidRPr="00B534AD" w14:paraId="178B581C" w14:textId="77777777" w:rsidTr="00845779">
        <w:trPr>
          <w:trHeight w:val="569"/>
          <w:jc w:val="center"/>
        </w:trPr>
        <w:tc>
          <w:tcPr>
            <w:tcW w:w="1642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487B" w14:textId="77777777" w:rsidR="00831432" w:rsidRPr="00B534AD" w:rsidRDefault="00831432" w:rsidP="008457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Organizācija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iln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osaukums</w:t>
            </w:r>
            <w:proofErr w:type="spellEnd"/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D05CF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831432" w:rsidRPr="00B534AD" w14:paraId="188A82CB" w14:textId="77777777" w:rsidTr="00845779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FDE9F" w14:textId="77777777" w:rsidR="00831432" w:rsidRPr="00480F48" w:rsidRDefault="00831432" w:rsidP="008457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Iela</w:t>
            </w:r>
            <w:proofErr w:type="spellEnd"/>
            <w:r>
              <w:rPr>
                <w:rFonts w:ascii="Arial" w:hAnsi="Arial"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sz w:val="20"/>
              </w:rPr>
              <w:t>numurs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CC594B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831432" w:rsidRPr="00B534AD" w14:paraId="57544940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2A2" w14:textId="77777777" w:rsidR="00831432" w:rsidRPr="00480F48" w:rsidRDefault="00831432" w:rsidP="008457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sta </w:t>
            </w:r>
            <w:proofErr w:type="spellStart"/>
            <w:r>
              <w:rPr>
                <w:rFonts w:ascii="Arial" w:hAnsi="Arial"/>
                <w:sz w:val="20"/>
              </w:rPr>
              <w:t>indekss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16BCC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831432" w:rsidRPr="00B534AD" w14:paraId="76F36B01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EFDE" w14:textId="51B27CA1" w:rsidR="00831432" w:rsidRDefault="00831432" w:rsidP="008457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Valsts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210CC4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831432" w:rsidRPr="00B534AD" w14:paraId="1737DB03" w14:textId="77777777" w:rsidTr="00845779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D013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Pilsēt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reģions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04A4EC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831432" w:rsidRPr="00B534AD" w14:paraId="36E0973E" w14:textId="77777777" w:rsidTr="00845779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9BD6F" w14:textId="47640880" w:rsidR="00831432" w:rsidRDefault="00831432" w:rsidP="00845779">
            <w:pPr>
              <w:ind w:left="35" w:hanging="3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īmekļ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ietne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51FC5" w14:textId="77777777" w:rsidR="00831432" w:rsidRDefault="00831432" w:rsidP="00845779">
            <w:pPr>
              <w:rPr>
                <w:rFonts w:ascii="Arial" w:hAnsi="Arial" w:cs="Arial"/>
                <w:sz w:val="20"/>
              </w:rPr>
            </w:pPr>
          </w:p>
        </w:tc>
      </w:tr>
      <w:tr w:rsidR="00831432" w:rsidRPr="00B534AD" w14:paraId="37BEF96C" w14:textId="77777777" w:rsidTr="009177AD">
        <w:trPr>
          <w:trHeight w:hRule="exact" w:val="81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6F4B9" w14:textId="77777777" w:rsidR="00831432" w:rsidRPr="000E6777" w:rsidRDefault="00831432" w:rsidP="008457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Z </w:t>
            </w:r>
            <w:proofErr w:type="spellStart"/>
            <w:r>
              <w:rPr>
                <w:rFonts w:ascii="Arial" w:hAnsi="Arial"/>
                <w:sz w:val="20"/>
              </w:rPr>
              <w:t>projekt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oordinatora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kontaktpersonas</w:t>
            </w:r>
            <w:proofErr w:type="spellEnd"/>
            <w:r>
              <w:rPr>
                <w:rFonts w:ascii="Arial" w:hAnsi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</w:rPr>
              <w:t>vārds</w:t>
            </w:r>
            <w:proofErr w:type="spellEnd"/>
            <w:r>
              <w:rPr>
                <w:rFonts w:ascii="Arial" w:hAnsi="Arial"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sz w:val="20"/>
              </w:rPr>
              <w:t>uzvārds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B736D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40782A" w:rsidRPr="00B534AD" w14:paraId="0AB27DA9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8E767" w14:textId="0D59C6B3" w:rsidR="0040782A" w:rsidRDefault="0040782A" w:rsidP="008457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Objekt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ārvaldniek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ārds</w:t>
            </w:r>
            <w:proofErr w:type="spellEnd"/>
            <w:r>
              <w:rPr>
                <w:rFonts w:ascii="Arial" w:hAnsi="Arial"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sz w:val="20"/>
              </w:rPr>
              <w:t>uzvārds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3231EE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40782A" w:rsidRPr="00B534AD" w14:paraId="7482E555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3FC2D" w14:textId="4263FE59" w:rsidR="0040782A" w:rsidRDefault="0040782A" w:rsidP="008457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Objekt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juridiskai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īpašnieks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E1BF3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40782A" w:rsidRPr="00B534AD" w14:paraId="373653A0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DFEB" w14:textId="44339C34" w:rsidR="0040782A" w:rsidRDefault="0040782A" w:rsidP="008457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Pārvaldība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estāde</w:t>
            </w:r>
            <w:proofErr w:type="spellEnd"/>
            <w:r>
              <w:rPr>
                <w:rFonts w:ascii="Arial" w:hAnsi="Arial"/>
                <w:sz w:val="20"/>
              </w:rPr>
              <w:t>(-es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7B108A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831432" w:rsidRPr="00B534AD" w14:paraId="28AB8D64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363A0" w14:textId="77777777" w:rsidR="00831432" w:rsidRPr="003F5F4E" w:rsidRDefault="00831432" w:rsidP="008457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ālrunis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C1BE3A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40782A" w:rsidRPr="00B534AD" w14:paraId="662ECE9F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C2AFA" w14:textId="120573CB" w:rsidR="0040782A" w:rsidRDefault="0040782A" w:rsidP="0084577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ociālo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edij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ites</w:t>
            </w:r>
            <w:proofErr w:type="spellEnd"/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98061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sz w:val="20"/>
              </w:rPr>
            </w:pPr>
          </w:p>
        </w:tc>
      </w:tr>
      <w:tr w:rsidR="00831432" w:rsidRPr="00B534AD" w14:paraId="6BC55E9E" w14:textId="77777777" w:rsidTr="00845779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BF265" w14:textId="77777777" w:rsidR="00831432" w:rsidRPr="00B534AD" w:rsidRDefault="00831432" w:rsidP="008457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pasts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EE7F4" w14:textId="77777777" w:rsidR="00831432" w:rsidRPr="00B534AD" w:rsidRDefault="00831432" w:rsidP="008457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44461C" w14:textId="61038A88" w:rsidR="00845779" w:rsidRDefault="00845779">
      <w:pPr>
        <w:rPr>
          <w:b/>
          <w:i/>
          <w:caps/>
          <w:color w:val="F79646" w:themeColor="accent6"/>
          <w:sz w:val="22"/>
        </w:rPr>
      </w:pPr>
    </w:p>
    <w:p w14:paraId="5FE65EF8" w14:textId="77777777" w:rsidR="00845779" w:rsidRDefault="00845779">
      <w:pPr>
        <w:rPr>
          <w:b/>
          <w:i/>
          <w:caps/>
          <w:color w:val="F79646" w:themeColor="accent6"/>
          <w:sz w:val="22"/>
        </w:rPr>
      </w:pPr>
      <w:r>
        <w:br w:type="page"/>
      </w:r>
    </w:p>
    <w:p w14:paraId="3BD1219E" w14:textId="77777777" w:rsidR="0040782A" w:rsidRDefault="0040782A">
      <w:pPr>
        <w:rPr>
          <w:b/>
          <w:i/>
          <w:caps/>
          <w:color w:val="F79646" w:themeColor="accent6"/>
          <w:sz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40782A" w:rsidRPr="00480F48" w14:paraId="4473080D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004BF" w14:textId="6452F3B2" w:rsidR="0040782A" w:rsidRPr="00112DCA" w:rsidRDefault="0040782A" w:rsidP="00845779">
            <w:pPr>
              <w:pStyle w:val="Virsraksts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5" w:name="Part1_1_2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1.2.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8"/>
              </w:rPr>
              <w:t>Pieteikuma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8"/>
              </w:rPr>
              <w:t>kopsavilkums</w:t>
            </w:r>
            <w:bookmarkEnd w:id="5"/>
            <w:proofErr w:type="spellEnd"/>
          </w:p>
        </w:tc>
      </w:tr>
      <w:tr w:rsidR="0040782A" w:rsidRPr="00480F48" w14:paraId="43F2B645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C08AD72" w14:textId="77777777" w:rsidR="0040782A" w:rsidRPr="00334FF5" w:rsidRDefault="0040782A" w:rsidP="00421033">
            <w:pPr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Objekta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apraksts</w:t>
            </w:r>
            <w:proofErr w:type="spell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(ne </w:t>
            </w:r>
            <w:proofErr w:type="spellStart"/>
            <w:r>
              <w:rPr>
                <w:rFonts w:ascii="Arial" w:hAnsi="Arial"/>
                <w:i/>
                <w:sz w:val="20"/>
              </w:rPr>
              <w:t>vairāk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150 </w:t>
            </w:r>
            <w:proofErr w:type="spellStart"/>
            <w:r>
              <w:rPr>
                <w:rFonts w:ascii="Arial" w:hAnsi="Arial"/>
                <w:i/>
                <w:sz w:val="20"/>
              </w:rPr>
              <w:t>vārdu</w:t>
            </w:r>
            <w:proofErr w:type="spellEnd"/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40782A" w:rsidRPr="00583F8B" w14:paraId="38C77F27" w14:textId="77777777" w:rsidTr="00596815">
        <w:trPr>
          <w:trHeight w:val="1983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653" w14:textId="215EFCF4" w:rsidR="0040782A" w:rsidRPr="00195095" w:rsidRDefault="0040782A" w:rsidP="0042103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0782A" w:rsidRPr="00480F48" w14:paraId="51F20A34" w14:textId="77777777" w:rsidTr="00596815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865BC34" w14:textId="22433E68" w:rsidR="0040782A" w:rsidRPr="00A12ACD" w:rsidRDefault="0040782A" w:rsidP="0040782A">
            <w:pPr>
              <w:ind w:left="35" w:hanging="3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Objekta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nozīme</w:t>
            </w:r>
            <w:proofErr w:type="spellEnd"/>
            <w:r>
              <w:rPr>
                <w:rFonts w:ascii="Arial" w:hAnsi="Arial"/>
                <w:b/>
              </w:rPr>
              <w:t xml:space="preserve"> Eiropas </w:t>
            </w:r>
            <w:proofErr w:type="spellStart"/>
            <w:r>
              <w:rPr>
                <w:rFonts w:ascii="Arial" w:hAnsi="Arial"/>
                <w:b/>
              </w:rPr>
              <w:t>mērogā</w:t>
            </w:r>
            <w:proofErr w:type="spell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(ne </w:t>
            </w:r>
            <w:proofErr w:type="spellStart"/>
            <w:r>
              <w:rPr>
                <w:rFonts w:ascii="Arial" w:hAnsi="Arial"/>
                <w:i/>
                <w:sz w:val="20"/>
              </w:rPr>
              <w:t>vairāk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150 </w:t>
            </w:r>
            <w:proofErr w:type="spellStart"/>
            <w:r>
              <w:rPr>
                <w:rFonts w:ascii="Arial" w:hAnsi="Arial"/>
                <w:i/>
                <w:sz w:val="20"/>
              </w:rPr>
              <w:t>vārdu</w:t>
            </w:r>
            <w:proofErr w:type="spellEnd"/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40782A" w:rsidRPr="00B534AD" w14:paraId="038E4187" w14:textId="77777777" w:rsidTr="00596815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E5BA2" w14:textId="541AED7D" w:rsidR="0040782A" w:rsidRPr="00150C17" w:rsidRDefault="0040782A" w:rsidP="0042103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0782A" w:rsidRPr="00B534AD" w14:paraId="29331DD3" w14:textId="77777777" w:rsidTr="0059681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03748C32" w14:textId="5750C2CB" w:rsidR="0040782A" w:rsidRPr="00334FF5" w:rsidRDefault="005B2D02" w:rsidP="00421033">
            <w:pPr>
              <w:spacing w:line="360" w:lineRule="auto"/>
              <w:ind w:left="34" w:hanging="3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Objekta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p</w:t>
            </w:r>
            <w:r w:rsidR="0040782A">
              <w:rPr>
                <w:rFonts w:ascii="Arial" w:hAnsi="Arial"/>
                <w:b/>
              </w:rPr>
              <w:t>rojekta</w:t>
            </w:r>
            <w:proofErr w:type="spellEnd"/>
            <w:r w:rsidR="0040782A"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kopsavilkums</w:t>
            </w:r>
            <w:proofErr w:type="spellEnd"/>
            <w:r w:rsidR="0040782A">
              <w:rPr>
                <w:rFonts w:ascii="Arial" w:hAnsi="Arial"/>
                <w:b/>
              </w:rPr>
              <w:t xml:space="preserve"> </w:t>
            </w:r>
            <w:r w:rsidR="0040782A">
              <w:rPr>
                <w:rFonts w:ascii="Arial" w:hAnsi="Arial"/>
                <w:i/>
                <w:sz w:val="20"/>
              </w:rPr>
              <w:t xml:space="preserve">(ne </w:t>
            </w:r>
            <w:proofErr w:type="spellStart"/>
            <w:r w:rsidR="0040782A">
              <w:rPr>
                <w:rFonts w:ascii="Arial" w:hAnsi="Arial"/>
                <w:i/>
                <w:sz w:val="20"/>
              </w:rPr>
              <w:t>vairāk</w:t>
            </w:r>
            <w:proofErr w:type="spellEnd"/>
            <w:r w:rsidR="0040782A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="0040782A">
              <w:rPr>
                <w:rFonts w:ascii="Arial" w:hAnsi="Arial"/>
                <w:i/>
                <w:sz w:val="20"/>
              </w:rPr>
              <w:t>kā</w:t>
            </w:r>
            <w:proofErr w:type="spellEnd"/>
            <w:r w:rsidR="0040782A">
              <w:rPr>
                <w:rFonts w:ascii="Arial" w:hAnsi="Arial"/>
                <w:i/>
                <w:sz w:val="20"/>
              </w:rPr>
              <w:t xml:space="preserve"> 150 </w:t>
            </w:r>
            <w:proofErr w:type="spellStart"/>
            <w:r w:rsidR="0040782A">
              <w:rPr>
                <w:rFonts w:ascii="Arial" w:hAnsi="Arial"/>
                <w:i/>
                <w:sz w:val="20"/>
              </w:rPr>
              <w:t>vārdu</w:t>
            </w:r>
            <w:proofErr w:type="spellEnd"/>
            <w:r w:rsidR="0040782A"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40782A" w:rsidRPr="00583F8B" w14:paraId="4CC1AF06" w14:textId="77777777" w:rsidTr="00596815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C0251" w14:textId="77777777" w:rsidR="0040782A" w:rsidRPr="00195095" w:rsidRDefault="0040782A" w:rsidP="00421033">
            <w:pPr>
              <w:ind w:left="34" w:hanging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0782A" w:rsidRPr="00B534AD" w14:paraId="4BB5254B" w14:textId="77777777" w:rsidTr="00596815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644B9A" w14:textId="77777777" w:rsidR="0040782A" w:rsidRPr="001E2B8F" w:rsidRDefault="0040782A" w:rsidP="00421033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</w:rPr>
            </w:pPr>
            <w:proofErr w:type="spellStart"/>
            <w:r>
              <w:rPr>
                <w:rFonts w:ascii="Arial" w:hAnsi="Arial"/>
                <w:b/>
              </w:rPr>
              <w:t>Objekta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darbības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spējas</w:t>
            </w:r>
            <w:proofErr w:type="spell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(ne </w:t>
            </w:r>
            <w:proofErr w:type="spellStart"/>
            <w:r>
              <w:rPr>
                <w:rFonts w:ascii="Arial" w:hAnsi="Arial"/>
                <w:i/>
                <w:sz w:val="20"/>
              </w:rPr>
              <w:t>vairāk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150 </w:t>
            </w:r>
            <w:proofErr w:type="spellStart"/>
            <w:r>
              <w:rPr>
                <w:rFonts w:ascii="Arial" w:hAnsi="Arial"/>
                <w:i/>
                <w:sz w:val="20"/>
              </w:rPr>
              <w:t>vārdu</w:t>
            </w:r>
            <w:proofErr w:type="spellEnd"/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40782A" w:rsidRPr="00423F78" w14:paraId="4C9ABEA0" w14:textId="77777777" w:rsidTr="00596815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4799F" w14:textId="77777777" w:rsidR="0040782A" w:rsidRPr="001E2B8F" w:rsidRDefault="0040782A" w:rsidP="00421033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</w:tr>
    </w:tbl>
    <w:p w14:paraId="0662D7D0" w14:textId="77777777" w:rsidR="00596815" w:rsidRDefault="00596815" w:rsidP="00596815">
      <w:pPr>
        <w:pStyle w:val="Virsraksts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596815" w14:paraId="61FB287A" w14:textId="77777777" w:rsidTr="005A09BF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8FDF70B" w14:textId="7631C5AA" w:rsidR="00845779" w:rsidRPr="00845779" w:rsidDel="00AB6180" w:rsidRDefault="00596815" w:rsidP="00845779">
            <w:pPr>
              <w:pStyle w:val="Virsraksts1"/>
              <w:spacing w:after="24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bookmarkStart w:id="6" w:name="Part1_1_3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1.3.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8"/>
              </w:rPr>
              <w:t>Objekta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8"/>
              </w:rPr>
              <w:t>logotips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/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8"/>
              </w:rPr>
              <w:t>oficiālais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8"/>
              </w:rPr>
              <w:t>attēls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 </w:t>
            </w:r>
            <w:bookmarkEnd w:id="6"/>
            <w:r>
              <w:rPr>
                <w:rFonts w:ascii="Arial" w:hAnsi="Arial"/>
                <w:i/>
                <w:color w:val="000000" w:themeColor="text1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izmantošanai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Komisija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vajadzībām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>)</w:t>
            </w:r>
          </w:p>
        </w:tc>
      </w:tr>
      <w:tr w:rsidR="00596815" w14:paraId="48CC65AF" w14:textId="77777777" w:rsidTr="005A09BF">
        <w:trPr>
          <w:trHeight w:val="5924"/>
        </w:trPr>
        <w:tc>
          <w:tcPr>
            <w:tcW w:w="9054" w:type="dxa"/>
          </w:tcPr>
          <w:p w14:paraId="7B4CB518" w14:textId="77777777" w:rsidR="00596815" w:rsidRPr="00112DCA" w:rsidRDefault="00596815" w:rsidP="005A09B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4025D0" w14:textId="0D4DC9C5" w:rsidR="00421033" w:rsidRPr="00423F78" w:rsidRDefault="00421033">
      <w:pPr>
        <w:rPr>
          <w:b/>
          <w:i/>
          <w:caps/>
          <w:color w:val="F79646" w:themeColor="accent6"/>
          <w:sz w:val="22"/>
        </w:rPr>
      </w:pPr>
    </w:p>
    <w:p w14:paraId="384E3D35" w14:textId="7154D020" w:rsidR="00520085" w:rsidRDefault="00520085">
      <w:pPr>
        <w:rPr>
          <w:rFonts w:ascii="Arial" w:hAnsi="Arial" w:cs="Arial"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421033" w:rsidRPr="00B534AD" w14:paraId="4E3E31AF" w14:textId="77777777" w:rsidTr="00845779">
        <w:trPr>
          <w:trHeight w:val="57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2B20F" w14:textId="77777777" w:rsidR="00845779" w:rsidRDefault="00421033" w:rsidP="00845779">
            <w:pPr>
              <w:jc w:val="center"/>
              <w:rPr>
                <w:b/>
                <w:i/>
                <w:caps/>
                <w:color w:val="F79646"/>
                <w:sz w:val="22"/>
              </w:rPr>
            </w:pPr>
            <w:r>
              <w:br w:type="page"/>
            </w:r>
          </w:p>
          <w:p w14:paraId="2D4BB519" w14:textId="77777777" w:rsidR="00421033" w:rsidRDefault="00893527" w:rsidP="00845779">
            <w:pPr>
              <w:jc w:val="center"/>
              <w:rPr>
                <w:rFonts w:ascii="Arial" w:hAnsi="Arial" w:cs="Arial"/>
                <w:b/>
                <w:sz w:val="32"/>
              </w:rPr>
            </w:pPr>
            <w:bookmarkStart w:id="7" w:name="Part2"/>
            <w:r>
              <w:rPr>
                <w:rFonts w:ascii="Arial" w:hAnsi="Arial"/>
                <w:b/>
                <w:sz w:val="32"/>
              </w:rPr>
              <w:t>II. DAĻA. PIETEIKUMS</w:t>
            </w:r>
          </w:p>
          <w:bookmarkEnd w:id="7"/>
          <w:p w14:paraId="079A871E" w14:textId="6415A444" w:rsidR="00845779" w:rsidRPr="009021E9" w:rsidRDefault="00845779" w:rsidP="008457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04F1B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B534AD" w14:paraId="10F68ED9" w14:textId="77777777" w:rsidTr="00421033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FBA164F" w14:textId="64A85290" w:rsidR="00421033" w:rsidRPr="00334FF5" w:rsidRDefault="00421033" w:rsidP="00845779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</w:rPr>
            </w:pPr>
            <w:r>
              <w:br w:type="page"/>
            </w:r>
            <w:bookmarkStart w:id="8" w:name="Part2_1"/>
            <w:r>
              <w:rPr>
                <w:rFonts w:ascii="Arial" w:hAnsi="Arial"/>
                <w:b/>
                <w:sz w:val="28"/>
              </w:rPr>
              <w:t>1. OBJEKTA APRAKSTS</w:t>
            </w:r>
            <w:bookmarkEnd w:id="8"/>
            <w:r>
              <w:tab/>
            </w:r>
            <w:r>
              <w:tab/>
            </w:r>
          </w:p>
        </w:tc>
      </w:tr>
      <w:tr w:rsidR="00421033" w:rsidRPr="00B534AD" w14:paraId="7AFC8179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D2CC82" w14:textId="4F107344" w:rsidR="00421033" w:rsidRPr="001768D9" w:rsidRDefault="00421033" w:rsidP="00845779">
            <w:pPr>
              <w:spacing w:after="240"/>
              <w:rPr>
                <w:rFonts w:ascii="Arial" w:hAnsi="Arial" w:cs="Arial"/>
                <w:i/>
                <w:sz w:val="20"/>
              </w:rPr>
            </w:pPr>
            <w:bookmarkStart w:id="9" w:name="Part2_1_1"/>
            <w:r>
              <w:rPr>
                <w:rFonts w:ascii="Arial" w:hAnsi="Arial"/>
                <w:b/>
                <w:sz w:val="28"/>
              </w:rPr>
              <w:t xml:space="preserve">1.1. </w:t>
            </w:r>
            <w:proofErr w:type="spellStart"/>
            <w:r>
              <w:rPr>
                <w:rFonts w:ascii="Arial" w:hAnsi="Arial"/>
                <w:b/>
                <w:sz w:val="28"/>
              </w:rPr>
              <w:t>Objek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atrašanā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vie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n </w:t>
            </w:r>
            <w:proofErr w:type="spellStart"/>
            <w:r>
              <w:rPr>
                <w:rFonts w:ascii="Arial" w:hAnsi="Arial"/>
                <w:b/>
                <w:sz w:val="28"/>
              </w:rPr>
              <w:t>vizuālai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aprakst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9"/>
            <w:r>
              <w:rPr>
                <w:rFonts w:ascii="Arial" w:hAnsi="Arial"/>
                <w:i/>
                <w:sz w:val="20"/>
              </w:rPr>
              <w:t xml:space="preserve">(ne </w:t>
            </w:r>
            <w:proofErr w:type="spellStart"/>
            <w:r>
              <w:rPr>
                <w:rFonts w:ascii="Arial" w:hAnsi="Arial"/>
                <w:i/>
                <w:sz w:val="20"/>
              </w:rPr>
              <w:t>vairāk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300 </w:t>
            </w:r>
            <w:proofErr w:type="spellStart"/>
            <w:r>
              <w:rPr>
                <w:rFonts w:ascii="Arial" w:hAnsi="Arial"/>
                <w:i/>
                <w:sz w:val="20"/>
              </w:rPr>
              <w:t>vārdu</w:t>
            </w:r>
            <w:proofErr w:type="spellEnd"/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421033" w:rsidRPr="00B534AD" w14:paraId="76691C46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4BF3535" w14:textId="2BB7D086" w:rsidR="00421033" w:rsidRPr="00845779" w:rsidRDefault="00421033" w:rsidP="004210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niedziet </w:t>
            </w:r>
            <w:proofErr w:type="spellStart"/>
            <w:r>
              <w:rPr>
                <w:rFonts w:ascii="Arial" w:hAnsi="Arial"/>
                <w:i/>
                <w:sz w:val="20"/>
              </w:rPr>
              <w:t>vispārīg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praks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par </w:t>
            </w:r>
            <w:proofErr w:type="spellStart"/>
            <w:r>
              <w:rPr>
                <w:rFonts w:ascii="Arial" w:hAnsi="Arial"/>
                <w:i/>
                <w:sz w:val="20"/>
              </w:rPr>
              <w:t>objek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t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trašanā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ie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i/>
                <w:sz w:val="20"/>
              </w:rPr>
              <w:t>Pievienoj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ismaz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ien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lustratīv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materiāl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i/>
                <w:sz w:val="20"/>
              </w:rPr>
              <w:t>objek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fotoattēlu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/</w:t>
            </w:r>
            <w:proofErr w:type="spellStart"/>
            <w:r>
              <w:rPr>
                <w:rFonts w:ascii="Arial" w:hAnsi="Arial"/>
                <w:i/>
                <w:sz w:val="20"/>
              </w:rPr>
              <w:t>va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arte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) ar aprakstu. </w:t>
            </w:r>
          </w:p>
        </w:tc>
      </w:tr>
      <w:tr w:rsidR="00421033" w:rsidRPr="00B534AD" w14:paraId="44E954D0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95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6EAA75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658E1C40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17DEA39C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533761C6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0EAEDB6C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652486B0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45500094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29330429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25335CEE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3E80ED9A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7328104C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63062E44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7F29CDE0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01CC0F27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0C6DF98D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720B5A68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389843DB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446FEB78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14A93C4E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3B7B2A6B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7F17198B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343BDF0F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  <w:p w14:paraId="77E91C23" w14:textId="77777777" w:rsidR="00421033" w:rsidRDefault="00421033" w:rsidP="0042103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45779" w14:paraId="145DC68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712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4DED9FF" w14:textId="3272BBB2" w:rsidR="00845779" w:rsidRDefault="00845779" w:rsidP="00421033">
            <w:pPr>
              <w:rPr>
                <w:rFonts w:ascii="Arial" w:hAnsi="Arial" w:cs="Arial"/>
                <w:b/>
                <w:sz w:val="28"/>
              </w:rPr>
            </w:pPr>
            <w:bookmarkStart w:id="10" w:name="_Hlk157690205"/>
            <w:bookmarkStart w:id="11" w:name="Part2_1_2"/>
            <w:r>
              <w:rPr>
                <w:rFonts w:ascii="Arial" w:hAnsi="Arial"/>
                <w:b/>
                <w:sz w:val="28"/>
              </w:rPr>
              <w:lastRenderedPageBreak/>
              <w:t xml:space="preserve">1.2. </w:t>
            </w:r>
            <w:proofErr w:type="spellStart"/>
            <w:r>
              <w:rPr>
                <w:rFonts w:ascii="Arial" w:hAnsi="Arial"/>
                <w:b/>
                <w:sz w:val="28"/>
              </w:rPr>
              <w:t>Objek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vēstur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n </w:t>
            </w:r>
            <w:proofErr w:type="spellStart"/>
            <w:r>
              <w:rPr>
                <w:rFonts w:ascii="Arial" w:hAnsi="Arial"/>
                <w:b/>
                <w:sz w:val="28"/>
              </w:rPr>
              <w:t>vēsturiskai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kontekst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0"/>
            <w:bookmarkEnd w:id="11"/>
            <w:r>
              <w:rPr>
                <w:rFonts w:ascii="Arial" w:hAnsi="Arial"/>
                <w:i/>
                <w:sz w:val="20"/>
              </w:rPr>
              <w:t xml:space="preserve">(ne </w:t>
            </w:r>
            <w:proofErr w:type="spellStart"/>
            <w:r>
              <w:rPr>
                <w:rFonts w:ascii="Arial" w:hAnsi="Arial"/>
                <w:i/>
                <w:sz w:val="20"/>
              </w:rPr>
              <w:t>vairāk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400 </w:t>
            </w:r>
            <w:proofErr w:type="spellStart"/>
            <w:r>
              <w:rPr>
                <w:rFonts w:ascii="Arial" w:hAnsi="Arial"/>
                <w:i/>
                <w:sz w:val="20"/>
              </w:rPr>
              <w:t>vārdu</w:t>
            </w:r>
            <w:proofErr w:type="spellEnd"/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421033" w14:paraId="7CDB6B2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6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70F7B4" w14:textId="4665349B" w:rsidR="00845779" w:rsidRPr="00845779" w:rsidRDefault="00421033" w:rsidP="00845779">
            <w:pPr>
              <w:spacing w:before="240" w:after="2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niedziet </w:t>
            </w:r>
            <w:proofErr w:type="spellStart"/>
            <w:r>
              <w:rPr>
                <w:rFonts w:ascii="Arial" w:hAnsi="Arial"/>
                <w:i/>
                <w:sz w:val="20"/>
              </w:rPr>
              <w:t>vispārīg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praks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par </w:t>
            </w:r>
            <w:proofErr w:type="spellStart"/>
            <w:r>
              <w:rPr>
                <w:rFonts w:ascii="Arial" w:hAnsi="Arial"/>
                <w:i/>
                <w:sz w:val="20"/>
              </w:rPr>
              <w:t>objek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ēsturisk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kulturāl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nozīm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t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saistīb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r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Eiropas </w:t>
            </w:r>
            <w:proofErr w:type="spellStart"/>
            <w:r>
              <w:rPr>
                <w:rFonts w:ascii="Arial" w:hAnsi="Arial"/>
                <w:i/>
                <w:sz w:val="20"/>
              </w:rPr>
              <w:t>vēstur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integrācij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. </w:t>
            </w:r>
          </w:p>
        </w:tc>
      </w:tr>
      <w:tr w:rsidR="00421033" w:rsidRPr="00D9043B" w14:paraId="22843385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5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8AAFBA2" w14:textId="77777777" w:rsidR="00421033" w:rsidRPr="00D9043B" w:rsidRDefault="00421033" w:rsidP="00421033">
            <w:pPr>
              <w:ind w:left="35" w:hanging="3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B93B9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7218F7" w14:paraId="03D245D2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13044F6" w14:textId="77777777" w:rsidR="00421033" w:rsidRPr="007218F7" w:rsidRDefault="00421033" w:rsidP="00845779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sz w:val="28"/>
              </w:rPr>
            </w:pPr>
            <w:bookmarkStart w:id="12" w:name="Part2_2"/>
            <w:r>
              <w:rPr>
                <w:rFonts w:ascii="Arial" w:hAnsi="Arial"/>
                <w:b/>
                <w:sz w:val="28"/>
              </w:rPr>
              <w:t xml:space="preserve">2. ZĪMES PIEŠĶIRŠANAS KRITĒRIJI </w:t>
            </w:r>
            <w:r>
              <w:tab/>
            </w:r>
            <w:bookmarkEnd w:id="12"/>
          </w:p>
        </w:tc>
      </w:tr>
      <w:tr w:rsidR="00421033" w:rsidRPr="00480F48" w14:paraId="417B730C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CD4276" w14:textId="61C56B6A" w:rsidR="00421033" w:rsidRPr="007218F7" w:rsidRDefault="00421033" w:rsidP="00E02938">
            <w:pPr>
              <w:outlineLvl w:val="0"/>
              <w:rPr>
                <w:rFonts w:ascii="Arial" w:hAnsi="Arial" w:cs="Arial"/>
                <w:b/>
                <w:sz w:val="28"/>
              </w:rPr>
            </w:pPr>
            <w:bookmarkStart w:id="13" w:name="Part2_2_1"/>
            <w:r>
              <w:rPr>
                <w:rFonts w:ascii="Arial" w:hAnsi="Arial"/>
                <w:b/>
                <w:sz w:val="28"/>
              </w:rPr>
              <w:t xml:space="preserve">2.1. </w:t>
            </w:r>
            <w:proofErr w:type="spellStart"/>
            <w:r>
              <w:rPr>
                <w:rFonts w:ascii="Arial" w:hAnsi="Arial"/>
                <w:b/>
                <w:sz w:val="28"/>
              </w:rPr>
              <w:t>Objek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imboliskā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vērtīb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iropas </w:t>
            </w:r>
            <w:proofErr w:type="spellStart"/>
            <w:r>
              <w:rPr>
                <w:rFonts w:ascii="Arial" w:hAnsi="Arial"/>
                <w:b/>
                <w:sz w:val="28"/>
              </w:rPr>
              <w:t>mērogā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3"/>
            <w:r>
              <w:rPr>
                <w:rFonts w:ascii="Arial" w:hAnsi="Arial"/>
                <w:i/>
                <w:sz w:val="22"/>
              </w:rPr>
              <w:t xml:space="preserve">(ne </w:t>
            </w:r>
            <w:proofErr w:type="spellStart"/>
            <w:r>
              <w:rPr>
                <w:rFonts w:ascii="Arial" w:hAnsi="Arial"/>
                <w:i/>
                <w:sz w:val="22"/>
              </w:rPr>
              <w:t>vairāk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2"/>
              </w:rPr>
              <w:t>kā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400 </w:t>
            </w:r>
            <w:proofErr w:type="spellStart"/>
            <w:r>
              <w:rPr>
                <w:rFonts w:ascii="Arial" w:hAnsi="Arial"/>
                <w:i/>
                <w:sz w:val="22"/>
              </w:rPr>
              <w:t>vārdu</w:t>
            </w:r>
            <w:proofErr w:type="spellEnd"/>
            <w:r>
              <w:rPr>
                <w:rFonts w:ascii="Arial" w:hAnsi="Arial"/>
                <w:i/>
                <w:sz w:val="22"/>
              </w:rPr>
              <w:t>)</w:t>
            </w:r>
          </w:p>
        </w:tc>
      </w:tr>
      <w:tr w:rsidR="00421033" w:rsidRPr="00480F48" w14:paraId="398F9A64" w14:textId="77777777" w:rsidTr="00421033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3ABE432" w14:textId="18B92FF1" w:rsidR="00B055B3" w:rsidRDefault="004B7E6F" w:rsidP="00421033">
            <w:pPr>
              <w:outlineLvl w:val="0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Šaj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="006F66F2">
              <w:rPr>
                <w:rFonts w:ascii="Arial" w:hAnsi="Arial"/>
                <w:i/>
                <w:sz w:val="20"/>
              </w:rPr>
              <w:t>sa</w:t>
            </w:r>
            <w:r>
              <w:rPr>
                <w:rFonts w:ascii="Arial" w:hAnsi="Arial"/>
                <w:i/>
                <w:sz w:val="20"/>
              </w:rPr>
              <w:t>daļ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r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jāpierād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ka </w:t>
            </w:r>
            <w:proofErr w:type="spellStart"/>
            <w:r>
              <w:rPr>
                <w:rFonts w:ascii="Arial" w:hAnsi="Arial"/>
                <w:i/>
                <w:sz w:val="20"/>
              </w:rPr>
              <w:t>attiecīgajie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andidātobjektie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i/>
                <w:sz w:val="20"/>
              </w:rPr>
              <w:t>ir</w:t>
            </w:r>
            <w:proofErr w:type="spellEnd"/>
            <w:r>
              <w:rPr>
                <w:rFonts w:ascii="Arial" w:hAnsi="Arial"/>
                <w:i/>
                <w:sz w:val="20"/>
              </w:rPr>
              <w:t>:</w:t>
            </w:r>
            <w:proofErr w:type="gramEnd"/>
          </w:p>
          <w:p w14:paraId="321ECBD3" w14:textId="77777777" w:rsidR="00B055B3" w:rsidRPr="00B055B3" w:rsidRDefault="004B7E6F" w:rsidP="00B055B3">
            <w:pPr>
              <w:pStyle w:val="Sarakstarindkopa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i/>
                <w:sz w:val="20"/>
              </w:rPr>
              <w:t>simboliska</w:t>
            </w:r>
            <w:proofErr w:type="spellEnd"/>
            <w:proofErr w:type="gram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ērtīb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Eiropas </w:t>
            </w:r>
            <w:proofErr w:type="spellStart"/>
            <w:r>
              <w:rPr>
                <w:rFonts w:ascii="Arial" w:hAnsi="Arial"/>
                <w:i/>
                <w:sz w:val="20"/>
              </w:rPr>
              <w:t>mērogā</w:t>
            </w:r>
            <w:proofErr w:type="spellEnd"/>
            <w:r>
              <w:rPr>
                <w:rFonts w:ascii="Arial" w:hAnsi="Arial"/>
                <w:i/>
                <w:sz w:val="20"/>
              </w:rPr>
              <w:t>, un/</w:t>
            </w:r>
            <w:proofErr w:type="spellStart"/>
            <w:r>
              <w:rPr>
                <w:rFonts w:ascii="Arial" w:hAnsi="Arial"/>
                <w:i/>
                <w:sz w:val="20"/>
              </w:rPr>
              <w:t>va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09C0ADE" w14:textId="77777777" w:rsidR="00B055B3" w:rsidRPr="00114E6A" w:rsidRDefault="004B7E6F" w:rsidP="00B055B3">
            <w:pPr>
              <w:pStyle w:val="Sarakstarindkopa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lang w:val="es-ES"/>
              </w:rPr>
            </w:pPr>
            <w:r w:rsidRPr="00114E6A">
              <w:rPr>
                <w:rFonts w:ascii="Arial" w:hAnsi="Arial"/>
                <w:i/>
                <w:sz w:val="20"/>
                <w:lang w:val="es-ES"/>
              </w:rPr>
              <w:t xml:space="preserve">nozīmīga loma Eiropas vēsturē un kultūrā, un/vai </w:t>
            </w:r>
          </w:p>
          <w:p w14:paraId="459A75B0" w14:textId="6C189E12" w:rsidR="00B055B3" w:rsidRPr="00114E6A" w:rsidRDefault="004B7E6F" w:rsidP="00B055B3">
            <w:pPr>
              <w:pStyle w:val="Sarakstarindkopa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lang w:val="es-ES"/>
              </w:rPr>
            </w:pPr>
            <w:r w:rsidRPr="00114E6A">
              <w:rPr>
                <w:rFonts w:ascii="Arial" w:hAnsi="Arial"/>
                <w:i/>
                <w:sz w:val="20"/>
                <w:lang w:val="es-ES"/>
              </w:rPr>
              <w:t xml:space="preserve">nozīmīga loma Eiropas Savienības veidošanā. </w:t>
            </w:r>
          </w:p>
          <w:p w14:paraId="5B285FD1" w14:textId="77777777" w:rsidR="00B055B3" w:rsidRPr="00114E6A" w:rsidRDefault="00B055B3" w:rsidP="004B7E6F">
            <w:pPr>
              <w:outlineLvl w:val="0"/>
              <w:rPr>
                <w:rFonts w:ascii="Arial" w:hAnsi="Arial" w:cs="Arial"/>
                <w:i/>
                <w:sz w:val="20"/>
                <w:lang w:val="es-ES"/>
              </w:rPr>
            </w:pPr>
          </w:p>
          <w:p w14:paraId="317AC0D4" w14:textId="445DFB13" w:rsidR="00B055B3" w:rsidRPr="00114E6A" w:rsidRDefault="004B7E6F" w:rsidP="004B7E6F">
            <w:pPr>
              <w:outlineLvl w:val="0"/>
              <w:rPr>
                <w:rFonts w:ascii="Arial" w:hAnsi="Arial" w:cs="Arial"/>
                <w:i/>
                <w:sz w:val="20"/>
                <w:lang w:val="es-ES"/>
              </w:rPr>
            </w:pPr>
            <w:r w:rsidRPr="00114E6A">
              <w:rPr>
                <w:rFonts w:ascii="Arial" w:hAnsi="Arial"/>
                <w:i/>
                <w:sz w:val="20"/>
                <w:lang w:val="es-ES"/>
              </w:rPr>
              <w:t xml:space="preserve">Sniedziet plašāku aprakstu par </w:t>
            </w:r>
            <w:r w:rsidRPr="00114E6A">
              <w:rPr>
                <w:rFonts w:ascii="Arial" w:hAnsi="Arial"/>
                <w:i/>
                <w:sz w:val="20"/>
                <w:u w:val="single"/>
                <w:lang w:val="es-ES"/>
              </w:rPr>
              <w:t>vismaz vienu</w:t>
            </w:r>
            <w:r w:rsidRPr="00114E6A">
              <w:rPr>
                <w:rFonts w:ascii="Arial" w:hAnsi="Arial"/>
                <w:i/>
                <w:sz w:val="20"/>
                <w:lang w:val="es-ES"/>
              </w:rPr>
              <w:t xml:space="preserve"> no šiem kritērijiem: </w:t>
            </w:r>
          </w:p>
          <w:p w14:paraId="5B84B629" w14:textId="07750EDB" w:rsidR="004B7E6F" w:rsidRPr="00114E6A" w:rsidRDefault="004B7E6F" w:rsidP="00B055B3">
            <w:pPr>
              <w:pStyle w:val="Sarakstarindkopa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sz w:val="20"/>
                <w:lang w:val="es-ES"/>
              </w:rPr>
            </w:pPr>
            <w:r w:rsidRPr="00114E6A">
              <w:rPr>
                <w:rFonts w:ascii="Arial" w:hAnsi="Arial"/>
                <w:i/>
                <w:sz w:val="20"/>
                <w:lang w:val="es-ES"/>
              </w:rPr>
              <w:t>objekta pārrobežu vai Eiropas mēroga iezīmes,</w:t>
            </w:r>
          </w:p>
          <w:p w14:paraId="61C47BE6" w14:textId="737F865B" w:rsidR="004B7E6F" w:rsidRPr="00114E6A" w:rsidRDefault="004B7E6F" w:rsidP="00B055B3">
            <w:pPr>
              <w:pStyle w:val="Sarakstarindkopa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sz w:val="20"/>
                <w:lang w:val="es-ES"/>
              </w:rPr>
            </w:pPr>
            <w:r w:rsidRPr="00114E6A">
              <w:rPr>
                <w:rFonts w:ascii="Arial" w:hAnsi="Arial"/>
                <w:i/>
                <w:sz w:val="20"/>
                <w:lang w:val="es-ES"/>
              </w:rPr>
              <w:t>objekta loma un nozīme Eiropas vēsturē un Eiropas integrācijā. Tā saikne ar īpaši svarīgiem Eiropas notikumiem, personībām vai kustībām,</w:t>
            </w:r>
          </w:p>
          <w:p w14:paraId="19434A68" w14:textId="339FE75D" w:rsidR="004B7E6F" w:rsidRPr="00114E6A" w:rsidRDefault="004B7E6F" w:rsidP="00B055B3">
            <w:pPr>
              <w:pStyle w:val="Sarakstarindkopa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sz w:val="20"/>
                <w:lang w:val="es-ES"/>
              </w:rPr>
            </w:pPr>
            <w:r w:rsidRPr="00114E6A">
              <w:rPr>
                <w:rFonts w:ascii="Arial" w:hAnsi="Arial"/>
                <w:i/>
                <w:sz w:val="20"/>
                <w:lang w:val="es-ES"/>
              </w:rPr>
              <w:t>objekta loma un nozīme tādu kopīgo vērtību pilnveidošanā un izplatīšanā, kas ir Eiropas integrācijas pamatā.</w:t>
            </w:r>
          </w:p>
          <w:p w14:paraId="458A46C1" w14:textId="4178837C" w:rsidR="004B7E6F" w:rsidRPr="00B055B3" w:rsidRDefault="004B7E6F" w:rsidP="004B7E6F">
            <w:pPr>
              <w:outlineLvl w:val="0"/>
              <w:rPr>
                <w:rFonts w:ascii="Arial" w:hAnsi="Arial" w:cs="Arial"/>
                <w:b/>
                <w:i/>
                <w:sz w:val="20"/>
              </w:rPr>
            </w:pPr>
            <w:r w:rsidRPr="00114E6A">
              <w:rPr>
                <w:rFonts w:ascii="Arial" w:hAnsi="Arial"/>
                <w:b/>
                <w:i/>
                <w:sz w:val="20"/>
                <w:lang w:val="es-ES"/>
              </w:rPr>
              <w:t xml:space="preserve">Papildu norādījumus par zīmes piešķiršanas kritērijiem sk.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Kandidātobjektu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pamatnostādnēs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(5. 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</w:rPr>
              <w:t>sadaļa</w:t>
            </w:r>
            <w:proofErr w:type="spellEnd"/>
            <w:proofErr w:type="gramEnd"/>
            <w:r>
              <w:rPr>
                <w:rFonts w:ascii="Arial" w:hAnsi="Arial"/>
                <w:b/>
                <w:i/>
                <w:sz w:val="20"/>
              </w:rPr>
              <w:t>).</w:t>
            </w:r>
          </w:p>
          <w:p w14:paraId="3A430E7D" w14:textId="0926837F" w:rsidR="00421033" w:rsidRPr="006F04FC" w:rsidRDefault="00421033" w:rsidP="00421033">
            <w:pPr>
              <w:ind w:left="34" w:hanging="34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421033" w:rsidRPr="00B534AD" w14:paraId="31ED30BA" w14:textId="77777777" w:rsidTr="00421033">
        <w:trPr>
          <w:trHeight w:hRule="exact" w:val="50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2C505" w14:textId="77777777" w:rsidR="00421033" w:rsidRPr="00B534AD" w:rsidRDefault="00421033" w:rsidP="00421033">
            <w:pPr>
              <w:ind w:left="34" w:hanging="34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38763F" w14:textId="04DE74BF" w:rsidR="00DA71B4" w:rsidRDefault="00DA71B4">
      <w:pPr>
        <w:rPr>
          <w:rFonts w:ascii="Arial" w:hAnsi="Arial" w:cs="Arial"/>
          <w:sz w:val="12"/>
        </w:rPr>
      </w:pPr>
    </w:p>
    <w:tbl>
      <w:tblPr>
        <w:tblW w:w="90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4"/>
      </w:tblGrid>
      <w:tr w:rsidR="00E02938" w:rsidRPr="00480F48" w14:paraId="546BBEE0" w14:textId="77777777" w:rsidTr="00B055B3">
        <w:trPr>
          <w:trHeight w:val="673"/>
          <w:jc w:val="center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761D12EB" w14:textId="15CD7B27" w:rsidR="00E02938" w:rsidRPr="007218F7" w:rsidRDefault="00E02938" w:rsidP="00E02938">
            <w:pPr>
              <w:outlineLvl w:val="0"/>
              <w:rPr>
                <w:rFonts w:ascii="Arial" w:hAnsi="Arial" w:cs="Arial"/>
                <w:b/>
                <w:sz w:val="28"/>
              </w:rPr>
            </w:pPr>
            <w:bookmarkStart w:id="14" w:name="Part2_2_2"/>
            <w:r>
              <w:rPr>
                <w:rFonts w:ascii="Arial" w:hAnsi="Arial"/>
                <w:b/>
                <w:sz w:val="28"/>
              </w:rPr>
              <w:t xml:space="preserve">2.2. </w:t>
            </w:r>
            <w:proofErr w:type="spellStart"/>
            <w:r>
              <w:rPr>
                <w:rFonts w:ascii="Arial" w:hAnsi="Arial"/>
                <w:b/>
                <w:sz w:val="28"/>
              </w:rPr>
              <w:t>Objek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projekt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4"/>
          </w:p>
        </w:tc>
      </w:tr>
      <w:tr w:rsidR="00E02938" w:rsidRPr="00B534AD" w14:paraId="58012483" w14:textId="77777777" w:rsidTr="00CA7316">
        <w:trPr>
          <w:trHeight w:val="1408"/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2AC009E" w14:textId="61024A93" w:rsidR="00B055B3" w:rsidRPr="002D34DA" w:rsidRDefault="00E02938" w:rsidP="00291D6E">
            <w:pPr>
              <w:spacing w:before="120" w:after="2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Lai </w:t>
            </w:r>
            <w:proofErr w:type="spellStart"/>
            <w:r>
              <w:rPr>
                <w:rFonts w:ascii="Arial" w:hAnsi="Arial"/>
                <w:i/>
                <w:sz w:val="20"/>
              </w:rPr>
              <w:t>kandidātobjekt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saņem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zīm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ir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jāiesniedz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rojekt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kur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uzsvēr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to </w:t>
            </w:r>
            <w:proofErr w:type="spellStart"/>
            <w:r>
              <w:rPr>
                <w:rFonts w:ascii="Arial" w:hAnsi="Arial"/>
                <w:i/>
                <w:sz w:val="20"/>
              </w:rPr>
              <w:t>simbolis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ērtīb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nozīme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Eiropa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mērog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kas </w:t>
            </w:r>
            <w:proofErr w:type="spellStart"/>
            <w:r>
              <w:rPr>
                <w:rFonts w:ascii="Arial" w:hAnsi="Arial"/>
                <w:i/>
                <w:sz w:val="20"/>
              </w:rPr>
              <w:t>aprakstī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="00F342A4">
              <w:rPr>
                <w:rFonts w:ascii="Arial" w:hAnsi="Arial"/>
                <w:i/>
                <w:sz w:val="20"/>
              </w:rPr>
              <w:t>turpmākajā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="00E76285">
              <w:rPr>
                <w:rFonts w:ascii="Arial" w:hAnsi="Arial"/>
                <w:i/>
                <w:sz w:val="20"/>
              </w:rPr>
              <w:t>sa</w:t>
            </w:r>
            <w:r>
              <w:rPr>
                <w:rFonts w:ascii="Arial" w:hAnsi="Arial"/>
                <w:i/>
                <w:sz w:val="20"/>
              </w:rPr>
              <w:t>daļās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  <w:p w14:paraId="427A4ECD" w14:textId="30FA7BE7" w:rsidR="00E02938" w:rsidRPr="00B055B3" w:rsidRDefault="00E02938" w:rsidP="00151023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>
              <w:rPr>
                <w:rFonts w:ascii="Arial" w:hAnsi="Arial"/>
                <w:b/>
                <w:i/>
                <w:sz w:val="20"/>
              </w:rPr>
              <w:t>Ierosinātajā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projektā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ir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  <w:u w:val="single"/>
              </w:rPr>
              <w:t>jāietver</w:t>
            </w:r>
            <w:proofErr w:type="spellEnd"/>
            <w:r>
              <w:rPr>
                <w:rFonts w:ascii="Arial" w:hAnsi="Arial"/>
                <w:b/>
                <w:i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  <w:u w:val="single"/>
              </w:rPr>
              <w:t>visi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 w:rsidR="00683B08">
              <w:rPr>
                <w:rFonts w:ascii="Arial" w:hAnsi="Arial"/>
                <w:b/>
                <w:i/>
                <w:sz w:val="20"/>
              </w:rPr>
              <w:t>turpmākajās</w:t>
            </w:r>
            <w:proofErr w:type="spellEnd"/>
            <w:r w:rsidR="00683B08"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 w:rsidR="00683B08">
              <w:rPr>
                <w:rFonts w:ascii="Arial" w:hAnsi="Arial"/>
                <w:b/>
                <w:i/>
                <w:sz w:val="20"/>
              </w:rPr>
              <w:t>sadaļās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minētie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elementi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.</w:t>
            </w:r>
          </w:p>
          <w:p w14:paraId="09EE2FE8" w14:textId="54D3A378" w:rsidR="00494C9F" w:rsidRDefault="00E02938" w:rsidP="00B055B3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Šaj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ieteikum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eidlapa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="00683B08">
              <w:rPr>
                <w:rFonts w:ascii="Arial" w:hAnsi="Arial"/>
                <w:i/>
                <w:sz w:val="20"/>
              </w:rPr>
              <w:t>sa</w:t>
            </w:r>
            <w:r>
              <w:rPr>
                <w:rFonts w:ascii="Arial" w:hAnsi="Arial"/>
                <w:i/>
                <w:sz w:val="20"/>
              </w:rPr>
              <w:t>daļ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sav</w:t>
            </w:r>
            <w:r w:rsidR="00454964">
              <w:rPr>
                <w:rFonts w:ascii="Arial" w:hAnsi="Arial"/>
                <w:i/>
                <w:sz w:val="20"/>
              </w:rPr>
              <w:t>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objek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rojek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t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mērķu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u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kas </w:t>
            </w:r>
            <w:proofErr w:type="spellStart"/>
            <w:r>
              <w:rPr>
                <w:rFonts w:ascii="Arial" w:hAnsi="Arial"/>
                <w:i/>
                <w:sz w:val="20"/>
              </w:rPr>
              <w:t>tik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īstenot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ttiecīb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uz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atr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tālāk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minēt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elemen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norādo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teritorij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kur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objekt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darboja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un to,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rojekt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A) </w:t>
            </w:r>
            <w:proofErr w:type="spellStart"/>
            <w:r>
              <w:rPr>
                <w:rFonts w:ascii="Arial" w:hAnsi="Arial"/>
                <w:i/>
                <w:sz w:val="20"/>
              </w:rPr>
              <w:t>sasais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teritorij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kopien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r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Eiropas </w:t>
            </w:r>
            <w:proofErr w:type="spellStart"/>
            <w:r>
              <w:rPr>
                <w:rFonts w:ascii="Arial" w:hAnsi="Arial"/>
                <w:i/>
                <w:sz w:val="20"/>
              </w:rPr>
              <w:t>dimensij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B) </w:t>
            </w:r>
            <w:proofErr w:type="spellStart"/>
            <w:r>
              <w:rPr>
                <w:rFonts w:ascii="Arial" w:hAnsi="Arial"/>
                <w:i/>
                <w:sz w:val="20"/>
              </w:rPr>
              <w:t>veicin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rasmj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eidošan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rī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sociāl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ekonomisk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ttīstīb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teritorij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kur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tas </w:t>
            </w:r>
            <w:proofErr w:type="spellStart"/>
            <w:r>
              <w:rPr>
                <w:rFonts w:ascii="Arial" w:hAnsi="Arial"/>
                <w:i/>
                <w:sz w:val="20"/>
              </w:rPr>
              <w:t>darboja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C) </w:t>
            </w:r>
            <w:proofErr w:type="spellStart"/>
            <w:r>
              <w:rPr>
                <w:rFonts w:ascii="Arial" w:hAnsi="Arial"/>
                <w:i/>
                <w:sz w:val="20"/>
              </w:rPr>
              <w:t>iesais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ietējā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opiena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D) </w:t>
            </w:r>
            <w:proofErr w:type="spellStart"/>
            <w:r>
              <w:rPr>
                <w:rFonts w:ascii="Arial" w:hAnsi="Arial"/>
                <w:i/>
                <w:sz w:val="20"/>
              </w:rPr>
              <w:t>veicin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lgtspēj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digitalizāciju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  <w:p w14:paraId="5606A552" w14:textId="0BB5E657" w:rsidR="0074212F" w:rsidRPr="009A1813" w:rsidRDefault="0074212F" w:rsidP="00B055B3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065274" w:rsidRPr="00B534AD" w14:paraId="7216890A" w14:textId="77777777" w:rsidTr="00B055B3">
        <w:trPr>
          <w:trHeight w:val="673"/>
          <w:jc w:val="center"/>
        </w:trPr>
        <w:tc>
          <w:tcPr>
            <w:tcW w:w="904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EBD71" w14:textId="6F2D9228" w:rsidR="00065274" w:rsidRPr="00B055B3" w:rsidRDefault="00E02938" w:rsidP="00F11FF5">
            <w:pPr>
              <w:spacing w:before="240" w:line="276" w:lineRule="auto"/>
              <w:ind w:left="35" w:hanging="35"/>
              <w:rPr>
                <w:rFonts w:ascii="Arial" w:hAnsi="Arial" w:cs="Arial"/>
                <w:b/>
                <w:sz w:val="28"/>
              </w:rPr>
            </w:pPr>
            <w:bookmarkStart w:id="15" w:name="Part2_2_2A"/>
            <w:r>
              <w:rPr>
                <w:rFonts w:ascii="Arial" w:hAnsi="Arial"/>
                <w:b/>
                <w:sz w:val="28"/>
              </w:rPr>
              <w:t xml:space="preserve">2.2.A. </w:t>
            </w:r>
            <w:proofErr w:type="spellStart"/>
            <w:r>
              <w:rPr>
                <w:rFonts w:ascii="Arial" w:hAnsi="Arial"/>
                <w:b/>
                <w:sz w:val="28"/>
              </w:rPr>
              <w:t>Izpratne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veidoša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ar </w:t>
            </w:r>
            <w:proofErr w:type="spellStart"/>
            <w:r>
              <w:rPr>
                <w:rFonts w:ascii="Arial" w:hAnsi="Arial"/>
                <w:b/>
                <w:sz w:val="28"/>
              </w:rPr>
              <w:t>objek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nozīm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iropas </w:t>
            </w:r>
            <w:proofErr w:type="spellStart"/>
            <w:r>
              <w:rPr>
                <w:rFonts w:ascii="Arial" w:hAnsi="Arial"/>
                <w:b/>
                <w:sz w:val="28"/>
              </w:rPr>
              <w:t>mērogā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5"/>
            <w:r>
              <w:rPr>
                <w:rFonts w:ascii="Arial" w:hAnsi="Arial"/>
                <w:i/>
                <w:sz w:val="20"/>
              </w:rPr>
              <w:t xml:space="preserve">(ne </w:t>
            </w:r>
            <w:proofErr w:type="spellStart"/>
            <w:r>
              <w:rPr>
                <w:rFonts w:ascii="Arial" w:hAnsi="Arial"/>
                <w:i/>
                <w:sz w:val="20"/>
              </w:rPr>
              <w:t>vairāk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400 </w:t>
            </w:r>
            <w:proofErr w:type="spellStart"/>
            <w:r>
              <w:rPr>
                <w:rFonts w:ascii="Arial" w:hAnsi="Arial"/>
                <w:i/>
                <w:sz w:val="20"/>
              </w:rPr>
              <w:t>vārdu</w:t>
            </w:r>
            <w:proofErr w:type="spellEnd"/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1A65B4" w:rsidRPr="00B534AD" w14:paraId="03A31D2F" w14:textId="77777777" w:rsidTr="00B055B3">
        <w:trPr>
          <w:trHeight w:hRule="exact" w:val="904"/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97DDE50" w14:textId="03FC9C92" w:rsidR="00B055B3" w:rsidRDefault="00E02938" w:rsidP="00B055B3">
            <w:pPr>
              <w:spacing w:before="240" w:after="240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lānoja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zmanto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ieejamo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resursu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lai </w:t>
            </w:r>
            <w:proofErr w:type="spellStart"/>
            <w:r>
              <w:rPr>
                <w:rFonts w:ascii="Arial" w:hAnsi="Arial"/>
                <w:i/>
                <w:sz w:val="20"/>
              </w:rPr>
              <w:t>veido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zpratn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par </w:t>
            </w:r>
            <w:proofErr w:type="spellStart"/>
            <w:r>
              <w:rPr>
                <w:rFonts w:ascii="Arial" w:hAnsi="Arial"/>
                <w:i/>
                <w:sz w:val="20"/>
              </w:rPr>
              <w:t>objek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nozīm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Eiropas </w:t>
            </w:r>
            <w:proofErr w:type="spellStart"/>
            <w:r>
              <w:rPr>
                <w:rFonts w:ascii="Arial" w:hAnsi="Arial"/>
                <w:i/>
                <w:sz w:val="20"/>
              </w:rPr>
              <w:t>mērogā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  <w:p w14:paraId="0BA2310E" w14:textId="08D90ABE" w:rsidR="00E02938" w:rsidRDefault="00E02938" w:rsidP="00B055B3">
            <w:pPr>
              <w:spacing w:before="240"/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5944189" w14:textId="26A7BA48" w:rsidR="004348B8" w:rsidRPr="009A1813" w:rsidRDefault="004348B8" w:rsidP="00B055B3">
            <w:pPr>
              <w:spacing w:before="240" w:after="240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150C17" w:rsidRPr="00B534AD" w14:paraId="496464C0" w14:textId="77777777" w:rsidTr="00B055B3">
        <w:trPr>
          <w:trHeight w:hRule="exact" w:val="2415"/>
          <w:jc w:val="center"/>
        </w:trPr>
        <w:tc>
          <w:tcPr>
            <w:tcW w:w="9044" w:type="dxa"/>
            <w:shd w:val="clear" w:color="auto" w:fill="FFFFFF" w:themeFill="background1"/>
            <w:vAlign w:val="center"/>
          </w:tcPr>
          <w:p w14:paraId="23A34395" w14:textId="77777777" w:rsidR="00150C17" w:rsidRPr="00B534AD" w:rsidRDefault="00150C17" w:rsidP="004A338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4BFC31" w14:textId="77777777" w:rsidR="00151023" w:rsidRDefault="00151023">
      <w:r>
        <w:br w:type="page"/>
      </w:r>
    </w:p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1D49E59B" w14:textId="77777777" w:rsidTr="0027044E">
        <w:trPr>
          <w:trHeight w:val="569"/>
          <w:jc w:val="center"/>
        </w:trPr>
        <w:tc>
          <w:tcPr>
            <w:tcW w:w="9298" w:type="dxa"/>
            <w:shd w:val="clear" w:color="auto" w:fill="D9D9D9" w:themeFill="background1" w:themeFillShade="D9"/>
            <w:vAlign w:val="bottom"/>
          </w:tcPr>
          <w:p w14:paraId="012C5873" w14:textId="6405BFCA" w:rsidR="0027044E" w:rsidRPr="00B534AD" w:rsidRDefault="0027044E" w:rsidP="00B055B3">
            <w:pPr>
              <w:spacing w:before="240" w:after="240" w:line="360" w:lineRule="auto"/>
              <w:ind w:left="34" w:hanging="34"/>
              <w:rPr>
                <w:rFonts w:ascii="Arial" w:hAnsi="Arial" w:cs="Arial"/>
                <w:sz w:val="20"/>
              </w:rPr>
            </w:pPr>
            <w:bookmarkStart w:id="16" w:name="Part2_2_2B"/>
            <w:r>
              <w:rPr>
                <w:rFonts w:ascii="Arial" w:hAnsi="Arial"/>
                <w:b/>
                <w:sz w:val="28"/>
              </w:rPr>
              <w:lastRenderedPageBreak/>
              <w:t xml:space="preserve">2.2.B. </w:t>
            </w:r>
            <w:proofErr w:type="spellStart"/>
            <w:r>
              <w:rPr>
                <w:rFonts w:ascii="Arial" w:hAnsi="Arial"/>
                <w:b/>
                <w:sz w:val="28"/>
              </w:rPr>
              <w:t>Izglītojoš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pasākum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rīkoša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6"/>
            <w:r>
              <w:rPr>
                <w:rFonts w:ascii="Arial" w:hAnsi="Arial"/>
                <w:i/>
                <w:sz w:val="20"/>
              </w:rPr>
              <w:t xml:space="preserve">(ne </w:t>
            </w:r>
            <w:proofErr w:type="spellStart"/>
            <w:r>
              <w:rPr>
                <w:rFonts w:ascii="Arial" w:hAnsi="Arial"/>
                <w:i/>
                <w:sz w:val="20"/>
              </w:rPr>
              <w:t>vairāk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200 </w:t>
            </w:r>
            <w:proofErr w:type="spellStart"/>
            <w:r>
              <w:rPr>
                <w:rFonts w:ascii="Arial" w:hAnsi="Arial"/>
                <w:i/>
                <w:sz w:val="20"/>
              </w:rPr>
              <w:t>vārdu</w:t>
            </w:r>
            <w:proofErr w:type="spellEnd"/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27044E" w:rsidRPr="00B534AD" w14:paraId="73BCADCC" w14:textId="77777777" w:rsidTr="0027044E">
        <w:trPr>
          <w:trHeight w:val="2029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7AB219C1" w14:textId="4CB3FB19" w:rsid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uz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jauniešie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skolēnie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orientēto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zglītojošo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u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ko </w:t>
            </w:r>
            <w:proofErr w:type="spellStart"/>
            <w:r>
              <w:rPr>
                <w:rFonts w:ascii="Arial" w:hAnsi="Arial"/>
                <w:i/>
                <w:sz w:val="20"/>
              </w:rPr>
              <w:t>plānoja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īsteno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i/>
                <w:sz w:val="20"/>
              </w:rPr>
              <w:t>Saskaņ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ar </w:t>
            </w:r>
            <w:proofErr w:type="spellStart"/>
            <w:r>
              <w:rPr>
                <w:rFonts w:ascii="Arial" w:hAnsi="Arial"/>
                <w:i/>
                <w:sz w:val="20"/>
              </w:rPr>
              <w:t>programm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“</w:t>
            </w:r>
            <w:proofErr w:type="spellStart"/>
            <w:r>
              <w:rPr>
                <w:rFonts w:ascii="Arial" w:hAnsi="Arial"/>
                <w:i/>
                <w:sz w:val="20"/>
              </w:rPr>
              <w:t>Radoš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Eiropa” </w:t>
            </w:r>
            <w:proofErr w:type="spellStart"/>
            <w:r>
              <w:rPr>
                <w:rFonts w:ascii="Arial" w:hAnsi="Arial"/>
                <w:i/>
                <w:sz w:val="20"/>
              </w:rPr>
              <w:t>šie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ie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bū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jāvair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zpratne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par Eiropas </w:t>
            </w:r>
            <w:proofErr w:type="spellStart"/>
            <w:r>
              <w:rPr>
                <w:rFonts w:ascii="Arial" w:hAnsi="Arial"/>
                <w:i/>
                <w:sz w:val="20"/>
              </w:rPr>
              <w:t>kopīg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ēstur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rī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par </w:t>
            </w:r>
            <w:proofErr w:type="spellStart"/>
            <w:r>
              <w:rPr>
                <w:rFonts w:ascii="Arial" w:hAnsi="Arial"/>
                <w:i/>
                <w:sz w:val="20"/>
              </w:rPr>
              <w:t>tā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opīg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 — </w:t>
            </w:r>
            <w:proofErr w:type="spellStart"/>
            <w:r>
              <w:rPr>
                <w:rFonts w:ascii="Arial" w:hAnsi="Arial"/>
                <w:i/>
                <w:sz w:val="20"/>
              </w:rPr>
              <w:t>tomēr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arī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daudzveidīg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 — </w:t>
            </w:r>
            <w:proofErr w:type="spellStart"/>
            <w:r>
              <w:rPr>
                <w:rFonts w:ascii="Arial" w:hAnsi="Arial"/>
                <w:i/>
                <w:sz w:val="20"/>
              </w:rPr>
              <w:t>mantojum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un </w:t>
            </w:r>
            <w:proofErr w:type="spellStart"/>
            <w:r>
              <w:rPr>
                <w:rFonts w:ascii="Arial" w:hAnsi="Arial"/>
                <w:i/>
                <w:sz w:val="20"/>
              </w:rPr>
              <w:t>jāstiprin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iederība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sajū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opēja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telpa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. </w:t>
            </w:r>
          </w:p>
          <w:p w14:paraId="66141D99" w14:textId="77777777" w:rsidR="0074212F" w:rsidRDefault="0074212F" w:rsidP="0074212F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0506DF99" w14:textId="55BD6AEA" w:rsidR="0074212F" w:rsidRP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Raksturoj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šreizēj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situācij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objekt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pēc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ta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zklāst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u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ko </w:t>
            </w:r>
            <w:proofErr w:type="spellStart"/>
            <w:r>
              <w:rPr>
                <w:rFonts w:ascii="Arial" w:hAnsi="Arial"/>
                <w:i/>
                <w:sz w:val="20"/>
              </w:rPr>
              <w:t>plānoja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taj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īsteno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. </w:t>
            </w:r>
          </w:p>
        </w:tc>
      </w:tr>
      <w:tr w:rsidR="0027044E" w:rsidRPr="00B534AD" w14:paraId="1225E242" w14:textId="77777777" w:rsidTr="0027044E">
        <w:trPr>
          <w:trHeight w:hRule="exact" w:val="4003"/>
          <w:jc w:val="center"/>
        </w:trPr>
        <w:tc>
          <w:tcPr>
            <w:tcW w:w="9298" w:type="dxa"/>
            <w:vAlign w:val="center"/>
          </w:tcPr>
          <w:p w14:paraId="2864544F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</w:rPr>
            </w:pPr>
            <w:r>
              <w:br w:type="page"/>
            </w:r>
          </w:p>
          <w:p w14:paraId="2C033570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265A5EA" w14:textId="77777777" w:rsidR="0027044E" w:rsidRDefault="0027044E" w:rsidP="0027044E"/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6EDFD1CA" w14:textId="77777777" w:rsidTr="00B055B3">
        <w:trPr>
          <w:trHeight w:hRule="exact" w:val="752"/>
          <w:jc w:val="center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14:paraId="209AD4BB" w14:textId="037DDB7D" w:rsidR="0027044E" w:rsidRPr="009A3C2E" w:rsidRDefault="0027044E" w:rsidP="00B055B3">
            <w:pPr>
              <w:pStyle w:val="EHLquestions"/>
              <w:spacing w:before="240" w:after="240" w:line="360" w:lineRule="auto"/>
              <w:rPr>
                <w:rFonts w:ascii="Arial" w:hAnsi="Arial" w:cs="Arial"/>
                <w:sz w:val="20"/>
              </w:rPr>
            </w:pPr>
            <w:bookmarkStart w:id="17" w:name="Part2_2_2C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C.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Daudzvalodības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popularizēšana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17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00 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27044E" w:rsidRPr="00B534AD" w14:paraId="4B44D891" w14:textId="77777777" w:rsidTr="0027044E">
        <w:trPr>
          <w:trHeight w:hRule="exact" w:val="1502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1DCD95B9" w14:textId="4132DBC4" w:rsidR="00F11FF5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lānoja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="00F35652">
              <w:rPr>
                <w:rFonts w:ascii="Arial" w:hAnsi="Arial"/>
                <w:i/>
                <w:sz w:val="20"/>
              </w:rPr>
              <w:t>veicinā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daudzvalodīb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. </w:t>
            </w:r>
          </w:p>
          <w:p w14:paraId="691ED214" w14:textId="77777777" w:rsidR="00F11FF5" w:rsidRDefault="00F11FF5" w:rsidP="00B055B3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75CCD4A4" w14:textId="3C5EA58D" w:rsidR="00B055B3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Raksturoj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šreizēj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situācij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objekt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pēc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tam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zklāst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u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ko </w:t>
            </w:r>
            <w:proofErr w:type="spellStart"/>
            <w:r>
              <w:rPr>
                <w:rFonts w:ascii="Arial" w:hAnsi="Arial"/>
                <w:i/>
                <w:sz w:val="20"/>
              </w:rPr>
              <w:t>plānoja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īsteno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lai </w:t>
            </w:r>
            <w:proofErr w:type="spellStart"/>
            <w:r>
              <w:rPr>
                <w:rFonts w:ascii="Arial" w:hAnsi="Arial"/>
                <w:i/>
                <w:sz w:val="20"/>
              </w:rPr>
              <w:t>veicināt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daudzvalodīb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iekļaušan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vienlīdzīb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daudzveidīb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i/>
                <w:sz w:val="20"/>
              </w:rPr>
              <w:t>līdzdalīb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. </w:t>
            </w:r>
          </w:p>
          <w:p w14:paraId="572BED8B" w14:textId="36DC6D0D" w:rsidR="0027044E" w:rsidRPr="00B055B3" w:rsidRDefault="00F11FF5" w:rsidP="00F11FF5">
            <w:pPr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Projekt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īstenošana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lān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norād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atr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eicam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kas </w:t>
            </w:r>
            <w:proofErr w:type="spellStart"/>
            <w:r>
              <w:rPr>
                <w:rFonts w:ascii="Arial" w:hAnsi="Arial"/>
                <w:i/>
                <w:sz w:val="20"/>
              </w:rPr>
              <w:t>tik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īstenot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objekt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. </w:t>
            </w:r>
          </w:p>
        </w:tc>
      </w:tr>
      <w:tr w:rsidR="0027044E" w:rsidRPr="00B534AD" w14:paraId="306CB040" w14:textId="77777777" w:rsidTr="0027044E">
        <w:trPr>
          <w:trHeight w:hRule="exact" w:val="4204"/>
          <w:jc w:val="center"/>
        </w:trPr>
        <w:tc>
          <w:tcPr>
            <w:tcW w:w="9298" w:type="dxa"/>
            <w:vAlign w:val="center"/>
          </w:tcPr>
          <w:p w14:paraId="2B35222C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</w:tr>
    </w:tbl>
    <w:p w14:paraId="54B25EEA" w14:textId="77777777" w:rsidR="0027044E" w:rsidRDefault="0027044E" w:rsidP="0027044E">
      <w:r>
        <w:lastRenderedPageBreak/>
        <w:tab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AC0924" w:rsidRPr="00AC0924" w14:paraId="6CBFC41A" w14:textId="77777777" w:rsidTr="00F11FF5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5B13BD57" w14:textId="77777777" w:rsidR="00F11FF5" w:rsidRPr="00AC0924" w:rsidRDefault="0027044E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color w:val="auto"/>
                <w:sz w:val="28"/>
                <w:lang w:val="es-ES"/>
              </w:rPr>
            </w:pPr>
            <w:bookmarkStart w:id="18" w:name="Part2_2_2D"/>
            <w:r w:rsidRPr="00AC0924">
              <w:rPr>
                <w:rFonts w:ascii="Arial" w:hAnsi="Arial"/>
                <w:b/>
                <w:caps w:val="0"/>
                <w:color w:val="auto"/>
                <w:sz w:val="28"/>
                <w:lang w:val="es-ES"/>
              </w:rPr>
              <w:t xml:space="preserve">2.2.D. Sadarbība ar citiem Eiropas mantojuma zīmes objektiem </w:t>
            </w:r>
            <w:bookmarkEnd w:id="18"/>
          </w:p>
          <w:p w14:paraId="59F024C7" w14:textId="207FE083" w:rsidR="0027044E" w:rsidRPr="00AC0924" w:rsidRDefault="00F11FF5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e</w:t>
            </w:r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0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AC0924" w:rsidRPr="00AC0924" w14:paraId="2200D8E8" w14:textId="77777777" w:rsidTr="0027044E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3D3032C" w14:textId="2B725082" w:rsidR="0027044E" w:rsidRPr="00AC0924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ād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jūs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adarbīb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lān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ttiecībā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uz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ieredze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pmaiņ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r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citie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EMZ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bjektie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adarbīb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rojekt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uzsākšan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. </w:t>
            </w:r>
          </w:p>
          <w:p w14:paraId="212D6DDA" w14:textId="77777777" w:rsidR="0027044E" w:rsidRPr="00AC0924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66DC06E1" w14:textId="61777ED9" w:rsidR="0027044E" w:rsidRPr="00AC0924" w:rsidRDefault="004B7E6F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ko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bjekt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agaid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no Eiropas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antojum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zīme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niegtajā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tīklošanā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espējā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.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ēc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ta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lānoja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ekmē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ieredze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pmaiņ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/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āk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adarbīb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rojektu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r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citie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EMZ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bjektie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. </w:t>
            </w:r>
            <w:proofErr w:type="spellStart"/>
            <w:r w:rsidR="00F35652">
              <w:rPr>
                <w:rFonts w:ascii="Arial" w:hAnsi="Arial"/>
                <w:i/>
                <w:sz w:val="20"/>
              </w:rPr>
              <w:t>Lūdzu</w:t>
            </w:r>
            <w:proofErr w:type="spellEnd"/>
            <w:r w:rsidR="00F35652">
              <w:rPr>
                <w:rFonts w:ascii="Arial" w:hAnsi="Arial"/>
                <w:i/>
                <w:sz w:val="20"/>
              </w:rPr>
              <w:t>,</w:t>
            </w:r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onkrēt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rtnerobjekt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lom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>.</w:t>
            </w:r>
            <w:r w:rsidRPr="00AC0924"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AC0924" w:rsidRPr="00AC0924" w14:paraId="023F0B20" w14:textId="77777777" w:rsidTr="0027044E">
        <w:trPr>
          <w:trHeight w:hRule="exact" w:val="4110"/>
          <w:jc w:val="center"/>
        </w:trPr>
        <w:tc>
          <w:tcPr>
            <w:tcW w:w="5000" w:type="pct"/>
            <w:vAlign w:val="center"/>
          </w:tcPr>
          <w:p w14:paraId="158DF6BA" w14:textId="77777777" w:rsidR="0027044E" w:rsidRPr="00AC0924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AC0924" w:rsidRPr="00AC0924" w14:paraId="307916F9" w14:textId="77777777" w:rsidTr="00B055B3">
        <w:trPr>
          <w:trHeight w:hRule="exact" w:val="98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2B195F" w14:textId="740D2BA7" w:rsidR="0027044E" w:rsidRPr="00AC0924" w:rsidRDefault="0027044E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color w:val="auto"/>
                <w:sz w:val="28"/>
              </w:rPr>
            </w:pPr>
            <w:bookmarkStart w:id="19" w:name="Part2_2_2E" w:colFirst="0" w:colLast="0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E.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Objekt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popularizēšan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izmantojot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jaunā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tehnoloģija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5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bookmarkEnd w:id="19"/>
      <w:tr w:rsidR="00AC0924" w:rsidRPr="00AC0924" w14:paraId="64822D34" w14:textId="77777777" w:rsidTr="0027044E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073108C" w14:textId="191DB1B0" w:rsidR="0027044E" w:rsidRPr="00AC0924" w:rsidRDefault="0027044E" w:rsidP="008B7E8B">
            <w:pPr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lānoja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zmanto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jaunā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tehnoloģij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lai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opularizēt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bjekt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Eirop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līmenī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>.</w:t>
            </w:r>
          </w:p>
          <w:p w14:paraId="494E8647" w14:textId="2A4B3595" w:rsidR="0027044E" w:rsidRPr="00AC0924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Raksturoj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šreizēj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ituācij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ēc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ta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zklāst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sākumu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ko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lānoja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īsteno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rīku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uru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izmantosiet. </w:t>
            </w:r>
          </w:p>
        </w:tc>
      </w:tr>
      <w:tr w:rsidR="00AC0924" w:rsidRPr="00AC0924" w14:paraId="1DE418C7" w14:textId="77777777" w:rsidTr="00151023">
        <w:trPr>
          <w:trHeight w:hRule="exact" w:val="3465"/>
          <w:jc w:val="center"/>
        </w:trPr>
        <w:tc>
          <w:tcPr>
            <w:tcW w:w="5000" w:type="pct"/>
            <w:vAlign w:val="center"/>
          </w:tcPr>
          <w:p w14:paraId="710D14CE" w14:textId="23C2A30D" w:rsidR="004B7E6F" w:rsidRPr="00AC0924" w:rsidRDefault="004B7E6F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39DE154C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1CD99EF2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742C4A53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5646E280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6662E14D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5A1C9C50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66F7A573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379C489A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0D8225DF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1D5EDC66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598604F6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180A98EF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497ACBE9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7CF5EECE" w14:textId="06ED97F1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3B1F3461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43231843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5CB6A295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32E23603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24D93FE4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434DFD54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63EABA69" w14:textId="21FC49B2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5E9D97FF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60F6E2CE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7BEA69F0" w14:textId="77777777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66A404C2" w14:textId="6AEF22FB" w:rsidR="004B7E6F" w:rsidRPr="00AC0924" w:rsidRDefault="004B7E6F" w:rsidP="004B7E6F">
            <w:pPr>
              <w:rPr>
                <w:rFonts w:ascii="Arial" w:hAnsi="Arial" w:cs="Arial"/>
                <w:sz w:val="20"/>
              </w:rPr>
            </w:pPr>
          </w:p>
          <w:p w14:paraId="731DEEB1" w14:textId="77777777" w:rsidR="0027044E" w:rsidRPr="00AC0924" w:rsidRDefault="0027044E" w:rsidP="004B7E6F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EB771E" w14:textId="77777777" w:rsidR="00893527" w:rsidRPr="00AC0924" w:rsidRDefault="00893527">
      <w:r w:rsidRPr="00AC0924">
        <w:br w:type="page"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AC0924" w:rsidRPr="00AC0924" w14:paraId="0E9F8673" w14:textId="77777777" w:rsidTr="0027044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973A2C" w14:textId="04197D35" w:rsidR="0027044E" w:rsidRPr="00AC0924" w:rsidRDefault="0027044E" w:rsidP="0027044E">
            <w:pPr>
              <w:pStyle w:val="EHLquestions"/>
              <w:jc w:val="both"/>
              <w:rPr>
                <w:rFonts w:ascii="Arial" w:hAnsi="Arial" w:cs="Arial"/>
                <w:color w:val="auto"/>
                <w:sz w:val="20"/>
              </w:rPr>
            </w:pPr>
            <w:bookmarkStart w:id="20" w:name="Part2_2_2F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2.F.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Objekt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atpazīstamība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pievilcība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veicināšan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Eiropa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mērogā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20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0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AC0924" w:rsidRPr="00AC0924" w14:paraId="6DA51F0C" w14:textId="77777777" w:rsidTr="007C2E73">
        <w:trPr>
          <w:trHeight w:hRule="exact" w:val="18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F5A2CD" w14:textId="77777777" w:rsidR="0027044E" w:rsidRPr="00AC0924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3C9F9DD2" w14:textId="71998D3D" w:rsidR="0027044E" w:rsidRPr="00AC0924" w:rsidRDefault="0027044E" w:rsidP="00151023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ispārēj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ieej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ko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zmantoja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lai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eicināt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bjekt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tpazīstamīb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ievilcīb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Eirop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ērogā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eklējo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inerģij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r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citā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Eirop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niciatīvā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. </w:t>
            </w:r>
          </w:p>
          <w:p w14:paraId="1E3D1913" w14:textId="7259D9DB" w:rsidR="0027044E" w:rsidRPr="00AC0924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šlaik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iedalātie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ādā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citā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Eirop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niciatīvā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(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ie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.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Eirop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galvaspilsēt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Eirop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Savienības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antojum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balv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/ </w:t>
            </w:r>
            <w:r w:rsidRPr="00AC0924">
              <w:rPr>
                <w:rFonts w:ascii="Arial" w:hAnsi="Arial"/>
                <w:sz w:val="20"/>
              </w:rPr>
              <w:t>Europa Nostra</w:t>
            </w:r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balv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Eirop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antojum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dien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Eiropas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antojum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tāst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Eirop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ceļ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. c.)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citā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tarptautiskā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rogrammā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. </w:t>
            </w:r>
          </w:p>
          <w:p w14:paraId="28F79D42" w14:textId="77777777" w:rsidR="0027044E" w:rsidRPr="00AC0924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3E58BF06" w14:textId="77777777" w:rsidR="0027044E" w:rsidRPr="00AC0924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27044E" w:rsidRPr="00AC0924" w14:paraId="3C7ED0AC" w14:textId="77777777" w:rsidTr="0027044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2A4EF57" w14:textId="77777777" w:rsidR="0027044E" w:rsidRPr="00AC0924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81817E5" w14:textId="77777777" w:rsidR="0027044E" w:rsidRPr="00AC0924" w:rsidRDefault="0027044E" w:rsidP="0027044E"/>
    <w:tbl>
      <w:tblPr>
        <w:tblW w:w="51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9"/>
      </w:tblGrid>
      <w:tr w:rsidR="00AC0924" w:rsidRPr="00AC0924" w14:paraId="2BC1ECB0" w14:textId="77777777" w:rsidTr="00B0712D">
        <w:trPr>
          <w:trHeight w:hRule="exact" w:val="97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55B2F1" w14:textId="77777777" w:rsidR="00B0712D" w:rsidRPr="00AC0924" w:rsidRDefault="0027044E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color w:val="auto"/>
                <w:sz w:val="28"/>
              </w:rPr>
            </w:pPr>
            <w:bookmarkStart w:id="21" w:name="Part2_2_2G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G.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Mūsdienu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māksla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kultūra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pasākumi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21"/>
          </w:p>
          <w:p w14:paraId="7F599BFB" w14:textId="4D06C238" w:rsidR="0027044E" w:rsidRPr="00AC0924" w:rsidRDefault="00B0712D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tbilde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niedzam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pēc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 xml:space="preserve"> </w:t>
            </w: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izvēle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;</w:t>
            </w:r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ne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0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AC0924" w:rsidRPr="00AC0924" w14:paraId="6295C509" w14:textId="77777777" w:rsidTr="00B055B3">
        <w:trPr>
          <w:trHeight w:hRule="exact" w:val="126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9A1E332" w14:textId="1C67DBBB" w:rsidR="0027044E" w:rsidRPr="00AC0924" w:rsidRDefault="0027044E" w:rsidP="00AB62A8">
            <w:pPr>
              <w:outlineLvl w:val="0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bjekt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ieej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āksl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sākumie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tostarp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tād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āksl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cit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sākum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rganizēšana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kas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ekmē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Eirop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peciālist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āksliniek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olekcij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obilitāt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rosin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tarpkultūr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dialog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līdz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eido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aikn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tarp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antojum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mūsdien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jaunrad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radošum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. </w:t>
            </w:r>
          </w:p>
        </w:tc>
      </w:tr>
      <w:tr w:rsidR="0027044E" w:rsidRPr="00B534AD" w14:paraId="0371CE34" w14:textId="77777777" w:rsidTr="0027044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26B4DC3D" w14:textId="77777777" w:rsidR="0027044E" w:rsidRDefault="0027044E" w:rsidP="008B7E8B">
            <w:pPr>
              <w:ind w:left="35" w:hanging="3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00063A7" w14:textId="77777777" w:rsidR="0027044E" w:rsidRDefault="0027044E" w:rsidP="0027044E">
      <w:r>
        <w:br w:type="page"/>
      </w:r>
    </w:p>
    <w:p w14:paraId="7E8C7D2A" w14:textId="5576A0B7" w:rsidR="00BF6E45" w:rsidRDefault="00BF6E45">
      <w:pPr>
        <w:sectPr w:rsidR="00BF6E45" w:rsidSect="004A77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C6D3A09" w14:textId="77777777" w:rsidR="0027044E" w:rsidRDefault="0027044E" w:rsidP="0027044E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27044E" w14:paraId="742CAE30" w14:textId="77777777" w:rsidTr="008B7E8B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8366D" w14:textId="76775BE0" w:rsidR="0027044E" w:rsidRDefault="0027044E" w:rsidP="001A0D57">
            <w:pPr>
              <w:rPr>
                <w:rFonts w:ascii="Arial" w:hAnsi="Arial" w:cs="Arial"/>
                <w:b/>
                <w:sz w:val="28"/>
              </w:rPr>
            </w:pPr>
            <w:bookmarkStart w:id="22" w:name="Part2_2_2H"/>
            <w:r>
              <w:rPr>
                <w:rFonts w:ascii="Arial" w:hAnsi="Arial"/>
                <w:b/>
                <w:sz w:val="28"/>
              </w:rPr>
              <w:t xml:space="preserve">2.2.H. </w:t>
            </w:r>
            <w:proofErr w:type="spellStart"/>
            <w:r>
              <w:rPr>
                <w:rFonts w:ascii="Arial" w:hAnsi="Arial"/>
                <w:b/>
                <w:sz w:val="28"/>
              </w:rPr>
              <w:t>Projek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īstenošana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plān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8"/>
              </w:rPr>
              <w:t>Plānot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pasākum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arakst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22"/>
          </w:p>
        </w:tc>
      </w:tr>
      <w:tr w:rsidR="0027044E" w14:paraId="186514F6" w14:textId="77777777" w:rsidTr="008B7E8B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36949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rojekt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asākums</w:t>
            </w:r>
            <w:proofErr w:type="spellEnd"/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68B0D7A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nformācij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par </w:t>
            </w:r>
            <w:proofErr w:type="spellStart"/>
            <w:r>
              <w:rPr>
                <w:rFonts w:ascii="Arial" w:hAnsi="Arial"/>
                <w:b/>
                <w:sz w:val="20"/>
              </w:rPr>
              <w:t>pasākumiem</w:t>
            </w:r>
            <w:proofErr w:type="spellEnd"/>
          </w:p>
          <w:p w14:paraId="09A422D1" w14:textId="151ED6BC" w:rsidR="0027044E" w:rsidRDefault="0027044E" w:rsidP="00B055B3">
            <w:pPr>
              <w:spacing w:before="240" w:after="240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Šei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norād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eicam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u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  <w:p w14:paraId="4F90FA2E" w14:textId="670FEDDA" w:rsidR="00C52863" w:rsidRDefault="00C52863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7DA901B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aredzētais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rezultāts</w:t>
            </w:r>
            <w:proofErr w:type="spellEnd"/>
          </w:p>
          <w:p w14:paraId="66D703AB" w14:textId="1601E5D8" w:rsidR="00C52863" w:rsidRDefault="0027044E" w:rsidP="000513D7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Norādie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ko </w:t>
            </w:r>
            <w:proofErr w:type="spellStart"/>
            <w:r>
              <w:rPr>
                <w:rFonts w:ascii="Arial" w:hAnsi="Arial"/>
                <w:i/>
                <w:sz w:val="20"/>
              </w:rPr>
              <w:t>ar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u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lānot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sasniegt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i/>
                <w:sz w:val="20"/>
              </w:rPr>
              <w:t>galīg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etekme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pievienot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vērtīb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mērķgrupa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). 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1B4A93C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aika </w:t>
            </w:r>
            <w:proofErr w:type="spellStart"/>
            <w:r>
              <w:rPr>
                <w:rFonts w:ascii="Arial" w:hAnsi="Arial"/>
                <w:b/>
                <w:sz w:val="20"/>
              </w:rPr>
              <w:t>grafiks</w:t>
            </w:r>
            <w:proofErr w:type="spellEnd"/>
          </w:p>
          <w:p w14:paraId="6ACD5523" w14:textId="77777777" w:rsidR="0027044E" w:rsidRPr="00112DCA" w:rsidRDefault="0027044E" w:rsidP="00B055B3">
            <w:pPr>
              <w:spacing w:before="240" w:after="2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ik </w:t>
            </w:r>
            <w:proofErr w:type="spellStart"/>
            <w:r>
              <w:rPr>
                <w:rFonts w:ascii="Arial" w:hAnsi="Arial"/>
                <w:i/>
                <w:sz w:val="20"/>
              </w:rPr>
              <w:t>biež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notik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i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sz w:val="20"/>
              </w:rPr>
              <w:t>?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Kād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r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i/>
                <w:sz w:val="20"/>
              </w:rPr>
              <w:t>ilgums</w:t>
            </w:r>
            <w:proofErr w:type="spellEnd"/>
            <w:r>
              <w:rPr>
                <w:rFonts w:ascii="Arial" w:hAnsi="Arial"/>
                <w:i/>
                <w:sz w:val="20"/>
              </w:rPr>
              <w:t>?</w:t>
            </w:r>
            <w:proofErr w:type="gramEnd"/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2480098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Uzraudzība</w:t>
            </w:r>
            <w:proofErr w:type="spellEnd"/>
          </w:p>
          <w:p w14:paraId="7F4BC22C" w14:textId="41617C4E" w:rsidR="0027044E" w:rsidRPr="00112DCA" w:rsidRDefault="00B0712D" w:rsidP="00B055B3">
            <w:pPr>
              <w:spacing w:before="240" w:after="240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K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tiks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izvērtēti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īstenotā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pasākum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i/>
                <w:sz w:val="20"/>
              </w:rPr>
              <w:t>panākumi</w:t>
            </w:r>
            <w:proofErr w:type="spellEnd"/>
            <w:r>
              <w:rPr>
                <w:rFonts w:ascii="Arial" w:hAnsi="Arial"/>
                <w:i/>
                <w:sz w:val="20"/>
              </w:rPr>
              <w:t>?</w:t>
            </w:r>
            <w:proofErr w:type="gramEnd"/>
          </w:p>
        </w:tc>
      </w:tr>
      <w:tr w:rsidR="0027044E" w14:paraId="3006F4CC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78E1E852" w14:textId="77777777" w:rsidR="0027044E" w:rsidRPr="00893527" w:rsidRDefault="0027044E" w:rsidP="008B7E8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1. 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Izpratne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veidošana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par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objekta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nozīmi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Eiropas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mērogā</w:t>
            </w:r>
            <w:proofErr w:type="spellEnd"/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0D9A928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F3AE3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86E584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3D8AE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5AABA7DB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5E9FC0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C76115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8472C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330D6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9650E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533BFC14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6535DE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745CBC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A80E0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2EEF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502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60181565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F4267CD" w14:textId="77777777" w:rsidR="0027044E" w:rsidRPr="00893527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. 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Izglītojošu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asākumu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rīkošana</w:t>
            </w:r>
            <w:proofErr w:type="spellEnd"/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9509D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A6C2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2948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B7DFF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5CB197A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F9A30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F0829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CF7B8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C3CB1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53B774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3A5F16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41402E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C0A0A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DFF1B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04A066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3707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5609BAB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CE34B23" w14:textId="77777777" w:rsidR="0027044E" w:rsidRPr="00893527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3. 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Daudzvalodu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ieejamība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opularizēšana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C668C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AED69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6B241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5459E8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164BE8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E4C3F5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25F28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D6C2D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FCC39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E82E7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1DE85836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91792F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86DEE8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64F1A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8A05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4BF45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</w:tr>
      <w:tr w:rsidR="0027044E" w14:paraId="5576D1B2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58CDD77" w14:textId="77777777" w:rsidR="0027044E" w:rsidRPr="00893527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4. 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Dalība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tīklošanā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asākumos</w:t>
            </w:r>
            <w:proofErr w:type="spellEnd"/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81913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C0C6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3D23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7332F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522BB67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577AB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0AE11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6B2FA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10589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23457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3B87F0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2032EA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224E9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6D2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E006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015E3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5F3265D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91C38AF" w14:textId="77777777" w:rsidR="0027044E" w:rsidRPr="00114E6A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  <w:lang w:val="es-ES"/>
              </w:rPr>
            </w:pPr>
            <w:r w:rsidRPr="00114E6A">
              <w:rPr>
                <w:rFonts w:ascii="Arial" w:hAnsi="Arial"/>
                <w:color w:val="000000" w:themeColor="text1"/>
                <w:sz w:val="20"/>
                <w:lang w:val="es-ES"/>
              </w:rPr>
              <w:t>5. pasākums. Atpazīstamības un pievilcības veicināšana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B76DC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FC8F0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0861C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9AEAE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394F260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B793BA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F1392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2A405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34C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BC77D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0A89AB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C721AE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07FEE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DF67B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9BB24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120D0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60920790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E7F09A3" w14:textId="77777777" w:rsidR="0027044E" w:rsidRPr="00893527" w:rsidRDefault="0027044E" w:rsidP="008B7E8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6. 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Māksla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un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kultūra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asākumi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pēc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izvēles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>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A194A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157E3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256B4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91EF3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7222D5F1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D38FFB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B6A38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98D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CE301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190D6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27044E" w14:paraId="67D8245D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D7675F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0499331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i/>
                <w:color w:val="000000" w:themeColor="text1"/>
                <w:sz w:val="20"/>
              </w:rPr>
              <w:t>Pasākum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448E9F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C43A96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7A37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69F7ECD5" w14:textId="77777777" w:rsidR="0027044E" w:rsidRPr="007218F7" w:rsidRDefault="0027044E" w:rsidP="0027044E"/>
    <w:p w14:paraId="67459A8B" w14:textId="77777777" w:rsidR="0027044E" w:rsidRPr="007218F7" w:rsidRDefault="0027044E" w:rsidP="0027044E"/>
    <w:p w14:paraId="57870095" w14:textId="77777777" w:rsidR="00BF6E45" w:rsidRPr="007218F7" w:rsidRDefault="00BF6E45">
      <w:pPr>
        <w:sectPr w:rsidR="00BF6E45" w:rsidRPr="007218F7" w:rsidSect="004A77D5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33652A04" w14:textId="3AB36AF2" w:rsidR="001A0D57" w:rsidRDefault="001A0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A0D57" w:rsidRPr="00114E6A" w14:paraId="64353F85" w14:textId="77777777" w:rsidTr="001A0D57">
        <w:trPr>
          <w:trHeight w:hRule="exact" w:val="73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04476E" w14:textId="180642EF" w:rsidR="001A0D57" w:rsidRPr="00114E6A" w:rsidRDefault="00B57344" w:rsidP="007705AA">
            <w:pPr>
              <w:pStyle w:val="EHLquestions"/>
              <w:rPr>
                <w:rFonts w:ascii="Arial" w:hAnsi="Arial" w:cs="Arial"/>
                <w:b/>
                <w:caps w:val="0"/>
                <w:sz w:val="28"/>
                <w:lang w:val="es-ES"/>
              </w:rPr>
            </w:pPr>
            <w:bookmarkStart w:id="23" w:name="Part2_3"/>
            <w:r w:rsidRPr="00114E6A">
              <w:rPr>
                <w:rFonts w:ascii="Arial" w:hAnsi="Arial"/>
                <w:b/>
                <w:caps w:val="0"/>
                <w:color w:val="auto"/>
                <w:sz w:val="28"/>
                <w:lang w:val="es-ES"/>
              </w:rPr>
              <w:t>3. OBJEKTA DARBĪBAS SPĒJAS — DARBA PLĀNS</w:t>
            </w:r>
            <w:bookmarkEnd w:id="23"/>
          </w:p>
        </w:tc>
      </w:tr>
      <w:tr w:rsidR="0068008E" w:rsidRPr="00B534AD" w14:paraId="12CEBFB8" w14:textId="77777777" w:rsidTr="00B055B3">
        <w:trPr>
          <w:trHeight w:hRule="exact" w:val="268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76658B" w14:textId="53EAA070" w:rsidR="008D5009" w:rsidRPr="00114E6A" w:rsidRDefault="00B055B3" w:rsidP="00B055B3">
            <w:pPr>
              <w:pStyle w:val="EHLquestions"/>
              <w:spacing w:before="240" w:after="240"/>
              <w:rPr>
                <w:rFonts w:ascii="Arial" w:hAnsi="Arial" w:cs="Arial"/>
                <w:caps w:val="0"/>
                <w:color w:val="auto"/>
                <w:sz w:val="20"/>
                <w:lang w:val="es-ES"/>
              </w:rPr>
            </w:pPr>
            <w:r w:rsidRPr="00114E6A">
              <w:rPr>
                <w:rFonts w:ascii="Arial" w:hAnsi="Arial"/>
                <w:b/>
                <w:caps w:val="0"/>
                <w:color w:val="auto"/>
                <w:sz w:val="20"/>
                <w:lang w:val="es-ES"/>
              </w:rPr>
              <w:t>Lai pierādītu savas darbības spējas, kandidātobjektiem ir jāsniedz:</w:t>
            </w:r>
            <w:r w:rsidRPr="00114E6A">
              <w:rPr>
                <w:rFonts w:ascii="Arial" w:hAnsi="Arial"/>
                <w:caps w:val="0"/>
                <w:color w:val="auto"/>
                <w:sz w:val="20"/>
                <w:lang w:val="es-ES"/>
              </w:rPr>
              <w:t xml:space="preserve"> </w:t>
            </w:r>
          </w:p>
          <w:p w14:paraId="0CC32978" w14:textId="77777777" w:rsidR="00CB03BD" w:rsidRPr="002A12BA" w:rsidRDefault="00CB03BD" w:rsidP="00B055B3">
            <w:pPr>
              <w:pStyle w:val="EHLquestions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caps w:val="0"/>
                <w:color w:val="auto"/>
                <w:sz w:val="20"/>
              </w:rPr>
            </w:pPr>
            <w:r w:rsidRPr="00114E6A">
              <w:rPr>
                <w:rFonts w:ascii="Arial" w:hAnsi="Arial"/>
                <w:b/>
                <w:caps w:val="0"/>
                <w:color w:val="auto"/>
                <w:sz w:val="20"/>
                <w:lang w:val="es-ES"/>
              </w:rPr>
              <w:t>darbības budžeta pārskats vienas lappuses apjomā</w:t>
            </w:r>
            <w:r w:rsidRPr="00114E6A">
              <w:rPr>
                <w:rFonts w:ascii="Arial" w:hAnsi="Arial"/>
                <w:caps w:val="0"/>
                <w:color w:val="auto"/>
                <w:sz w:val="20"/>
                <w:lang w:val="es-ES"/>
              </w:rPr>
              <w:t xml:space="preserve"> par objekta vispārējo pārvaldību (izņemot saglabāšanas darbu), tostarp par ikgadējām uzturēšanas izmaksām, komunikācijas izmaksām, kultūras, izglītības, pētniecības, tīklošanās pasākumu izmaksām. </w:t>
            </w:r>
            <w:proofErr w:type="spellStart"/>
            <w:r w:rsidRPr="002A12BA">
              <w:rPr>
                <w:rFonts w:ascii="Arial" w:hAnsi="Arial"/>
                <w:caps w:val="0"/>
                <w:color w:val="auto"/>
                <w:sz w:val="20"/>
              </w:rPr>
              <w:t>Pārskatā</w:t>
            </w:r>
            <w:proofErr w:type="spellEnd"/>
            <w:r w:rsidRPr="002A12BA"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caps w:val="0"/>
                <w:color w:val="auto"/>
                <w:sz w:val="20"/>
              </w:rPr>
              <w:t>jānorāda</w:t>
            </w:r>
            <w:proofErr w:type="spellEnd"/>
            <w:r w:rsidRPr="002A12BA"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caps w:val="0"/>
                <w:color w:val="auto"/>
                <w:sz w:val="20"/>
              </w:rPr>
              <w:t>arī</w:t>
            </w:r>
            <w:proofErr w:type="spellEnd"/>
            <w:r w:rsidRPr="002A12BA"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caps w:val="0"/>
                <w:color w:val="auto"/>
                <w:sz w:val="20"/>
              </w:rPr>
              <w:t>objekta</w:t>
            </w:r>
            <w:proofErr w:type="spellEnd"/>
            <w:r w:rsidRPr="002A12BA"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caps w:val="0"/>
                <w:color w:val="auto"/>
                <w:sz w:val="20"/>
              </w:rPr>
              <w:t>galvenie</w:t>
            </w:r>
            <w:proofErr w:type="spellEnd"/>
            <w:r w:rsidRPr="002A12BA"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caps w:val="0"/>
                <w:color w:val="auto"/>
                <w:sz w:val="20"/>
              </w:rPr>
              <w:t>ieņēmumu</w:t>
            </w:r>
            <w:proofErr w:type="spellEnd"/>
            <w:r w:rsidRPr="002A12BA"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caps w:val="0"/>
                <w:color w:val="auto"/>
                <w:sz w:val="20"/>
              </w:rPr>
              <w:t>avoti</w:t>
            </w:r>
            <w:proofErr w:type="spellEnd"/>
            <w:r w:rsidRPr="002A12BA">
              <w:rPr>
                <w:rFonts w:ascii="Arial" w:hAnsi="Arial"/>
                <w:caps w:val="0"/>
                <w:color w:val="auto"/>
                <w:sz w:val="20"/>
              </w:rPr>
              <w:t xml:space="preserve">, </w:t>
            </w:r>
          </w:p>
          <w:p w14:paraId="0AB31239" w14:textId="5FF5E30A" w:rsidR="00F94801" w:rsidRPr="002A12BA" w:rsidRDefault="00D81194" w:rsidP="00B055B3">
            <w:pPr>
              <w:pStyle w:val="Sarakstarindkopa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proofErr w:type="gramStart"/>
            <w:r w:rsidRPr="002A12BA">
              <w:rPr>
                <w:rFonts w:ascii="Arial" w:hAnsi="Arial"/>
                <w:b/>
                <w:sz w:val="20"/>
              </w:rPr>
              <w:t>pārskats</w:t>
            </w:r>
            <w:proofErr w:type="spellEnd"/>
            <w:proofErr w:type="gramEnd"/>
            <w:r w:rsidRPr="002A12BA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sz w:val="20"/>
              </w:rPr>
              <w:t>vienas</w:t>
            </w:r>
            <w:proofErr w:type="spellEnd"/>
            <w:r w:rsidRPr="002A12BA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sz w:val="20"/>
              </w:rPr>
              <w:t>lappuses</w:t>
            </w:r>
            <w:proofErr w:type="spellEnd"/>
            <w:r w:rsidRPr="002A12BA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sz w:val="20"/>
              </w:rPr>
              <w:t>apjomā</w:t>
            </w:r>
            <w:proofErr w:type="spellEnd"/>
            <w:r w:rsidRPr="002A12BA">
              <w:rPr>
                <w:rFonts w:ascii="Arial" w:hAnsi="Arial"/>
                <w:b/>
                <w:sz w:val="20"/>
              </w:rPr>
              <w:t xml:space="preserve"> par </w:t>
            </w:r>
            <w:proofErr w:type="spellStart"/>
            <w:r w:rsidRPr="002A12BA">
              <w:rPr>
                <w:rFonts w:ascii="Arial" w:hAnsi="Arial"/>
                <w:b/>
                <w:sz w:val="20"/>
              </w:rPr>
              <w:t>projekta</w:t>
            </w:r>
            <w:proofErr w:type="spellEnd"/>
            <w:r w:rsidRPr="002A12BA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sz w:val="20"/>
              </w:rPr>
              <w:t>organizatorisko</w:t>
            </w:r>
            <w:proofErr w:type="spellEnd"/>
            <w:r w:rsidRPr="002A12BA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sz w:val="20"/>
              </w:rPr>
              <w:t>struktūru</w:t>
            </w:r>
            <w:proofErr w:type="spellEnd"/>
            <w:r w:rsidRPr="002A12BA">
              <w:rPr>
                <w:rFonts w:ascii="Arial" w:hAnsi="Arial"/>
                <w:b/>
                <w:sz w:val="20"/>
              </w:rPr>
              <w:t xml:space="preserve"> un</w:t>
            </w:r>
            <w:r w:rsidRPr="002A12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sz w:val="20"/>
              </w:rPr>
              <w:t>tā</w:t>
            </w:r>
            <w:proofErr w:type="spellEnd"/>
            <w:r w:rsidRPr="002A12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sz w:val="20"/>
              </w:rPr>
              <w:t>īstenošanai</w:t>
            </w:r>
            <w:proofErr w:type="spellEnd"/>
            <w:r w:rsidRPr="002A12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sz w:val="20"/>
              </w:rPr>
              <w:t>paredzētajiem</w:t>
            </w:r>
            <w:proofErr w:type="spellEnd"/>
            <w:r w:rsidRPr="002A12BA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bCs/>
                <w:sz w:val="20"/>
              </w:rPr>
              <w:t>cilvēkresursiem</w:t>
            </w:r>
            <w:proofErr w:type="spellEnd"/>
            <w:r w:rsidRPr="002A12BA">
              <w:rPr>
                <w:rFonts w:ascii="Arial" w:hAnsi="Arial"/>
                <w:sz w:val="20"/>
              </w:rPr>
              <w:t>.</w:t>
            </w:r>
          </w:p>
        </w:tc>
      </w:tr>
      <w:tr w:rsidR="00AC0924" w:rsidRPr="00AC0924" w14:paraId="6F64355E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9B4A6" w14:textId="30F903F0" w:rsidR="001369B8" w:rsidRPr="00AC0924" w:rsidRDefault="00B57344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olor w:val="auto"/>
                <w:sz w:val="20"/>
              </w:rPr>
            </w:pPr>
            <w:bookmarkStart w:id="24" w:name="Part2_3_1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1.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Objekt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pārvaldīb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24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30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AC0924" w:rsidRPr="00AC0924" w14:paraId="7590C307" w14:textId="77777777" w:rsidTr="00B055B3">
        <w:trPr>
          <w:trHeight w:hRule="exact" w:val="10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605B05" w14:textId="66033E68" w:rsidR="002317E9" w:rsidRPr="00AC0924" w:rsidRDefault="00185D26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Izklāst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bjekt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ispārēj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ārvaldīb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lān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nākamajo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četro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gado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lānot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turpmāk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uzlabojum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>.</w:t>
            </w:r>
            <w:r w:rsidRPr="00AC0924"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AC0924" w14:paraId="2F197A3E" w14:textId="77777777" w:rsidTr="009A181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4D96D941" w14:textId="77777777" w:rsidR="001369B8" w:rsidRPr="00AC0924" w:rsidRDefault="001369B8" w:rsidP="007218F7">
            <w:pPr>
              <w:ind w:left="35" w:hanging="3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F735803" w14:textId="735AEC37" w:rsidR="00B055B3" w:rsidRPr="00AC0924" w:rsidRDefault="00B055B3"/>
    <w:p w14:paraId="0224FF48" w14:textId="77777777" w:rsidR="00B055B3" w:rsidRPr="00AC0924" w:rsidRDefault="00B055B3">
      <w:r w:rsidRPr="00AC0924">
        <w:br w:type="page"/>
      </w:r>
    </w:p>
    <w:p w14:paraId="52D5E910" w14:textId="77777777" w:rsidR="008C0EB1" w:rsidRPr="00AC0924" w:rsidRDefault="008C0EB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AC0924" w:rsidRPr="00AC0924" w14:paraId="50DC9F40" w14:textId="77777777" w:rsidTr="00B055B3">
        <w:trPr>
          <w:trHeight w:hRule="exact" w:val="89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0473D6" w14:textId="222F9C42" w:rsidR="001369B8" w:rsidRPr="00AC0924" w:rsidRDefault="007705AA" w:rsidP="00B055B3">
            <w:pPr>
              <w:pStyle w:val="EHLquestions"/>
              <w:shd w:val="clear" w:color="auto" w:fill="F2F2F2" w:themeFill="background1" w:themeFillShade="F2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25" w:name="Part2_3_2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2.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Objekt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saglabāšan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25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5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AC0924" w:rsidRPr="00AC0924" w14:paraId="46290D12" w14:textId="77777777" w:rsidTr="00B055B3">
        <w:trPr>
          <w:trHeight w:hRule="exact" w:val="141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D6312B" w14:textId="3DD4B835" w:rsidR="00546E43" w:rsidRPr="00AC0924" w:rsidRDefault="00306910" w:rsidP="00B055B3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caps/>
                <w:sz w:val="16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bjekt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šreizējo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izsardzīb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sākumu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tostarp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objekt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ttiecīg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juridisk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reglamentējoš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lānošan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nstitucionāl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tatus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.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ēc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ta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šreizēj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aglabāšan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tāvokl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nākamajo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četro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gado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redzēt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zmaiņ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uzlabojum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>.</w:t>
            </w:r>
            <w:r w:rsidRPr="00AC0924"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AC0924" w14:paraId="57630024" w14:textId="77777777" w:rsidTr="00151023">
        <w:trPr>
          <w:trHeight w:hRule="exact" w:val="3015"/>
          <w:jc w:val="center"/>
        </w:trPr>
        <w:tc>
          <w:tcPr>
            <w:tcW w:w="5000" w:type="pct"/>
            <w:vAlign w:val="center"/>
          </w:tcPr>
          <w:p w14:paraId="2FE74C33" w14:textId="1A076B0E" w:rsidR="001369B8" w:rsidRPr="00AC0924" w:rsidRDefault="001369B8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color w:val="auto"/>
                <w:sz w:val="16"/>
              </w:rPr>
            </w:pPr>
          </w:p>
        </w:tc>
      </w:tr>
    </w:tbl>
    <w:p w14:paraId="0C094716" w14:textId="0AF3CFCD" w:rsidR="002852DE" w:rsidRPr="00AC0924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AC0924" w:rsidRPr="00AC0924" w14:paraId="12B2344B" w14:textId="77777777" w:rsidTr="00F11F69">
        <w:trPr>
          <w:trHeight w:hRule="exact" w:val="163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802E85" w14:textId="0A693FBE" w:rsidR="00376D8C" w:rsidRPr="00AC0924" w:rsidRDefault="007705AA" w:rsidP="00376D8C">
            <w:pPr>
              <w:pStyle w:val="EHLquestions"/>
              <w:spacing w:before="240" w:line="360" w:lineRule="auto"/>
              <w:rPr>
                <w:rFonts w:ascii="Arial" w:hAnsi="Arial"/>
                <w:b/>
                <w:caps w:val="0"/>
                <w:color w:val="auto"/>
                <w:sz w:val="28"/>
              </w:rPr>
            </w:pPr>
            <w:bookmarkStart w:id="26" w:name="Part2_3_3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3.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Apmeklētāju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uzņemšana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iespēja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informācij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apmeklētājiem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informatīva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zīme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</w:p>
          <w:p w14:paraId="18DA8878" w14:textId="3678DA52" w:rsidR="001369B8" w:rsidRPr="00AC0924" w:rsidRDefault="00376D8C" w:rsidP="002A12BA">
            <w:pPr>
              <w:pStyle w:val="EHLquestions"/>
              <w:spacing w:after="240" w:line="360" w:lineRule="auto"/>
              <w:rPr>
                <w:rFonts w:ascii="Arial" w:hAnsi="Arial" w:cs="Arial"/>
                <w:b/>
                <w:caps w:val="0"/>
                <w:color w:val="auto"/>
                <w:sz w:val="28"/>
              </w:rPr>
            </w:pPr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e</w:t>
            </w:r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5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  <w:bookmarkEnd w:id="26"/>
          </w:p>
        </w:tc>
      </w:tr>
      <w:tr w:rsidR="00AC0924" w:rsidRPr="00AC0924" w14:paraId="0E64455E" w14:textId="77777777" w:rsidTr="00B57344">
        <w:trPr>
          <w:trHeight w:hRule="exact" w:val="128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8CECC6" w14:textId="10236587" w:rsidR="001369B8" w:rsidRPr="00AC0924" w:rsidRDefault="00E55F71" w:rsidP="003D2685">
            <w:pPr>
              <w:pStyle w:val="EHLquestions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d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ašreizējā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uzņemšan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espēj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mēra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ēsturiskai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zklāst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nformācij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pmeklētājie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nformatīv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zīme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objekt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ejam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biedrīb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d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darbalaik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ākamo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četr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ga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lai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aredzētā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zmaiņ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uzlabojumu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</w:p>
        </w:tc>
      </w:tr>
      <w:tr w:rsidR="001369B8" w:rsidRPr="001369B8" w14:paraId="3F497C4D" w14:textId="77777777" w:rsidTr="00151023">
        <w:trPr>
          <w:trHeight w:hRule="exact" w:val="28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7C5EE08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sz w:val="20"/>
              </w:rPr>
            </w:pPr>
          </w:p>
        </w:tc>
      </w:tr>
    </w:tbl>
    <w:p w14:paraId="0132762F" w14:textId="34156D2A" w:rsidR="00B055B3" w:rsidRDefault="00B055B3"/>
    <w:p w14:paraId="3509A466" w14:textId="77777777" w:rsidR="00B055B3" w:rsidRDefault="00B055B3">
      <w:r>
        <w:br w:type="page"/>
      </w:r>
    </w:p>
    <w:p w14:paraId="1D006AFF" w14:textId="77777777"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AC0924" w:rsidRPr="00AC0924" w14:paraId="1C8C0FE5" w14:textId="77777777" w:rsidTr="00B055B3">
        <w:trPr>
          <w:trHeight w:hRule="exact" w:val="89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ECA53F" w14:textId="1377DC38" w:rsidR="001369B8" w:rsidRPr="00AC0924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27" w:name="Part2_3_4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4.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Objekt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pieejamīb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sabiedrībai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27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5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AC0924" w:rsidRPr="00AC0924" w14:paraId="7C9F0605" w14:textId="77777777" w:rsidTr="002A12BA">
        <w:trPr>
          <w:trHeight w:hRule="exact" w:val="184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1798A9C" w14:textId="37BA6083" w:rsidR="00AB18D7" w:rsidRPr="00AC0924" w:rsidRDefault="00E55F71" w:rsidP="00291D6E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v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ejamīb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olitik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īpaš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uzmanīb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vēršo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espējā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resursie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kas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jūs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rīcīb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lai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ejamīb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odrošināt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ēc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espēj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lašāk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biedrīb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, t.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pmeklētājiem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nvaliditāt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(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lātienē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iešsaistē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)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jo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īpaš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lāgojo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objekt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/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pmāco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ersonāl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.</w:t>
            </w:r>
          </w:p>
          <w:p w14:paraId="444A9766" w14:textId="7765A454" w:rsidR="00E55F71" w:rsidRPr="00AC0924" w:rsidRDefault="00E55F71">
            <w:pPr>
              <w:pStyle w:val="EHLquestions"/>
              <w:jc w:val="both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ākamajo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četro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gado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lānotā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zmaiņ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/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uzlabojumu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kas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aredzēt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lai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eicināt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kļuv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objekta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pmeklētājie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aredzētā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nformācij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ejamīb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ēc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espēj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lašāk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biedrīb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</w:p>
        </w:tc>
      </w:tr>
      <w:tr w:rsidR="001369B8" w:rsidRPr="00AC0924" w14:paraId="33CD67E1" w14:textId="77777777" w:rsidTr="00F11F69">
        <w:trPr>
          <w:trHeight w:hRule="exact" w:val="467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BB6EDCA" w14:textId="77777777" w:rsidR="001369B8" w:rsidRPr="00AC0924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6A16E233" w14:textId="583C0A8B" w:rsidR="00BD76EF" w:rsidRPr="00AC0924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AC0924" w:rsidRPr="00AC0924" w14:paraId="4FF48790" w14:textId="77777777" w:rsidTr="00B055B3">
        <w:trPr>
          <w:trHeight w:hRule="exact" w:val="92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F0B8F7" w14:textId="0BDFA4D4" w:rsidR="001369B8" w:rsidRPr="00AC0924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28" w:name="Part2_3_5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5.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Īpaš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uzmanība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jauniešiem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28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5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AC0924" w:rsidRPr="00AC0924" w14:paraId="1C0FEDA4" w14:textId="77777777" w:rsidTr="00B055B3">
        <w:trPr>
          <w:trHeight w:hRule="exact" w:val="99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7F3B2B7" w14:textId="75EA262C" w:rsidR="007839EA" w:rsidRPr="00AC0924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ād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olitika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resurs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jūs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rīcībā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, lai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nodrošināt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jauniešiem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>, t. 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sk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. </w:t>
            </w:r>
            <w:proofErr w:type="spellStart"/>
            <w:proofErr w:type="gramStart"/>
            <w:r w:rsidRPr="00AC0924">
              <w:rPr>
                <w:rFonts w:ascii="Arial" w:hAnsi="Arial"/>
                <w:i/>
                <w:sz w:val="20"/>
              </w:rPr>
              <w:t>skolām</w:t>
            </w:r>
            <w:proofErr w:type="spellEnd"/>
            <w:proofErr w:type="gramEnd"/>
            <w:r w:rsidRPr="00AC0924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rivil</w:t>
            </w:r>
            <w:r w:rsidR="007C2E73" w:rsidRPr="00AC0924">
              <w:rPr>
                <w:rFonts w:ascii="Arial" w:hAnsi="Arial"/>
                <w:i/>
                <w:sz w:val="20"/>
              </w:rPr>
              <w:t>i</w:t>
            </w:r>
            <w:r w:rsidRPr="00AC0924">
              <w:rPr>
                <w:rFonts w:ascii="Arial" w:hAnsi="Arial"/>
                <w:i/>
                <w:sz w:val="20"/>
              </w:rPr>
              <w:t>ģēt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iekļuv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>.</w:t>
            </w:r>
          </w:p>
          <w:p w14:paraId="7AF22842" w14:textId="29A88226" w:rsidR="00D85851" w:rsidRPr="00AC0924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nākamo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četr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gad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laikā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paredzētā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izmaiņas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un/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uzlabojumus</w:t>
            </w:r>
            <w:proofErr w:type="spellEnd"/>
            <w:r w:rsidRPr="00AC0924">
              <w:rPr>
                <w:rFonts w:ascii="Arial" w:hAnsi="Arial"/>
                <w:i/>
                <w:caps/>
                <w:sz w:val="20"/>
              </w:rPr>
              <w:t xml:space="preserve"> </w:t>
            </w:r>
            <w:r w:rsidRPr="00AC0924">
              <w:rPr>
                <w:rFonts w:ascii="Arial" w:hAnsi="Arial"/>
                <w:i/>
                <w:sz w:val="20"/>
              </w:rPr>
              <w:t xml:space="preserve">(ne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 xml:space="preserve"> 250 </w:t>
            </w:r>
            <w:proofErr w:type="spellStart"/>
            <w:r w:rsidRPr="00AC0924">
              <w:rPr>
                <w:rFonts w:ascii="Arial" w:hAnsi="Arial"/>
                <w:i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sz w:val="20"/>
              </w:rPr>
              <w:t>).</w:t>
            </w:r>
          </w:p>
          <w:p w14:paraId="7301831D" w14:textId="24EEDF1D" w:rsidR="00D85851" w:rsidRPr="00AC0924" w:rsidRDefault="00D8585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caps/>
                <w:sz w:val="16"/>
              </w:rPr>
            </w:pPr>
          </w:p>
        </w:tc>
      </w:tr>
      <w:tr w:rsidR="001369B8" w:rsidRPr="00AC0924" w14:paraId="21A89C34" w14:textId="77777777" w:rsidTr="00151023">
        <w:trPr>
          <w:trHeight w:hRule="exact" w:val="287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A1C7B08" w14:textId="77777777" w:rsidR="001369B8" w:rsidRPr="00AC0924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</w:p>
        </w:tc>
      </w:tr>
    </w:tbl>
    <w:p w14:paraId="5C7D3681" w14:textId="6D961BD0" w:rsidR="00BD76EF" w:rsidRPr="00AC0924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AC0924" w:rsidRPr="00AC0924" w14:paraId="171338F8" w14:textId="77777777" w:rsidTr="00B055B3">
        <w:trPr>
          <w:trHeight w:hRule="exact" w:val="88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A0D4DF" w14:textId="454CEC1D" w:rsidR="001369B8" w:rsidRPr="00AC0924" w:rsidRDefault="007705AA" w:rsidP="00B055B3">
            <w:pPr>
              <w:pStyle w:val="EHLquestions"/>
              <w:spacing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29" w:name="Part2_3_6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6.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Ilgtspējīg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b/>
                <w:caps w:val="0"/>
                <w:color w:val="auto"/>
                <w:sz w:val="28"/>
              </w:rPr>
              <w:t>tūrisms</w:t>
            </w:r>
            <w:proofErr w:type="spellEnd"/>
            <w:r w:rsidRPr="00AC0924"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29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50 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AC0924" w:rsidRPr="00AC0924" w14:paraId="7B180137" w14:textId="77777777" w:rsidTr="00291D6E">
        <w:trPr>
          <w:trHeight w:hRule="exact" w:val="496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B131F7" w14:textId="1B98AAA9" w:rsidR="00682A14" w:rsidRPr="00AC0924" w:rsidRDefault="00FB37BE" w:rsidP="00B055B3">
            <w:pPr>
              <w:pStyle w:val="EHLquestions"/>
              <w:spacing w:before="240"/>
              <w:jc w:val="both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prakstie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v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olitik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asākumu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kuru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mērķi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opularizē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objekt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lgtspējīg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ūrism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galamērķ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mēru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lgtspējīg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ūrism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eicināšan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ra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minē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asākumu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kas cita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tarp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istīt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:</w:t>
            </w:r>
            <w:proofErr w:type="gramEnd"/>
          </w:p>
          <w:p w14:paraId="7AC6E276" w14:textId="38069257" w:rsidR="00682A14" w:rsidRPr="00AC092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dabas</w:t>
            </w:r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resurs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glabā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,</w:t>
            </w:r>
          </w:p>
          <w:p w14:paraId="79FC7B75" w14:textId="6F28F0D0" w:rsidR="00682A14" w:rsidRPr="00AC0924" w:rsidRDefault="00682A14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ūrisma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elabvēlīgā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etekme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mēra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dabas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resurs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zmantošan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tkritum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radīšan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erobežo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</w:p>
          <w:p w14:paraId="00B5422E" w14:textId="10AB5A45" w:rsidR="00682A14" w:rsidRPr="00AC092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ietējās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opien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labklājīb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eicinā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ā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līdzdalīb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tiprinā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lēmum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ņemšan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roceso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op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citā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einteresētajā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ersonā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,</w:t>
            </w:r>
          </w:p>
          <w:p w14:paraId="6401F663" w14:textId="18B2C28A" w:rsidR="00682A14" w:rsidRPr="00AC092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prasījuma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ezonalitāte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mazinā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</w:p>
          <w:p w14:paraId="141CD556" w14:textId="1CDDE7D3" w:rsidR="00682A14" w:rsidRPr="00AC092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r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ūrism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istīt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transporta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etekme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uz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id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erobežo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</w:p>
          <w:p w14:paraId="3FEF5041" w14:textId="0EB97E35" w:rsidR="00682A14" w:rsidRPr="00AC092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ūrisma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ejamīb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odrošinā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kviena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,</w:t>
            </w:r>
          </w:p>
          <w:p w14:paraId="50A3BB49" w14:textId="7D2B6E2C" w:rsidR="00682A14" w:rsidRPr="00AC092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odarbinātības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valitāte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uzlabo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ūrism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ozarē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,</w:t>
            </w:r>
          </w:p>
          <w:p w14:paraId="3574A1F0" w14:textId="1F16CB1B" w:rsidR="003404DF" w:rsidRPr="00AC0924" w:rsidRDefault="003404DF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ūrisma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līdzsvaro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dzīv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ietējā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opienā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,</w:t>
            </w:r>
          </w:p>
          <w:p w14:paraId="3896DE88" w14:textId="20FF109D" w:rsidR="000513D7" w:rsidRPr="00AC0924" w:rsidRDefault="000513D7" w:rsidP="00291D6E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istīto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asākum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lgtspēj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 </w:t>
            </w:r>
          </w:p>
          <w:p w14:paraId="487A8806" w14:textId="40A9EB9D" w:rsidR="000513D7" w:rsidRPr="00AC0924" w:rsidRDefault="000513D7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zglītības</w:t>
            </w:r>
            <w:proofErr w:type="spellEnd"/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rojektie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pēj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eido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lgtspēj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jautājumo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.</w:t>
            </w:r>
          </w:p>
          <w:p w14:paraId="7F243351" w14:textId="77777777" w:rsidR="00291D6E" w:rsidRPr="00AC0924" w:rsidRDefault="00291D6E" w:rsidP="00291D6E">
            <w:pPr>
              <w:pStyle w:val="EHLquestions"/>
              <w:ind w:left="720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</w:p>
          <w:p w14:paraId="577D4048" w14:textId="53F04963" w:rsidR="001369B8" w:rsidRPr="00AC0924" w:rsidRDefault="00682A14" w:rsidP="00B055B3">
            <w:pPr>
              <w:pStyle w:val="EHLquestions"/>
              <w:spacing w:after="240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Norādie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rī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to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jūs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objekt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saistīt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citā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lašāk</w:t>
            </w:r>
            <w:r w:rsidR="00BB72B7">
              <w:rPr>
                <w:rFonts w:ascii="Arial" w:hAnsi="Arial"/>
                <w:i/>
                <w:caps w:val="0"/>
                <w:color w:val="auto"/>
                <w:sz w:val="20"/>
              </w:rPr>
              <w:t>ā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ietēj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reģionālā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līmeņ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niciatīvām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kas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ērst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uz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:</w:t>
            </w:r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1)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lsēt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reģio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tjauno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zmantojot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mantojum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2)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mantojum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ēk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daptīv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tkalizmantošan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eicinā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/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3)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mantojuma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pieejamīb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līdzsvarošan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ar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ilgtspējīg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kultūras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tūrism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gram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un dabas</w:t>
            </w:r>
            <w:proofErr w:type="gram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>mantojumu</w:t>
            </w:r>
            <w:proofErr w:type="spellEnd"/>
            <w:r w:rsidRPr="00AC09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</w:p>
        </w:tc>
      </w:tr>
      <w:tr w:rsidR="001369B8" w:rsidRPr="001369B8" w14:paraId="34702473" w14:textId="77777777" w:rsidTr="00151023">
        <w:trPr>
          <w:trHeight w:hRule="exact" w:val="358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2F38CDF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sz w:val="20"/>
              </w:rPr>
            </w:pPr>
          </w:p>
        </w:tc>
      </w:tr>
    </w:tbl>
    <w:p w14:paraId="3D44ADD0" w14:textId="77777777" w:rsidR="00151023" w:rsidRDefault="00151023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37F3863" w14:textId="77777777" w:rsidTr="00B57344">
        <w:trPr>
          <w:trHeight w:hRule="exact" w:val="5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53997" w14:textId="71405E47" w:rsidR="001369B8" w:rsidRPr="002A12BA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30" w:name="Part2_3_7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3.7.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Objekta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komunikācijas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stratēģija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30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50 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1369B8" w:rsidRPr="001369B8" w14:paraId="429D64F3" w14:textId="77777777" w:rsidTr="00B055B3">
        <w:trPr>
          <w:trHeight w:hRule="exact" w:val="14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A30257" w14:textId="4A509B46" w:rsidR="001369B8" w:rsidRPr="002A12BA" w:rsidRDefault="00B4247D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color w:val="auto"/>
                <w:sz w:val="16"/>
              </w:rPr>
            </w:pP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klāstie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ttiecīg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šreizējo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omunikācij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tratēģij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prakstie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lānoja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strādā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askaņot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isaptveroš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omunikācij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tratēģij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kas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uzsver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nozīm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Eiropas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mērog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laša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abiedrība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dažādām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mērķgrupām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Sniedziet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ispārīg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klāst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ar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omunikācij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sākumiem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uru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lānoja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eik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nākamo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četr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gad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laik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</w:p>
        </w:tc>
      </w:tr>
      <w:tr w:rsidR="001369B8" w:rsidRPr="001369B8" w14:paraId="677C8AD3" w14:textId="77777777" w:rsidTr="00151023">
        <w:trPr>
          <w:trHeight w:hRule="exact" w:val="268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B36919A" w14:textId="77777777" w:rsidR="001369B8" w:rsidRPr="001369B8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sz w:val="20"/>
              </w:rPr>
            </w:pPr>
          </w:p>
        </w:tc>
      </w:tr>
    </w:tbl>
    <w:p w14:paraId="2FE69E3D" w14:textId="1E0F749C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75B58E55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515EFB" w14:textId="51FD805D" w:rsidR="001369B8" w:rsidRPr="002A12BA" w:rsidRDefault="007705AA" w:rsidP="00B57344">
            <w:pPr>
              <w:pStyle w:val="EHLquestions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31" w:name="Part2_3_8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8.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Objekta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pārvaldība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videi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nekaitīgā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veidā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31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250 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ārd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1369B8" w:rsidRPr="001369B8" w14:paraId="2DEB322B" w14:textId="77777777" w:rsidTr="009A1813">
        <w:trPr>
          <w:trHeight w:hRule="exact" w:val="381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A7EDDA" w14:textId="32FB4B5C" w:rsidR="00204340" w:rsidRPr="002A12BA" w:rsidRDefault="00B4247D" w:rsidP="00204340">
            <w:pPr>
              <w:pStyle w:val="EHLquestions"/>
              <w:rPr>
                <w:rFonts w:ascii="Arial" w:hAnsi="Arial" w:cs="Arial"/>
                <w:i/>
                <w:caps w:val="0"/>
                <w:color w:val="auto"/>
                <w:sz w:val="16"/>
              </w:rPr>
            </w:pP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klāstie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vides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izsardzīb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olitik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/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sākumu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kas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īstenot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lai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nodrošināt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ka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ārvaldīb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r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ēc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espēj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nekaitīgāk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ide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.</w:t>
            </w:r>
            <w:r w:rsidRPr="002A12BA"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00E4565D" w14:textId="0173081D" w:rsidR="009554DB" w:rsidRPr="002A12BA" w:rsidRDefault="00E413C4" w:rsidP="00B4247D">
            <w:pPr>
              <w:pStyle w:val="EHLquestions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iemēru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cita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tarp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ra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minē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jum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r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strādāt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ārvaldīb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lgtspēj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tandart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/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īstenot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sākum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gram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lai:</w:t>
            </w:r>
            <w:proofErr w:type="gramEnd"/>
          </w:p>
          <w:p w14:paraId="0A3043D1" w14:textId="6D86E0E9" w:rsidR="009554DB" w:rsidRPr="002A12BA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amazinātu</w:t>
            </w:r>
            <w:proofErr w:type="spellEnd"/>
            <w:proofErr w:type="gram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oglekļ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ēd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etekm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uz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id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</w:p>
          <w:p w14:paraId="21562B8A" w14:textId="6A6F3856" w:rsidR="009554DB" w:rsidRPr="002A12BA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amazinātu</w:t>
            </w:r>
            <w:proofErr w:type="spellEnd"/>
            <w:proofErr w:type="gram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enerģij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ūden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tēriņ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</w:p>
          <w:p w14:paraId="4E1C03C9" w14:textId="069F5509" w:rsidR="009554DB" w:rsidRPr="002A12BA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amazinātu</w:t>
            </w:r>
            <w:proofErr w:type="spellEnd"/>
            <w:proofErr w:type="gram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tkritum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daudzum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eicināt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tkalizmantošan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="001B6997">
              <w:rPr>
                <w:rFonts w:ascii="Arial" w:hAnsi="Arial"/>
                <w:i/>
                <w:caps w:val="0"/>
                <w:color w:val="auto"/>
                <w:sz w:val="20"/>
              </w:rPr>
              <w:t>pārstrād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</w:p>
          <w:p w14:paraId="1BA0FEA6" w14:textId="406F5B42" w:rsidR="009554DB" w:rsidRPr="00114E6A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  <w:lang w:val="es-ES"/>
              </w:rPr>
            </w:pPr>
            <w:r w:rsidRPr="00114E6A">
              <w:rPr>
                <w:rFonts w:ascii="Arial" w:hAnsi="Arial"/>
                <w:i/>
                <w:caps w:val="0"/>
                <w:color w:val="auto"/>
                <w:sz w:val="20"/>
                <w:lang w:val="es-ES"/>
              </w:rPr>
              <w:t xml:space="preserve">izpētītu alternatīvu atjaunojamo energoresursu iespējas, </w:t>
            </w:r>
          </w:p>
          <w:p w14:paraId="1C93282E" w14:textId="0B0CD7C2" w:rsidR="009554DB" w:rsidRPr="00114E6A" w:rsidRDefault="0088068D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  <w:lang w:val="es-ES"/>
              </w:rPr>
            </w:pPr>
            <w:r w:rsidRPr="00114E6A">
              <w:rPr>
                <w:rFonts w:ascii="Arial" w:hAnsi="Arial"/>
                <w:i/>
                <w:caps w:val="0"/>
                <w:color w:val="auto"/>
                <w:sz w:val="20"/>
                <w:lang w:val="es-ES"/>
              </w:rPr>
              <w:t xml:space="preserve">veicinātu videi nekaitīgāku transporta veidu izmantošanu personāla un/vai apmeklētāju vajadzībām, lai samazinātu ar objektu saistītās pārvietošanās ietekmi uz vidi, </w:t>
            </w:r>
          </w:p>
          <w:p w14:paraId="3E6ADAB5" w14:textId="77777777" w:rsidR="009554DB" w:rsidRPr="002A12BA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ntegrētu</w:t>
            </w:r>
            <w:proofErr w:type="spellEnd"/>
            <w:proofErr w:type="gram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vides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ritēriju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reč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kalpojum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epirkumo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, un/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</w:p>
          <w:p w14:paraId="3E9A1293" w14:textId="06BDECB8" w:rsidR="002F0AF9" w:rsidRPr="002A12BA" w:rsidRDefault="00204340" w:rsidP="00B4247D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ntegrētu</w:t>
            </w:r>
            <w:proofErr w:type="spellEnd"/>
            <w:proofErr w:type="gram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vides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energoefektivitāte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psvērumu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ēk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rojektēšan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tjaunošan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mantošan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,</w:t>
            </w:r>
          </w:p>
          <w:p w14:paraId="057F6407" w14:textId="3F2F0E02" w:rsidR="00D569A4" w:rsidRPr="002A12BA" w:rsidRDefault="002F0AF9" w:rsidP="00D569A4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proofErr w:type="gram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nodrošinātu</w:t>
            </w:r>
            <w:proofErr w:type="spellEnd"/>
            <w:proofErr w:type="gram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ārvaldīb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ietēj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līmenī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vēlēto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ietējā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rece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kalpojumu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.</w:t>
            </w:r>
          </w:p>
          <w:p w14:paraId="1F260DBD" w14:textId="4CE76F35" w:rsidR="004B682F" w:rsidRPr="002A12BA" w:rsidRDefault="004B682F" w:rsidP="00291D6E">
            <w:pPr>
              <w:pStyle w:val="EHLquestions"/>
              <w:ind w:left="720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</w:p>
          <w:p w14:paraId="51225A33" w14:textId="6FC978A4" w:rsidR="004B682F" w:rsidRPr="002A12BA" w:rsidRDefault="004B682F" w:rsidP="00291D6E">
            <w:pPr>
              <w:pStyle w:val="EHLquestions"/>
              <w:rPr>
                <w:rFonts w:ascii="Arial" w:hAnsi="Arial" w:cs="Arial"/>
                <w:i/>
                <w:caps w:val="0"/>
                <w:color w:val="auto"/>
                <w:sz w:val="20"/>
              </w:rPr>
            </w:pP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Norādie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redzētā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maiņ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/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uzlabojumu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šaj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jom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.</w:t>
            </w:r>
          </w:p>
        </w:tc>
      </w:tr>
      <w:tr w:rsidR="001369B8" w:rsidRPr="001369B8" w14:paraId="48EEDA0E" w14:textId="77777777" w:rsidTr="00151023">
        <w:trPr>
          <w:trHeight w:hRule="exact" w:val="3299"/>
          <w:jc w:val="center"/>
        </w:trPr>
        <w:tc>
          <w:tcPr>
            <w:tcW w:w="5000" w:type="pct"/>
            <w:vAlign w:val="center"/>
          </w:tcPr>
          <w:p w14:paraId="32F054B8" w14:textId="77777777"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24FCDE6B" w14:textId="02FC4431" w:rsidR="009A1726" w:rsidRDefault="009A1726">
      <w:pPr>
        <w:rPr>
          <w:caps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1726" w:rsidRPr="001369B8" w14:paraId="1597D9DC" w14:textId="77777777" w:rsidTr="00DF2E7A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D6712" w14:textId="0146B74E" w:rsidR="009A1726" w:rsidRPr="002A12BA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bookmarkStart w:id="32" w:name="Part2_3_9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9.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Objekta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darbības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>budžets</w:t>
            </w:r>
            <w:proofErr w:type="spellEnd"/>
            <w:r w:rsidRPr="002A12B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32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ne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1 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lpp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.)</w:t>
            </w:r>
          </w:p>
        </w:tc>
      </w:tr>
      <w:tr w:rsidR="009A1726" w:rsidRPr="001369B8" w14:paraId="39C86C1D" w14:textId="77777777" w:rsidTr="00B055B3">
        <w:trPr>
          <w:trHeight w:hRule="exact" w:val="150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8D88DC" w14:textId="65A21852" w:rsidR="009A1726" w:rsidRPr="002A12BA" w:rsidRDefault="009A1726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color w:val="auto"/>
                <w:sz w:val="20"/>
              </w:rPr>
            </w:pP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epazīstinie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r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ispārējā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ārvaldīb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šreizējo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darbīb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budžet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(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ņemo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aglabāšan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darb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).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Tostarp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norādie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:</w:t>
            </w:r>
            <w:proofErr w:type="gram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kgadējā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uzturēšan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maks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omunikācij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maks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ultūr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glītīb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ētniecīb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,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tīklošanā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sākum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zmaksa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Norādiet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rī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objekt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galveno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eņēmum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avotus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.</w:t>
            </w:r>
            <w:r w:rsidRPr="002A12BA"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9A1726" w:rsidRPr="001369B8" w14:paraId="6704B460" w14:textId="77777777" w:rsidTr="00B055B3">
        <w:trPr>
          <w:trHeight w:hRule="exact" w:val="5819"/>
          <w:jc w:val="center"/>
        </w:trPr>
        <w:tc>
          <w:tcPr>
            <w:tcW w:w="5000" w:type="pct"/>
            <w:vAlign w:val="center"/>
          </w:tcPr>
          <w:p w14:paraId="58E868AE" w14:textId="77777777" w:rsidR="009A1726" w:rsidRPr="00D0664F" w:rsidRDefault="009A1726" w:rsidP="00421033">
            <w:pPr>
              <w:pStyle w:val="EHLquestions"/>
              <w:jc w:val="both"/>
              <w:rPr>
                <w:rFonts w:ascii="Arial" w:hAnsi="Arial" w:cs="Arial"/>
                <w:b/>
                <w:caps w:val="0"/>
                <w:sz w:val="20"/>
                <w:highlight w:val="yellow"/>
              </w:rPr>
            </w:pPr>
          </w:p>
        </w:tc>
      </w:tr>
    </w:tbl>
    <w:p w14:paraId="0E30224E" w14:textId="4F3508B7" w:rsidR="00B055B3" w:rsidRDefault="00B055B3"/>
    <w:p w14:paraId="409C3E48" w14:textId="77777777" w:rsidR="00B055B3" w:rsidRDefault="00B055B3">
      <w:r>
        <w:br w:type="page"/>
      </w:r>
    </w:p>
    <w:p w14:paraId="288D48F8" w14:textId="77777777" w:rsidR="00C73017" w:rsidRDefault="00C73017"/>
    <w:tbl>
      <w:tblPr>
        <w:tblW w:w="50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51"/>
      </w:tblGrid>
      <w:tr w:rsidR="009554DB" w14:paraId="2348DF67" w14:textId="77777777" w:rsidTr="003547B0">
        <w:trPr>
          <w:trHeight w:val="6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E0A5" w14:textId="413743CB" w:rsidR="009554DB" w:rsidRDefault="007705AA" w:rsidP="00B57344">
            <w:pPr>
              <w:outlineLvl w:val="0"/>
              <w:rPr>
                <w:rFonts w:ascii="Arial" w:hAnsi="Arial" w:cs="Arial"/>
                <w:b/>
              </w:rPr>
            </w:pPr>
            <w:bookmarkStart w:id="33" w:name="Part2_3_10"/>
            <w:r>
              <w:rPr>
                <w:rFonts w:ascii="Arial" w:hAnsi="Arial"/>
                <w:b/>
                <w:caps/>
                <w:sz w:val="28"/>
              </w:rPr>
              <w:t xml:space="preserve">3.10. </w:t>
            </w:r>
            <w:proofErr w:type="spellStart"/>
            <w:r>
              <w:rPr>
                <w:rFonts w:ascii="Arial" w:hAnsi="Arial"/>
                <w:b/>
                <w:sz w:val="28"/>
              </w:rPr>
              <w:t>Objek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organizatoriskā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truktūr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33"/>
          </w:p>
        </w:tc>
      </w:tr>
      <w:tr w:rsidR="009554DB" w14:paraId="057E1AA6" w14:textId="77777777" w:rsidTr="003547B0">
        <w:trPr>
          <w:trHeight w:val="8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F3481" w14:textId="144FFAE3" w:rsidR="009554DB" w:rsidRPr="00167F0E" w:rsidRDefault="00B57344" w:rsidP="001D346F">
            <w:pPr>
              <w:pStyle w:val="EHLquestions"/>
              <w:rPr>
                <w:rFonts w:ascii="Arial" w:hAnsi="Arial" w:cs="Arial"/>
                <w:caps w:val="0"/>
                <w:sz w:val="20"/>
              </w:rPr>
            </w:pPr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niedziet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informācij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ar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rojekta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organizatorisko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struktūru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un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t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īstenošanai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paredzētajiem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cilvēkresursiem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(ne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vairāk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kā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1 </w:t>
            </w:r>
            <w:proofErr w:type="spellStart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lpp</w:t>
            </w:r>
            <w:proofErr w:type="spellEnd"/>
            <w:r w:rsidRPr="002A12BA">
              <w:rPr>
                <w:rFonts w:ascii="Arial" w:hAnsi="Arial"/>
                <w:i/>
                <w:caps w:val="0"/>
                <w:color w:val="auto"/>
                <w:sz w:val="20"/>
              </w:rPr>
              <w:t>.).</w:t>
            </w:r>
          </w:p>
        </w:tc>
      </w:tr>
      <w:tr w:rsidR="009554DB" w14:paraId="5B13F89C" w14:textId="77777777" w:rsidTr="003547B0">
        <w:trPr>
          <w:trHeight w:val="104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1075A" w14:textId="77777777" w:rsidR="009554DB" w:rsidRDefault="009554DB" w:rsidP="00566840">
            <w:pPr>
              <w:pStyle w:val="EHLquestions"/>
              <w:rPr>
                <w:rFonts w:ascii="Arial" w:hAnsi="Arial" w:cs="Arial"/>
                <w:b/>
                <w:i/>
                <w:caps w:val="0"/>
                <w:sz w:val="20"/>
              </w:rPr>
            </w:pPr>
          </w:p>
        </w:tc>
      </w:tr>
    </w:tbl>
    <w:p w14:paraId="31AE0222" w14:textId="77777777" w:rsidR="009554DB" w:rsidRDefault="009554DB" w:rsidP="005B3D9C">
      <w:pPr>
        <w:rPr>
          <w:b/>
          <w:i/>
          <w:caps/>
          <w:color w:val="F79646" w:themeColor="accent6"/>
          <w:sz w:val="22"/>
        </w:rPr>
      </w:pPr>
    </w:p>
    <w:sectPr w:rsidR="009554DB" w:rsidSect="004A77D5">
      <w:pgSz w:w="11901" w:h="16817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BE6F" w14:textId="77777777" w:rsidR="007B1BBB" w:rsidRDefault="007B1BBB">
      <w:r>
        <w:separator/>
      </w:r>
    </w:p>
  </w:endnote>
  <w:endnote w:type="continuationSeparator" w:id="0">
    <w:p w14:paraId="0B90C7D1" w14:textId="77777777" w:rsidR="007B1BBB" w:rsidRDefault="007B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1C02" w14:textId="05027861" w:rsidR="00421033" w:rsidRDefault="00421033" w:rsidP="00C6359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2</w:t>
    </w:r>
    <w:r>
      <w:rPr>
        <w:rStyle w:val="Lappusesnumurs"/>
      </w:rPr>
      <w:fldChar w:fldCharType="end"/>
    </w:r>
  </w:p>
  <w:p w14:paraId="44272EAD" w14:textId="77777777" w:rsidR="00421033" w:rsidRDefault="0042103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37941114"/>
      <w:docPartObj>
        <w:docPartGallery w:val="Page Numbers (Bottom of Page)"/>
        <w:docPartUnique/>
      </w:docPartObj>
    </w:sdtPr>
    <w:sdtContent>
      <w:p w14:paraId="3965E72C" w14:textId="17B5FEEB" w:rsidR="004B7E6F" w:rsidRPr="00151023" w:rsidRDefault="004B7E6F" w:rsidP="00151023">
        <w:pPr>
          <w:pStyle w:val="Kjene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6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1</w:t>
        </w:r>
        <w:r w:rsidR="00114E6A">
          <w:rPr>
            <w:rFonts w:ascii="Arial" w:hAnsi="Arial"/>
          </w:rPr>
          <w:t>9</w:t>
        </w:r>
      </w:p>
    </w:sdtContent>
  </w:sdt>
  <w:p w14:paraId="02F4755D" w14:textId="77777777" w:rsidR="00421033" w:rsidRDefault="0042103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190D" w14:textId="4BA9B4A4" w:rsidR="00845779" w:rsidRPr="00845779" w:rsidRDefault="00845779">
    <w:pPr>
      <w:pStyle w:val="Kjene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DE0D" w14:textId="77777777" w:rsidR="007B1BBB" w:rsidRDefault="007B1BBB">
      <w:r>
        <w:separator/>
      </w:r>
    </w:p>
  </w:footnote>
  <w:footnote w:type="continuationSeparator" w:id="0">
    <w:p w14:paraId="26823FDD" w14:textId="77777777" w:rsidR="007B1BBB" w:rsidRDefault="007B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39E0" w14:textId="77777777" w:rsidR="00845779" w:rsidRDefault="0084577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6827" w14:textId="77777777" w:rsidR="00845779" w:rsidRDefault="0084577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0070" w14:textId="77777777" w:rsidR="00845779" w:rsidRDefault="008457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759"/>
    <w:multiLevelType w:val="hybridMultilevel"/>
    <w:tmpl w:val="AAE20CC0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35A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399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EB6"/>
    <w:multiLevelType w:val="hybridMultilevel"/>
    <w:tmpl w:val="5942D0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7968"/>
    <w:multiLevelType w:val="multilevel"/>
    <w:tmpl w:val="DD8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E9A"/>
    <w:multiLevelType w:val="hybridMultilevel"/>
    <w:tmpl w:val="5170CE08"/>
    <w:lvl w:ilvl="0" w:tplc="F7040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3D8C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4752">
    <w:abstractNumId w:val="19"/>
  </w:num>
  <w:num w:numId="2" w16cid:durableId="1968580887">
    <w:abstractNumId w:val="0"/>
  </w:num>
  <w:num w:numId="3" w16cid:durableId="1348561647">
    <w:abstractNumId w:val="14"/>
  </w:num>
  <w:num w:numId="4" w16cid:durableId="1646198982">
    <w:abstractNumId w:val="13"/>
  </w:num>
  <w:num w:numId="5" w16cid:durableId="248388046">
    <w:abstractNumId w:val="3"/>
  </w:num>
  <w:num w:numId="6" w16cid:durableId="2110470169">
    <w:abstractNumId w:val="39"/>
  </w:num>
  <w:num w:numId="7" w16cid:durableId="1904948899">
    <w:abstractNumId w:val="33"/>
  </w:num>
  <w:num w:numId="8" w16cid:durableId="859702000">
    <w:abstractNumId w:val="16"/>
  </w:num>
  <w:num w:numId="9" w16cid:durableId="907810192">
    <w:abstractNumId w:val="22"/>
  </w:num>
  <w:num w:numId="10" w16cid:durableId="1081492319">
    <w:abstractNumId w:val="26"/>
  </w:num>
  <w:num w:numId="11" w16cid:durableId="1444501291">
    <w:abstractNumId w:val="34"/>
  </w:num>
  <w:num w:numId="12" w16cid:durableId="944657056">
    <w:abstractNumId w:val="20"/>
  </w:num>
  <w:num w:numId="13" w16cid:durableId="131219068">
    <w:abstractNumId w:val="11"/>
  </w:num>
  <w:num w:numId="14" w16cid:durableId="947467956">
    <w:abstractNumId w:val="30"/>
  </w:num>
  <w:num w:numId="15" w16cid:durableId="1868060603">
    <w:abstractNumId w:val="18"/>
  </w:num>
  <w:num w:numId="16" w16cid:durableId="1434091187">
    <w:abstractNumId w:val="17"/>
  </w:num>
  <w:num w:numId="17" w16cid:durableId="1289238014">
    <w:abstractNumId w:val="32"/>
  </w:num>
  <w:num w:numId="18" w16cid:durableId="1770543336">
    <w:abstractNumId w:val="9"/>
  </w:num>
  <w:num w:numId="19" w16cid:durableId="2031836781">
    <w:abstractNumId w:val="10"/>
  </w:num>
  <w:num w:numId="20" w16cid:durableId="1415933802">
    <w:abstractNumId w:val="4"/>
  </w:num>
  <w:num w:numId="21" w16cid:durableId="137308293">
    <w:abstractNumId w:val="12"/>
  </w:num>
  <w:num w:numId="22" w16cid:durableId="1867979935">
    <w:abstractNumId w:val="28"/>
  </w:num>
  <w:num w:numId="23" w16cid:durableId="1704091698">
    <w:abstractNumId w:val="25"/>
  </w:num>
  <w:num w:numId="24" w16cid:durableId="1402096066">
    <w:abstractNumId w:val="36"/>
  </w:num>
  <w:num w:numId="25" w16cid:durableId="216401172">
    <w:abstractNumId w:val="8"/>
  </w:num>
  <w:num w:numId="26" w16cid:durableId="1643654494">
    <w:abstractNumId w:val="15"/>
  </w:num>
  <w:num w:numId="27" w16cid:durableId="1087848874">
    <w:abstractNumId w:val="1"/>
  </w:num>
  <w:num w:numId="28" w16cid:durableId="529223531">
    <w:abstractNumId w:val="38"/>
  </w:num>
  <w:num w:numId="29" w16cid:durableId="624048826">
    <w:abstractNumId w:val="24"/>
  </w:num>
  <w:num w:numId="30" w16cid:durableId="1855993620">
    <w:abstractNumId w:val="35"/>
  </w:num>
  <w:num w:numId="31" w16cid:durableId="804347529">
    <w:abstractNumId w:val="6"/>
  </w:num>
  <w:num w:numId="32" w16cid:durableId="1374766247">
    <w:abstractNumId w:val="21"/>
  </w:num>
  <w:num w:numId="33" w16cid:durableId="2128615909">
    <w:abstractNumId w:val="27"/>
  </w:num>
  <w:num w:numId="34" w16cid:durableId="1735546044">
    <w:abstractNumId w:val="37"/>
  </w:num>
  <w:num w:numId="35" w16cid:durableId="1465154257">
    <w:abstractNumId w:val="2"/>
  </w:num>
  <w:num w:numId="36" w16cid:durableId="1794669368">
    <w:abstractNumId w:val="5"/>
  </w:num>
  <w:num w:numId="37" w16cid:durableId="1396315589">
    <w:abstractNumId w:val="29"/>
  </w:num>
  <w:num w:numId="38" w16cid:durableId="496960484">
    <w:abstractNumId w:val="31"/>
  </w:num>
  <w:num w:numId="39" w16cid:durableId="506864415">
    <w:abstractNumId w:val="7"/>
  </w:num>
  <w:num w:numId="40" w16cid:durableId="780340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34EC"/>
    <w:rsid w:val="00000334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3D7"/>
    <w:rsid w:val="00051B7F"/>
    <w:rsid w:val="0005245E"/>
    <w:rsid w:val="0005287F"/>
    <w:rsid w:val="00052AF3"/>
    <w:rsid w:val="00053673"/>
    <w:rsid w:val="00056055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57CC"/>
    <w:rsid w:val="00066115"/>
    <w:rsid w:val="00066450"/>
    <w:rsid w:val="000672A8"/>
    <w:rsid w:val="00067BEE"/>
    <w:rsid w:val="00070021"/>
    <w:rsid w:val="000707ED"/>
    <w:rsid w:val="00071574"/>
    <w:rsid w:val="00071B24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2CCF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6CAE"/>
    <w:rsid w:val="000E74B6"/>
    <w:rsid w:val="000E75B2"/>
    <w:rsid w:val="000E7AAF"/>
    <w:rsid w:val="000E7F2B"/>
    <w:rsid w:val="000F2349"/>
    <w:rsid w:val="000F298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1CF5"/>
    <w:rsid w:val="001124F5"/>
    <w:rsid w:val="00113068"/>
    <w:rsid w:val="001132D2"/>
    <w:rsid w:val="00113B95"/>
    <w:rsid w:val="00113E01"/>
    <w:rsid w:val="00114E6A"/>
    <w:rsid w:val="00116BB3"/>
    <w:rsid w:val="001171A3"/>
    <w:rsid w:val="0011776C"/>
    <w:rsid w:val="001201D8"/>
    <w:rsid w:val="001202A6"/>
    <w:rsid w:val="001207EB"/>
    <w:rsid w:val="00120D74"/>
    <w:rsid w:val="001215A2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33E9"/>
    <w:rsid w:val="001341E2"/>
    <w:rsid w:val="00134514"/>
    <w:rsid w:val="00134937"/>
    <w:rsid w:val="0013494D"/>
    <w:rsid w:val="001355CB"/>
    <w:rsid w:val="00135D30"/>
    <w:rsid w:val="001369B8"/>
    <w:rsid w:val="00136C00"/>
    <w:rsid w:val="00137400"/>
    <w:rsid w:val="00141029"/>
    <w:rsid w:val="00141D2B"/>
    <w:rsid w:val="00142562"/>
    <w:rsid w:val="001427D6"/>
    <w:rsid w:val="00142BDD"/>
    <w:rsid w:val="00142F7E"/>
    <w:rsid w:val="001439ED"/>
    <w:rsid w:val="00145E0A"/>
    <w:rsid w:val="00146541"/>
    <w:rsid w:val="00147566"/>
    <w:rsid w:val="00147644"/>
    <w:rsid w:val="0014776A"/>
    <w:rsid w:val="00150C17"/>
    <w:rsid w:val="00151023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39"/>
    <w:rsid w:val="00160BF6"/>
    <w:rsid w:val="00160C7A"/>
    <w:rsid w:val="00161FAD"/>
    <w:rsid w:val="001623A3"/>
    <w:rsid w:val="0016383B"/>
    <w:rsid w:val="00164E64"/>
    <w:rsid w:val="00164FE8"/>
    <w:rsid w:val="00167118"/>
    <w:rsid w:val="001675D6"/>
    <w:rsid w:val="00167F0E"/>
    <w:rsid w:val="00170D3E"/>
    <w:rsid w:val="00170D55"/>
    <w:rsid w:val="0017188C"/>
    <w:rsid w:val="00171D1B"/>
    <w:rsid w:val="001721A1"/>
    <w:rsid w:val="0017257C"/>
    <w:rsid w:val="001733AA"/>
    <w:rsid w:val="00173A8C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2CF"/>
    <w:rsid w:val="00184A32"/>
    <w:rsid w:val="00185B56"/>
    <w:rsid w:val="00185D26"/>
    <w:rsid w:val="00186E1C"/>
    <w:rsid w:val="00187032"/>
    <w:rsid w:val="00193045"/>
    <w:rsid w:val="00193785"/>
    <w:rsid w:val="0019414B"/>
    <w:rsid w:val="00194390"/>
    <w:rsid w:val="001946DC"/>
    <w:rsid w:val="00194759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57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6997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977"/>
    <w:rsid w:val="001D33D4"/>
    <w:rsid w:val="001D346F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340"/>
    <w:rsid w:val="00204BDE"/>
    <w:rsid w:val="0020588A"/>
    <w:rsid w:val="00205C6E"/>
    <w:rsid w:val="00207465"/>
    <w:rsid w:val="00207F30"/>
    <w:rsid w:val="00211DA8"/>
    <w:rsid w:val="002137AC"/>
    <w:rsid w:val="00214442"/>
    <w:rsid w:val="00214F6B"/>
    <w:rsid w:val="00215580"/>
    <w:rsid w:val="00215829"/>
    <w:rsid w:val="00216583"/>
    <w:rsid w:val="00217155"/>
    <w:rsid w:val="00217468"/>
    <w:rsid w:val="00220440"/>
    <w:rsid w:val="00220F39"/>
    <w:rsid w:val="00220F8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17E9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0C2C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44E"/>
    <w:rsid w:val="00270C92"/>
    <w:rsid w:val="0027175A"/>
    <w:rsid w:val="002718C8"/>
    <w:rsid w:val="002733AD"/>
    <w:rsid w:val="002738E7"/>
    <w:rsid w:val="002748A8"/>
    <w:rsid w:val="00275A8A"/>
    <w:rsid w:val="00276D67"/>
    <w:rsid w:val="0028049C"/>
    <w:rsid w:val="00282594"/>
    <w:rsid w:val="002827F7"/>
    <w:rsid w:val="00282B47"/>
    <w:rsid w:val="0028364D"/>
    <w:rsid w:val="002836E7"/>
    <w:rsid w:val="00283785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6E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2BA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1C59"/>
    <w:rsid w:val="002B2159"/>
    <w:rsid w:val="002B24A4"/>
    <w:rsid w:val="002B25E5"/>
    <w:rsid w:val="002B34CC"/>
    <w:rsid w:val="002B44E4"/>
    <w:rsid w:val="002B4906"/>
    <w:rsid w:val="002B4BB7"/>
    <w:rsid w:val="002B6144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3CD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0AF9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6910"/>
    <w:rsid w:val="00310767"/>
    <w:rsid w:val="00310A49"/>
    <w:rsid w:val="00312C07"/>
    <w:rsid w:val="00313F0D"/>
    <w:rsid w:val="00315891"/>
    <w:rsid w:val="0031692C"/>
    <w:rsid w:val="00316E1F"/>
    <w:rsid w:val="00317447"/>
    <w:rsid w:val="00317AEE"/>
    <w:rsid w:val="00317B0F"/>
    <w:rsid w:val="003200A0"/>
    <w:rsid w:val="00323BC8"/>
    <w:rsid w:val="00325206"/>
    <w:rsid w:val="00326914"/>
    <w:rsid w:val="0033025A"/>
    <w:rsid w:val="003310EC"/>
    <w:rsid w:val="0033180C"/>
    <w:rsid w:val="00332D8C"/>
    <w:rsid w:val="00334551"/>
    <w:rsid w:val="00334998"/>
    <w:rsid w:val="00334FF5"/>
    <w:rsid w:val="00335B6A"/>
    <w:rsid w:val="00337CD5"/>
    <w:rsid w:val="003400F0"/>
    <w:rsid w:val="003404DF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547B0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0C80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6D8C"/>
    <w:rsid w:val="00376FF9"/>
    <w:rsid w:val="00377441"/>
    <w:rsid w:val="0038051F"/>
    <w:rsid w:val="00380598"/>
    <w:rsid w:val="00382A18"/>
    <w:rsid w:val="00382D15"/>
    <w:rsid w:val="00382F18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1C6B"/>
    <w:rsid w:val="003D2685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44"/>
    <w:rsid w:val="003D6AA8"/>
    <w:rsid w:val="003D6CA5"/>
    <w:rsid w:val="003D711D"/>
    <w:rsid w:val="003E0B4E"/>
    <w:rsid w:val="003E0EDC"/>
    <w:rsid w:val="003E12B6"/>
    <w:rsid w:val="003E19AD"/>
    <w:rsid w:val="003E232E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2F46"/>
    <w:rsid w:val="003F494C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6E86"/>
    <w:rsid w:val="00407418"/>
    <w:rsid w:val="0040782A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7E6"/>
    <w:rsid w:val="004168A5"/>
    <w:rsid w:val="00417F3F"/>
    <w:rsid w:val="004205E7"/>
    <w:rsid w:val="00420E02"/>
    <w:rsid w:val="00421033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B8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690"/>
    <w:rsid w:val="004515E1"/>
    <w:rsid w:val="00451791"/>
    <w:rsid w:val="00451BF8"/>
    <w:rsid w:val="00451F13"/>
    <w:rsid w:val="00452C6F"/>
    <w:rsid w:val="00454964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1ED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C9F"/>
    <w:rsid w:val="004954F3"/>
    <w:rsid w:val="0049675C"/>
    <w:rsid w:val="00496B9A"/>
    <w:rsid w:val="00496D29"/>
    <w:rsid w:val="00496F84"/>
    <w:rsid w:val="0049736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7D5"/>
    <w:rsid w:val="004A7F2C"/>
    <w:rsid w:val="004B108A"/>
    <w:rsid w:val="004B12B1"/>
    <w:rsid w:val="004B1B7F"/>
    <w:rsid w:val="004B2CEA"/>
    <w:rsid w:val="004B300A"/>
    <w:rsid w:val="004B682F"/>
    <w:rsid w:val="004B6BC5"/>
    <w:rsid w:val="004B6BE1"/>
    <w:rsid w:val="004B7C05"/>
    <w:rsid w:val="004B7E6F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36A"/>
    <w:rsid w:val="004D5A6D"/>
    <w:rsid w:val="004D729D"/>
    <w:rsid w:val="004E0D7F"/>
    <w:rsid w:val="004E1309"/>
    <w:rsid w:val="004E1F11"/>
    <w:rsid w:val="004E1FA8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22E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50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0F60"/>
    <w:rsid w:val="00541272"/>
    <w:rsid w:val="0054135B"/>
    <w:rsid w:val="00542055"/>
    <w:rsid w:val="0054215C"/>
    <w:rsid w:val="00542285"/>
    <w:rsid w:val="005428C5"/>
    <w:rsid w:val="00542D2E"/>
    <w:rsid w:val="0054400A"/>
    <w:rsid w:val="00545AA0"/>
    <w:rsid w:val="00545E95"/>
    <w:rsid w:val="00546077"/>
    <w:rsid w:val="0054660B"/>
    <w:rsid w:val="00546E43"/>
    <w:rsid w:val="00547933"/>
    <w:rsid w:val="005508B6"/>
    <w:rsid w:val="00551020"/>
    <w:rsid w:val="00551396"/>
    <w:rsid w:val="00551A48"/>
    <w:rsid w:val="00552C17"/>
    <w:rsid w:val="005559FA"/>
    <w:rsid w:val="00555A60"/>
    <w:rsid w:val="00556767"/>
    <w:rsid w:val="0055692C"/>
    <w:rsid w:val="0055751D"/>
    <w:rsid w:val="005614EB"/>
    <w:rsid w:val="00562EB0"/>
    <w:rsid w:val="0056413A"/>
    <w:rsid w:val="00564BCE"/>
    <w:rsid w:val="00564BF9"/>
    <w:rsid w:val="00565596"/>
    <w:rsid w:val="005657C2"/>
    <w:rsid w:val="00565B92"/>
    <w:rsid w:val="00566617"/>
    <w:rsid w:val="00566840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815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2D02"/>
    <w:rsid w:val="005B3630"/>
    <w:rsid w:val="005B3D9C"/>
    <w:rsid w:val="005B4EC1"/>
    <w:rsid w:val="005B530F"/>
    <w:rsid w:val="005B53F3"/>
    <w:rsid w:val="005B57B6"/>
    <w:rsid w:val="005B7307"/>
    <w:rsid w:val="005B78CE"/>
    <w:rsid w:val="005B7A35"/>
    <w:rsid w:val="005C03DB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5BD"/>
    <w:rsid w:val="005D462E"/>
    <w:rsid w:val="005D55EF"/>
    <w:rsid w:val="005D5B2A"/>
    <w:rsid w:val="005D661F"/>
    <w:rsid w:val="005D669A"/>
    <w:rsid w:val="005D66AA"/>
    <w:rsid w:val="005D6762"/>
    <w:rsid w:val="005D7B06"/>
    <w:rsid w:val="005D7CD8"/>
    <w:rsid w:val="005D7D1E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5F6014"/>
    <w:rsid w:val="005F7359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A7C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6A50"/>
    <w:rsid w:val="006175FD"/>
    <w:rsid w:val="00617614"/>
    <w:rsid w:val="00617EEA"/>
    <w:rsid w:val="00622007"/>
    <w:rsid w:val="0062337F"/>
    <w:rsid w:val="006233E9"/>
    <w:rsid w:val="006242A7"/>
    <w:rsid w:val="0062467F"/>
    <w:rsid w:val="00624E58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6BC9"/>
    <w:rsid w:val="00637177"/>
    <w:rsid w:val="006378A0"/>
    <w:rsid w:val="00640287"/>
    <w:rsid w:val="00641CA3"/>
    <w:rsid w:val="006427BA"/>
    <w:rsid w:val="00642896"/>
    <w:rsid w:val="006432C8"/>
    <w:rsid w:val="006444FD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08E"/>
    <w:rsid w:val="00680549"/>
    <w:rsid w:val="006810D3"/>
    <w:rsid w:val="006820AC"/>
    <w:rsid w:val="006820F5"/>
    <w:rsid w:val="006823CB"/>
    <w:rsid w:val="0068246D"/>
    <w:rsid w:val="00682657"/>
    <w:rsid w:val="00682A14"/>
    <w:rsid w:val="006833B7"/>
    <w:rsid w:val="006837E3"/>
    <w:rsid w:val="00683B08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6C1"/>
    <w:rsid w:val="006B2AC6"/>
    <w:rsid w:val="006B3C41"/>
    <w:rsid w:val="006B4965"/>
    <w:rsid w:val="006B5F37"/>
    <w:rsid w:val="006B601D"/>
    <w:rsid w:val="006B61F7"/>
    <w:rsid w:val="006B64DE"/>
    <w:rsid w:val="006C09DD"/>
    <w:rsid w:val="006C0DE9"/>
    <w:rsid w:val="006C1C13"/>
    <w:rsid w:val="006C24ED"/>
    <w:rsid w:val="006C25C6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2B78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66F2"/>
    <w:rsid w:val="006F7511"/>
    <w:rsid w:val="00700724"/>
    <w:rsid w:val="00700AB5"/>
    <w:rsid w:val="00701682"/>
    <w:rsid w:val="00702519"/>
    <w:rsid w:val="00703980"/>
    <w:rsid w:val="0070451A"/>
    <w:rsid w:val="007050A3"/>
    <w:rsid w:val="0070579D"/>
    <w:rsid w:val="007066C7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6C01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12F"/>
    <w:rsid w:val="007424C0"/>
    <w:rsid w:val="007424F1"/>
    <w:rsid w:val="0074374A"/>
    <w:rsid w:val="00743C8A"/>
    <w:rsid w:val="00744C2A"/>
    <w:rsid w:val="00744CCC"/>
    <w:rsid w:val="00745375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60FA"/>
    <w:rsid w:val="00766161"/>
    <w:rsid w:val="0076713F"/>
    <w:rsid w:val="00767637"/>
    <w:rsid w:val="007700EA"/>
    <w:rsid w:val="007705AA"/>
    <w:rsid w:val="007711F0"/>
    <w:rsid w:val="00772353"/>
    <w:rsid w:val="007727FF"/>
    <w:rsid w:val="007729F4"/>
    <w:rsid w:val="0077319C"/>
    <w:rsid w:val="0077357F"/>
    <w:rsid w:val="00773BAB"/>
    <w:rsid w:val="00774251"/>
    <w:rsid w:val="00775B80"/>
    <w:rsid w:val="00776526"/>
    <w:rsid w:val="00776AD4"/>
    <w:rsid w:val="00780D6C"/>
    <w:rsid w:val="00780EBD"/>
    <w:rsid w:val="00782598"/>
    <w:rsid w:val="0078267C"/>
    <w:rsid w:val="007839EA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1BBB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2E7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B17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233E"/>
    <w:rsid w:val="008030EF"/>
    <w:rsid w:val="0080313A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432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73F"/>
    <w:rsid w:val="00845779"/>
    <w:rsid w:val="00845A28"/>
    <w:rsid w:val="008464B7"/>
    <w:rsid w:val="00846DBE"/>
    <w:rsid w:val="00847929"/>
    <w:rsid w:val="008500C9"/>
    <w:rsid w:val="00850DC1"/>
    <w:rsid w:val="0085178B"/>
    <w:rsid w:val="00851849"/>
    <w:rsid w:val="00852C4A"/>
    <w:rsid w:val="00852C9F"/>
    <w:rsid w:val="008537CB"/>
    <w:rsid w:val="00853F05"/>
    <w:rsid w:val="00854268"/>
    <w:rsid w:val="0085488E"/>
    <w:rsid w:val="00855F74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68D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527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5F9D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8C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009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2220"/>
    <w:rsid w:val="008F2A81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6C53"/>
    <w:rsid w:val="009177AD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279F3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1F4E"/>
    <w:rsid w:val="00952D9A"/>
    <w:rsid w:val="00952F46"/>
    <w:rsid w:val="00953C7C"/>
    <w:rsid w:val="009548DF"/>
    <w:rsid w:val="00954E34"/>
    <w:rsid w:val="009554DB"/>
    <w:rsid w:val="009558E5"/>
    <w:rsid w:val="00955EF4"/>
    <w:rsid w:val="00956D41"/>
    <w:rsid w:val="009574B0"/>
    <w:rsid w:val="009607B2"/>
    <w:rsid w:val="0096098D"/>
    <w:rsid w:val="00960D86"/>
    <w:rsid w:val="0096109B"/>
    <w:rsid w:val="00962749"/>
    <w:rsid w:val="00962C2C"/>
    <w:rsid w:val="00962D4B"/>
    <w:rsid w:val="00963102"/>
    <w:rsid w:val="0096318D"/>
    <w:rsid w:val="009634F3"/>
    <w:rsid w:val="00963646"/>
    <w:rsid w:val="00963827"/>
    <w:rsid w:val="009647E1"/>
    <w:rsid w:val="009649D9"/>
    <w:rsid w:val="00964BC1"/>
    <w:rsid w:val="00967EC8"/>
    <w:rsid w:val="00971FE3"/>
    <w:rsid w:val="0097226B"/>
    <w:rsid w:val="00972B3B"/>
    <w:rsid w:val="00973630"/>
    <w:rsid w:val="009745E4"/>
    <w:rsid w:val="0097506A"/>
    <w:rsid w:val="00975B75"/>
    <w:rsid w:val="00976994"/>
    <w:rsid w:val="009769E7"/>
    <w:rsid w:val="00976B8D"/>
    <w:rsid w:val="00977EE0"/>
    <w:rsid w:val="00977FB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5C9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726"/>
    <w:rsid w:val="009A1813"/>
    <w:rsid w:val="009A19D7"/>
    <w:rsid w:val="009A1D96"/>
    <w:rsid w:val="009A1F37"/>
    <w:rsid w:val="009A2C8E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5FD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028C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33A8"/>
    <w:rsid w:val="00A34070"/>
    <w:rsid w:val="00A34094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2F2"/>
    <w:rsid w:val="00A4785C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47E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8D7"/>
    <w:rsid w:val="00AB1B9B"/>
    <w:rsid w:val="00AB1FBE"/>
    <w:rsid w:val="00AB23C9"/>
    <w:rsid w:val="00AB2666"/>
    <w:rsid w:val="00AB29AD"/>
    <w:rsid w:val="00AB2CC4"/>
    <w:rsid w:val="00AB5085"/>
    <w:rsid w:val="00AB50BD"/>
    <w:rsid w:val="00AB59CC"/>
    <w:rsid w:val="00AB5D0C"/>
    <w:rsid w:val="00AB621E"/>
    <w:rsid w:val="00AB62A8"/>
    <w:rsid w:val="00AB6431"/>
    <w:rsid w:val="00AB6EFB"/>
    <w:rsid w:val="00AB7BDF"/>
    <w:rsid w:val="00AC0919"/>
    <w:rsid w:val="00AC0924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0B07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5B3"/>
    <w:rsid w:val="00B05795"/>
    <w:rsid w:val="00B0712D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19BB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3106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344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3FCA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1C7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A7D84"/>
    <w:rsid w:val="00BB367B"/>
    <w:rsid w:val="00BB3F92"/>
    <w:rsid w:val="00BB3FF0"/>
    <w:rsid w:val="00BB4E6B"/>
    <w:rsid w:val="00BB526D"/>
    <w:rsid w:val="00BB603F"/>
    <w:rsid w:val="00BB60BC"/>
    <w:rsid w:val="00BB61EA"/>
    <w:rsid w:val="00BB6AC7"/>
    <w:rsid w:val="00BB707C"/>
    <w:rsid w:val="00BB72B7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32B"/>
    <w:rsid w:val="00BD27D5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284"/>
    <w:rsid w:val="00BE134D"/>
    <w:rsid w:val="00BE22F3"/>
    <w:rsid w:val="00BE372A"/>
    <w:rsid w:val="00BE3E0C"/>
    <w:rsid w:val="00BE447C"/>
    <w:rsid w:val="00BE6F99"/>
    <w:rsid w:val="00BE7420"/>
    <w:rsid w:val="00BE784C"/>
    <w:rsid w:val="00BE7C00"/>
    <w:rsid w:val="00BF0DCD"/>
    <w:rsid w:val="00BF1476"/>
    <w:rsid w:val="00BF15D6"/>
    <w:rsid w:val="00BF2589"/>
    <w:rsid w:val="00BF28F9"/>
    <w:rsid w:val="00BF3965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863"/>
    <w:rsid w:val="00C52A84"/>
    <w:rsid w:val="00C5522D"/>
    <w:rsid w:val="00C554B8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4AC4"/>
    <w:rsid w:val="00C67AA9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6BC7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A7316"/>
    <w:rsid w:val="00CA7DF4"/>
    <w:rsid w:val="00CB01A9"/>
    <w:rsid w:val="00CB01E1"/>
    <w:rsid w:val="00CB03BD"/>
    <w:rsid w:val="00CB0A2D"/>
    <w:rsid w:val="00CB3023"/>
    <w:rsid w:val="00CB3309"/>
    <w:rsid w:val="00CB5D2F"/>
    <w:rsid w:val="00CB6930"/>
    <w:rsid w:val="00CB76BA"/>
    <w:rsid w:val="00CB7AB3"/>
    <w:rsid w:val="00CB7C7F"/>
    <w:rsid w:val="00CC0829"/>
    <w:rsid w:val="00CC1E9B"/>
    <w:rsid w:val="00CC20C9"/>
    <w:rsid w:val="00CC2320"/>
    <w:rsid w:val="00CC2FBA"/>
    <w:rsid w:val="00CC3F4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CDC"/>
    <w:rsid w:val="00CD0F91"/>
    <w:rsid w:val="00CD2590"/>
    <w:rsid w:val="00CD2B9A"/>
    <w:rsid w:val="00CD2DDF"/>
    <w:rsid w:val="00CD3D0D"/>
    <w:rsid w:val="00CD413F"/>
    <w:rsid w:val="00CE0A8A"/>
    <w:rsid w:val="00CE18A5"/>
    <w:rsid w:val="00CE2438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07F08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9A4"/>
    <w:rsid w:val="00D56FA0"/>
    <w:rsid w:val="00D57A07"/>
    <w:rsid w:val="00D6019C"/>
    <w:rsid w:val="00D60539"/>
    <w:rsid w:val="00D606C8"/>
    <w:rsid w:val="00D61DAA"/>
    <w:rsid w:val="00D624B4"/>
    <w:rsid w:val="00D62CF8"/>
    <w:rsid w:val="00D63131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194"/>
    <w:rsid w:val="00D812B5"/>
    <w:rsid w:val="00D81591"/>
    <w:rsid w:val="00D81B2C"/>
    <w:rsid w:val="00D81E9F"/>
    <w:rsid w:val="00D81F75"/>
    <w:rsid w:val="00D8265A"/>
    <w:rsid w:val="00D828E4"/>
    <w:rsid w:val="00D835A1"/>
    <w:rsid w:val="00D85851"/>
    <w:rsid w:val="00D8613E"/>
    <w:rsid w:val="00D9043B"/>
    <w:rsid w:val="00D9044E"/>
    <w:rsid w:val="00D90EE6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5FB"/>
    <w:rsid w:val="00DA5AA8"/>
    <w:rsid w:val="00DA71B4"/>
    <w:rsid w:val="00DB1CF8"/>
    <w:rsid w:val="00DB2624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0196"/>
    <w:rsid w:val="00DF18DB"/>
    <w:rsid w:val="00DF2D5B"/>
    <w:rsid w:val="00DF2E24"/>
    <w:rsid w:val="00DF2E7A"/>
    <w:rsid w:val="00DF328C"/>
    <w:rsid w:val="00DF3C90"/>
    <w:rsid w:val="00DF41F1"/>
    <w:rsid w:val="00DF44FB"/>
    <w:rsid w:val="00DF4637"/>
    <w:rsid w:val="00DF54CA"/>
    <w:rsid w:val="00DF5A6D"/>
    <w:rsid w:val="00DF5E86"/>
    <w:rsid w:val="00DF637A"/>
    <w:rsid w:val="00DF69A5"/>
    <w:rsid w:val="00DF79E7"/>
    <w:rsid w:val="00DF7F0A"/>
    <w:rsid w:val="00DF7F85"/>
    <w:rsid w:val="00E00BD5"/>
    <w:rsid w:val="00E01602"/>
    <w:rsid w:val="00E017A3"/>
    <w:rsid w:val="00E02103"/>
    <w:rsid w:val="00E02938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364"/>
    <w:rsid w:val="00E215AF"/>
    <w:rsid w:val="00E217B6"/>
    <w:rsid w:val="00E2213A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E78"/>
    <w:rsid w:val="00E30FE4"/>
    <w:rsid w:val="00E315FF"/>
    <w:rsid w:val="00E31E17"/>
    <w:rsid w:val="00E32A6C"/>
    <w:rsid w:val="00E33278"/>
    <w:rsid w:val="00E365AA"/>
    <w:rsid w:val="00E36AF7"/>
    <w:rsid w:val="00E36D7F"/>
    <w:rsid w:val="00E36E35"/>
    <w:rsid w:val="00E40498"/>
    <w:rsid w:val="00E413C4"/>
    <w:rsid w:val="00E41598"/>
    <w:rsid w:val="00E4535E"/>
    <w:rsid w:val="00E45383"/>
    <w:rsid w:val="00E45C62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F7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3D0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37D"/>
    <w:rsid w:val="00E737E2"/>
    <w:rsid w:val="00E73A9B"/>
    <w:rsid w:val="00E73B0C"/>
    <w:rsid w:val="00E73EAE"/>
    <w:rsid w:val="00E755C0"/>
    <w:rsid w:val="00E75CC5"/>
    <w:rsid w:val="00E75D0B"/>
    <w:rsid w:val="00E76285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895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B7C02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43E4"/>
    <w:rsid w:val="00EF5111"/>
    <w:rsid w:val="00EF5A52"/>
    <w:rsid w:val="00EF6A4B"/>
    <w:rsid w:val="00EF6F3D"/>
    <w:rsid w:val="00EF7A6B"/>
    <w:rsid w:val="00F0080F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07EBF"/>
    <w:rsid w:val="00F11C00"/>
    <w:rsid w:val="00F11F69"/>
    <w:rsid w:val="00F11FF5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2A4"/>
    <w:rsid w:val="00F34476"/>
    <w:rsid w:val="00F3475C"/>
    <w:rsid w:val="00F35652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A5C"/>
    <w:rsid w:val="00F46D1D"/>
    <w:rsid w:val="00F4772E"/>
    <w:rsid w:val="00F47C26"/>
    <w:rsid w:val="00F47E5E"/>
    <w:rsid w:val="00F50920"/>
    <w:rsid w:val="00F51626"/>
    <w:rsid w:val="00F51C8B"/>
    <w:rsid w:val="00F526A1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57D95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C02"/>
    <w:rsid w:val="00F77FF9"/>
    <w:rsid w:val="00F80AE0"/>
    <w:rsid w:val="00F81041"/>
    <w:rsid w:val="00F813AA"/>
    <w:rsid w:val="00F813F8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1220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801"/>
    <w:rsid w:val="00F94AD5"/>
    <w:rsid w:val="00F94C32"/>
    <w:rsid w:val="00F9556E"/>
    <w:rsid w:val="00F955B6"/>
    <w:rsid w:val="00F96191"/>
    <w:rsid w:val="00F966F8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42D"/>
    <w:rsid w:val="00FA77DF"/>
    <w:rsid w:val="00FA7C1C"/>
    <w:rsid w:val="00FA7E7D"/>
    <w:rsid w:val="00FB0049"/>
    <w:rsid w:val="00FB0279"/>
    <w:rsid w:val="00FB047F"/>
    <w:rsid w:val="00FB2E55"/>
    <w:rsid w:val="00FB317A"/>
    <w:rsid w:val="00FB37BE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363C"/>
    <w:rsid w:val="00FD3E06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0B"/>
    <w:rsid w:val="00FF6D9C"/>
    <w:rsid w:val="00FF72CB"/>
    <w:rsid w:val="00FF757D"/>
    <w:rsid w:val="00FF7B22"/>
    <w:rsid w:val="00FF7E4C"/>
    <w:rsid w:val="2D1850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568A9"/>
  <w15:docId w15:val="{99B14314-18C5-4E80-BFD5-880D184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0D57"/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31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Parasts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Parasts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Parasts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Parasts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Parasts"/>
    <w:uiPriority w:val="99"/>
    <w:rsid w:val="009951E7"/>
    <w:pPr>
      <w:spacing w:before="120" w:after="120" w:line="360" w:lineRule="auto"/>
      <w:ind w:left="850" w:hanging="850"/>
    </w:pPr>
  </w:style>
  <w:style w:type="paragraph" w:styleId="Kjene">
    <w:name w:val="footer"/>
    <w:basedOn w:val="Parasts"/>
    <w:link w:val="KjeneRakstz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link w:val="Kjene"/>
    <w:uiPriority w:val="99"/>
    <w:rsid w:val="00B87B12"/>
    <w:rPr>
      <w:sz w:val="24"/>
    </w:rPr>
  </w:style>
  <w:style w:type="character" w:styleId="Lappusesnumurs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onteksts">
    <w:name w:val="Balloon Text"/>
    <w:basedOn w:val="Parasts"/>
    <w:link w:val="BalontekstsRakstz"/>
    <w:uiPriority w:val="99"/>
    <w:semiHidden/>
    <w:rsid w:val="003D4000"/>
    <w:rPr>
      <w:rFonts w:ascii="Tahoma" w:hAnsi="Tahoma"/>
      <w:sz w:val="16"/>
    </w:rPr>
  </w:style>
  <w:style w:type="character" w:customStyle="1" w:styleId="BalontekstsRakstz">
    <w:name w:val="Balonteksts Rakstz."/>
    <w:link w:val="Balonteksts"/>
    <w:uiPriority w:val="99"/>
    <w:rsid w:val="003D4000"/>
    <w:rPr>
      <w:rFonts w:ascii="Tahoma" w:hAnsi="Tahoma"/>
      <w:sz w:val="16"/>
    </w:rPr>
  </w:style>
  <w:style w:type="character" w:styleId="Hipersaite">
    <w:name w:val="Hyperlink"/>
    <w:uiPriority w:val="99"/>
    <w:rsid w:val="004925F3"/>
    <w:rPr>
      <w:rFonts w:cs="Times New Roman"/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rsid w:val="004925F3"/>
    <w:rPr>
      <w:sz w:val="20"/>
    </w:rPr>
  </w:style>
  <w:style w:type="character" w:customStyle="1" w:styleId="VrestekstsRakstz">
    <w:name w:val="Vēres teksts Rakstz."/>
    <w:link w:val="Vresteksts"/>
    <w:uiPriority w:val="99"/>
    <w:rsid w:val="004925F3"/>
    <w:rPr>
      <w:rFonts w:cs="Times New Roman"/>
    </w:rPr>
  </w:style>
  <w:style w:type="character" w:styleId="Vresatsau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Komentraatsauce">
    <w:name w:val="annotation reference"/>
    <w:uiPriority w:val="99"/>
    <w:semiHidden/>
    <w:rsid w:val="008764E2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764E2"/>
    <w:rPr>
      <w:sz w:val="20"/>
    </w:rPr>
  </w:style>
  <w:style w:type="character" w:customStyle="1" w:styleId="KomentratekstsRakstz">
    <w:name w:val="Komentāra teksts Rakstz."/>
    <w:link w:val="Komentrateksts"/>
    <w:uiPriority w:val="99"/>
    <w:rsid w:val="008764E2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764E2"/>
    <w:rPr>
      <w:b/>
    </w:rPr>
  </w:style>
  <w:style w:type="character" w:customStyle="1" w:styleId="KomentratmaRakstz">
    <w:name w:val="Komentāra tēma Rakstz."/>
    <w:link w:val="Komentratma"/>
    <w:uiPriority w:val="99"/>
    <w:rsid w:val="008764E2"/>
    <w:rPr>
      <w:rFonts w:cs="Times New Roman"/>
      <w:b/>
    </w:rPr>
  </w:style>
  <w:style w:type="paragraph" w:styleId="Prskatjums">
    <w:name w:val="Revision"/>
    <w:hidden/>
    <w:uiPriority w:val="99"/>
    <w:semiHidden/>
    <w:rsid w:val="008764E2"/>
    <w:rPr>
      <w:sz w:val="24"/>
    </w:rPr>
  </w:style>
  <w:style w:type="paragraph" w:styleId="Sarakstarindkopa">
    <w:name w:val="List Paragraph"/>
    <w:basedOn w:val="Parasts"/>
    <w:uiPriority w:val="99"/>
    <w:qFormat/>
    <w:rsid w:val="009E2AD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link w:val="Galvene"/>
    <w:uiPriority w:val="99"/>
    <w:rsid w:val="002F2289"/>
    <w:rPr>
      <w:rFonts w:cs="Times New Roman"/>
      <w:sz w:val="24"/>
    </w:rPr>
  </w:style>
  <w:style w:type="paragraph" w:customStyle="1" w:styleId="EHL">
    <w:name w:val="EHL"/>
    <w:basedOn w:val="Parasts"/>
    <w:uiPriority w:val="99"/>
    <w:rsid w:val="005A3AD6"/>
    <w:pPr>
      <w:spacing w:after="60"/>
      <w:jc w:val="both"/>
    </w:pPr>
    <w:rPr>
      <w:rFonts w:ascii="Calibri" w:hAnsi="Calibri"/>
      <w:color w:val="000090"/>
      <w:sz w:val="22"/>
    </w:rPr>
  </w:style>
  <w:style w:type="paragraph" w:customStyle="1" w:styleId="EHLquestions">
    <w:name w:val="EHL questions"/>
    <w:basedOn w:val="Parasts"/>
    <w:uiPriority w:val="99"/>
    <w:rsid w:val="003755A6"/>
    <w:rPr>
      <w:rFonts w:ascii="Calibri" w:hAnsi="Calibri"/>
      <w:caps/>
      <w:color w:val="000090"/>
      <w:sz w:val="18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paragraph" w:styleId="Paraststmeklis">
    <w:name w:val="Normal (Web)"/>
    <w:basedOn w:val="Parasts"/>
    <w:uiPriority w:val="99"/>
    <w:unhideWhenUsed/>
    <w:rsid w:val="00FB37BE"/>
    <w:pPr>
      <w:spacing w:before="100" w:beforeAutospacing="1" w:after="100" w:afterAutospacing="1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64AC4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64AC4"/>
  </w:style>
  <w:style w:type="character" w:styleId="Beiguvresatsauce">
    <w:name w:val="endnote reference"/>
    <w:basedOn w:val="Noklusjumarindkopasfonts"/>
    <w:uiPriority w:val="99"/>
    <w:semiHidden/>
    <w:unhideWhenUsed/>
    <w:rsid w:val="00C64AC4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31432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9574B0"/>
    <w:pPr>
      <w:spacing w:line="259" w:lineRule="auto"/>
      <w:outlineLvl w:val="9"/>
    </w:pPr>
  </w:style>
  <w:style w:type="paragraph" w:styleId="Saturs1">
    <w:name w:val="toc 1"/>
    <w:basedOn w:val="Parasts"/>
    <w:next w:val="Parasts"/>
    <w:autoRedefine/>
    <w:uiPriority w:val="39"/>
    <w:unhideWhenUsed/>
    <w:rsid w:val="009574B0"/>
    <w:pPr>
      <w:spacing w:after="100"/>
    </w:pPr>
    <w:rPr>
      <w:b/>
    </w:rPr>
  </w:style>
  <w:style w:type="paragraph" w:styleId="Saturs2">
    <w:name w:val="toc 2"/>
    <w:basedOn w:val="Parasts"/>
    <w:next w:val="Parasts"/>
    <w:autoRedefine/>
    <w:uiPriority w:val="39"/>
    <w:unhideWhenUsed/>
    <w:rsid w:val="00BD27D5"/>
    <w:pPr>
      <w:spacing w:after="100" w:line="259" w:lineRule="auto"/>
      <w:ind w:left="108" w:firstLine="54"/>
    </w:pPr>
    <w:rPr>
      <w:rFonts w:ascii="Arial" w:eastAsiaTheme="minorEastAsia" w:hAnsi="Arial" w:cs="Arial"/>
      <w:sz w:val="22"/>
    </w:rPr>
  </w:style>
  <w:style w:type="paragraph" w:styleId="Saturs3">
    <w:name w:val="toc 3"/>
    <w:basedOn w:val="Parasts"/>
    <w:next w:val="Parasts"/>
    <w:autoRedefine/>
    <w:uiPriority w:val="39"/>
    <w:unhideWhenUsed/>
    <w:rsid w:val="0049675C"/>
    <w:pPr>
      <w:spacing w:after="100" w:line="259" w:lineRule="auto"/>
      <w:ind w:left="357"/>
    </w:pPr>
    <w:rPr>
      <w:rFonts w:ascii="Arial" w:eastAsiaTheme="minorEastAsia" w:hAnsi="Arial" w:cs="Arial"/>
      <w:sz w:val="22"/>
    </w:rPr>
  </w:style>
  <w:style w:type="paragraph" w:styleId="Saturs4">
    <w:name w:val="toc 4"/>
    <w:basedOn w:val="Parasts"/>
    <w:next w:val="Parasts"/>
    <w:autoRedefine/>
    <w:uiPriority w:val="39"/>
    <w:unhideWhenUsed/>
    <w:rsid w:val="00E7337D"/>
    <w:pPr>
      <w:spacing w:after="100"/>
      <w:ind w:firstLine="357"/>
    </w:pPr>
  </w:style>
  <w:style w:type="character" w:styleId="Izmantotahipersaite">
    <w:name w:val="FollowedHyperlink"/>
    <w:basedOn w:val="Noklusjumarindkopasfonts"/>
    <w:uiPriority w:val="99"/>
    <w:semiHidden/>
    <w:unhideWhenUsed/>
    <w:rsid w:val="00C554B8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D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0E92-6A19-4B5A-8102-B988B4D3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C6F26-AF39-40C1-832D-D7551E26C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94C49-1982-4C14-BBCC-0F2F5A642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5CD87-D001-45EC-B960-0810D96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9293</Words>
  <Characters>5298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HERITAGE LABEL APPLICATION FORM 2015</vt:lpstr>
      <vt:lpstr>EUROPEAN HERITAGE LABEL APPLICATION FORM 2015</vt:lpstr>
    </vt:vector>
  </TitlesOfParts>
  <Company>XXXXXXX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XXXXXXX</dc:creator>
  <cp:keywords>europa, european commission, european union, eu, heritage, label, candidate, sites, landscape, location, award, apply, selection, ehl, application form, EUROPEAN HERITAGE LABEL APPLICATION FORM 2015</cp:keywords>
  <cp:lastModifiedBy>Katrīna Beāte Jaške</cp:lastModifiedBy>
  <cp:revision>16</cp:revision>
  <cp:lastPrinted>2018-02-15T11:18:00Z</cp:lastPrinted>
  <dcterms:created xsi:type="dcterms:W3CDTF">2026-05-07T12:37:00Z</dcterms:created>
  <dcterms:modified xsi:type="dcterms:W3CDTF">2026-05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1:4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19bebb-2861-4e2c-9e00-ea0a33744c93</vt:lpwstr>
  </property>
  <property fmtid="{D5CDD505-2E9C-101B-9397-08002B2CF9AE}" pid="9" name="MSIP_Label_6bd9ddd1-4d20-43f6-abfa-fc3c07406f94_ContentBits">
    <vt:lpwstr>0</vt:lpwstr>
  </property>
</Properties>
</file>